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37" w:rsidRDefault="00E03437" w:rsidP="00C0031A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C0031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 w:rsidR="002A5C02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C0031A" w:rsidRPr="00C0031A" w:rsidRDefault="00C0031A" w:rsidP="00C0031A">
      <w:pPr>
        <w:spacing w:after="0" w:line="240" w:lineRule="auto"/>
        <w:ind w:left="920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аптированной основной общеобразовательной программе  обучающихся с легкой умственной отсталостью (интеллектуальными нарушениями) (вариант 1)</w:t>
      </w:r>
    </w:p>
    <w:p w:rsidR="000A4E24" w:rsidRPr="000A4E24" w:rsidRDefault="000A4E24" w:rsidP="00C003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E24" w:rsidRPr="000A4E24" w:rsidRDefault="000A4E24" w:rsidP="000A4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E24" w:rsidRPr="000A4E24" w:rsidRDefault="000A4E24" w:rsidP="000A4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E24" w:rsidRPr="000A4E24" w:rsidRDefault="000A4E24" w:rsidP="000A4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437" w:rsidRPr="000A4E24" w:rsidRDefault="00E03437" w:rsidP="000A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E24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E24">
        <w:rPr>
          <w:rFonts w:ascii="Times New Roman" w:eastAsia="Calibri" w:hAnsi="Times New Roman" w:cs="Times New Roman"/>
          <w:b/>
          <w:sz w:val="28"/>
          <w:szCs w:val="28"/>
        </w:rPr>
        <w:t>«Белоярская школа-интернат»</w:t>
      </w: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E24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E03437" w:rsidRPr="000A4E24" w:rsidRDefault="000A4E24" w:rsidP="00E03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E24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6526E5" w:rsidRPr="000A4E24">
        <w:rPr>
          <w:rFonts w:ascii="Times New Roman" w:eastAsia="Calibri" w:hAnsi="Times New Roman" w:cs="Times New Roman"/>
          <w:b/>
          <w:sz w:val="28"/>
          <w:szCs w:val="28"/>
        </w:rPr>
        <w:t xml:space="preserve">рупповых </w:t>
      </w:r>
      <w:proofErr w:type="spellStart"/>
      <w:r w:rsidR="008A7704" w:rsidRPr="000A4E24">
        <w:rPr>
          <w:rFonts w:ascii="Times New Roman" w:eastAsia="Calibri" w:hAnsi="Times New Roman" w:cs="Times New Roman"/>
          <w:b/>
          <w:sz w:val="28"/>
          <w:szCs w:val="28"/>
        </w:rPr>
        <w:t>психокоррекционны</w:t>
      </w:r>
      <w:r w:rsidR="00E03437" w:rsidRPr="000A4E24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spellEnd"/>
      <w:r w:rsidR="00E03437" w:rsidRPr="000A4E24">
        <w:rPr>
          <w:rFonts w:ascii="Times New Roman" w:eastAsia="Calibri" w:hAnsi="Times New Roman" w:cs="Times New Roman"/>
          <w:b/>
          <w:sz w:val="28"/>
          <w:szCs w:val="28"/>
        </w:rPr>
        <w:t xml:space="preserve"> занятий </w:t>
      </w: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E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0031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C003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0A4E24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C0031A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E03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C003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0A4E24" w:rsidRDefault="00E03437" w:rsidP="000A4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3437" w:rsidRPr="00C0031A" w:rsidRDefault="00A91C79" w:rsidP="00C00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 Белый Яр, 2016</w:t>
      </w:r>
      <w:r w:rsidR="00E03437" w:rsidRPr="000A4E2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03437" w:rsidRPr="00E03437" w:rsidRDefault="00E03437" w:rsidP="00E0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4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65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BD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</w:t>
      </w:r>
      <w:r w:rsidR="00C0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классов</w:t>
      </w:r>
      <w:r w:rsidRPr="00E0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Положением о рабочей программе МКОУ «Белоярская ШИ», утвержденным приказом МК</w:t>
      </w:r>
      <w:r w:rsidR="00411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Белоярская ШИ» от 20.05.2016</w:t>
      </w:r>
      <w:r w:rsidR="00FD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75-1</w:t>
      </w: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2A5C02" w:rsidRDefault="002A5C02" w:rsidP="002A5C0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МКОУ «Белоярская ШИ»</w:t>
      </w:r>
    </w:p>
    <w:p w:rsidR="00E03437" w:rsidRPr="002A5C02" w:rsidRDefault="002A5C02" w:rsidP="00E0343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Pr="002A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ова</w:t>
      </w:r>
      <w:proofErr w:type="spellEnd"/>
      <w:r w:rsidRPr="002A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E03437" w:rsidRPr="00E03437" w:rsidRDefault="00E03437" w:rsidP="00E0343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437" w:rsidRPr="00E03437" w:rsidRDefault="00E03437" w:rsidP="00E03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D3A" w:rsidRDefault="00411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6333" w:rsidRDefault="00E96333" w:rsidP="00FC554F">
      <w:pPr>
        <w:shd w:val="clear" w:color="auto" w:fill="FFFFFF"/>
        <w:spacing w:before="302" w:line="307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1D3A" w:rsidRDefault="00E96333" w:rsidP="00FC5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предмета.</w:t>
      </w:r>
    </w:p>
    <w:p w:rsidR="00E03437" w:rsidRPr="00411D3A" w:rsidRDefault="00E03437" w:rsidP="00FC5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w w:val="103"/>
          <w:sz w:val="24"/>
          <w:szCs w:val="24"/>
        </w:rPr>
        <w:t>Данный курс занятий является коррекцион</w:t>
      </w:r>
      <w:r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но направленным: наряду с развитием общих </w:t>
      </w:r>
      <w:r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способностей предполагается исправление </w:t>
      </w:r>
      <w:r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присущих умственно отсталым обучающимся недос</w:t>
      </w:r>
      <w:r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softHyphen/>
        <w:t>татков психофизического развития и форми</w:t>
      </w:r>
      <w:r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рование у них относительно сложных видов </w:t>
      </w:r>
      <w:r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психической деятельности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полагается акти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ание у ребенка процессов восприятий, обогащени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ставлений о предметах, объект измен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х окружающего мира. </w:t>
      </w:r>
      <w:r w:rsidR="007844B6" w:rsidRPr="007844B6">
        <w:rPr>
          <w:rFonts w:ascii="Times New Roman" w:eastAsia="Calibri" w:hAnsi="Times New Roman" w:cs="Times New Roman"/>
          <w:sz w:val="24"/>
          <w:szCs w:val="24"/>
        </w:rPr>
        <w:t xml:space="preserve">Реализовывать данная программа будет с детьми первого класса со следующими нарушениями: </w:t>
      </w:r>
      <w:r w:rsidR="00863771">
        <w:rPr>
          <w:rFonts w:ascii="Times New Roman" w:eastAsia="Calibri" w:hAnsi="Times New Roman" w:cs="Times New Roman"/>
          <w:sz w:val="24"/>
          <w:szCs w:val="24"/>
        </w:rPr>
        <w:t xml:space="preserve">низкий уровень сформированности познавательной деятельности, </w:t>
      </w:r>
      <w:proofErr w:type="spellStart"/>
      <w:r w:rsidR="00863771">
        <w:rPr>
          <w:rFonts w:ascii="Times New Roman" w:eastAsia="Calibri" w:hAnsi="Times New Roman" w:cs="Times New Roman"/>
          <w:sz w:val="24"/>
          <w:szCs w:val="24"/>
        </w:rPr>
        <w:t>несформированность</w:t>
      </w:r>
      <w:proofErr w:type="spellEnd"/>
      <w:r w:rsidR="00863771">
        <w:rPr>
          <w:rFonts w:ascii="Times New Roman" w:eastAsia="Calibri" w:hAnsi="Times New Roman" w:cs="Times New Roman"/>
          <w:sz w:val="24"/>
          <w:szCs w:val="24"/>
        </w:rPr>
        <w:t xml:space="preserve"> пространственно-временных представлений, </w:t>
      </w:r>
      <w:r w:rsidR="005D304A">
        <w:rPr>
          <w:rFonts w:ascii="Times New Roman" w:eastAsia="Calibri" w:hAnsi="Times New Roman" w:cs="Times New Roman"/>
          <w:sz w:val="24"/>
          <w:szCs w:val="24"/>
        </w:rPr>
        <w:t xml:space="preserve">нарушение моторики, снижение обучаемости, узость знаний и представлений об окружающем мире. </w:t>
      </w:r>
    </w:p>
    <w:p w:rsidR="006442C5" w:rsidRPr="00081554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w w:val="103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color w:val="000000"/>
          <w:spacing w:val="-14"/>
          <w:w w:val="103"/>
          <w:sz w:val="24"/>
          <w:szCs w:val="24"/>
        </w:rPr>
        <w:t>:</w:t>
      </w:r>
      <w:r w:rsidRPr="0054332F"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081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рекция недостатков развития учебно-познавательной деятельности учащихся.</w:t>
      </w:r>
    </w:p>
    <w:p w:rsidR="006442C5" w:rsidRPr="00B44103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w w:val="103"/>
          <w:sz w:val="24"/>
          <w:szCs w:val="24"/>
        </w:rPr>
        <w:t>Задачи:</w:t>
      </w:r>
    </w:p>
    <w:p w:rsidR="006442C5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65C0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- </w:t>
      </w:r>
      <w:r w:rsidRPr="00081554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развитие</w:t>
      </w:r>
      <w:r w:rsidRPr="000815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ых процессов (памяти, внимания, развитие, мышления, воображ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6442C5" w:rsidRPr="007E65C0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5C0">
        <w:rPr>
          <w:rFonts w:ascii="Times New Roman" w:hAnsi="Times New Roman" w:cs="Times New Roman"/>
          <w:color w:val="000000"/>
          <w:spacing w:val="-7"/>
          <w:w w:val="103"/>
          <w:sz w:val="24"/>
          <w:szCs w:val="24"/>
        </w:rPr>
        <w:t>- формирование пространственно-времен</w:t>
      </w:r>
      <w:r w:rsidRPr="007E65C0"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</w:rPr>
        <w:t>ных ориентировок;</w:t>
      </w:r>
    </w:p>
    <w:p w:rsidR="006442C5" w:rsidRPr="007E65C0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5C0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- формирование способности эстетически </w:t>
      </w:r>
      <w:r w:rsidRPr="007E65C0"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</w:rPr>
        <w:t>воспринимать окружающий мир во всем мно</w:t>
      </w:r>
      <w:r w:rsidRPr="007E65C0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гообразии свойств и признаков его объектов </w:t>
      </w:r>
      <w:r w:rsidRPr="007E65C0"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  <w:t>(цветов, вкусов, запахов, звуков, ритмов);</w:t>
      </w:r>
    </w:p>
    <w:p w:rsidR="006442C5" w:rsidRPr="007E65C0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5C0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- обогащение словарного запаса </w:t>
      </w:r>
      <w:proofErr w:type="gramStart"/>
      <w:r w:rsidRPr="007E65C0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обучающихся</w:t>
      </w:r>
      <w:proofErr w:type="gramEnd"/>
      <w:r w:rsidRPr="007E65C0"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>;</w:t>
      </w:r>
    </w:p>
    <w:p w:rsidR="006442C5" w:rsidRPr="007E65C0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 xml:space="preserve">- </w:t>
      </w:r>
      <w:r w:rsidRPr="007E65C0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E65C0">
        <w:rPr>
          <w:rFonts w:ascii="Times New Roman" w:hAnsi="Times New Roman" w:cs="Times New Roman"/>
          <w:color w:val="000000"/>
          <w:spacing w:val="-11"/>
          <w:w w:val="103"/>
          <w:sz w:val="24"/>
          <w:szCs w:val="24"/>
        </w:rPr>
        <w:t>вершенствование зрительно-двигательной ко</w:t>
      </w:r>
      <w:r w:rsidRPr="007E65C0"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>ординации;</w:t>
      </w:r>
    </w:p>
    <w:p w:rsidR="006442C5" w:rsidRDefault="006442C5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</w:pPr>
      <w:r w:rsidRPr="007E65C0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- формирование точности и целенаправ</w:t>
      </w:r>
      <w:r w:rsidRPr="007E65C0"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  <w:t>ленности движений и действий.</w:t>
      </w:r>
    </w:p>
    <w:p w:rsidR="00411D3A" w:rsidRPr="00411D3A" w:rsidRDefault="00411D3A" w:rsidP="00FC55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</w:pPr>
    </w:p>
    <w:p w:rsidR="00CC4EC4" w:rsidRDefault="00E03437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77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держание программы:</w:t>
      </w:r>
    </w:p>
    <w:p w:rsidR="00411D3A" w:rsidRPr="00411D3A" w:rsidRDefault="00C0031A" w:rsidP="00A0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>Графомоторные</w:t>
      </w:r>
      <w:proofErr w:type="spellEnd"/>
      <w:r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>навыки</w:t>
      </w:r>
      <w:r w:rsidR="00411D3A">
        <w:rPr>
          <w:rFonts w:ascii="Times New Roman" w:hAnsi="Times New Roman" w:cs="Times New Roman"/>
          <w:color w:val="000000"/>
          <w:spacing w:val="-14"/>
          <w:w w:val="103"/>
          <w:sz w:val="24"/>
          <w:szCs w:val="24"/>
        </w:rPr>
        <w:t>:</w:t>
      </w:r>
      <w:r w:rsidR="00E03437" w:rsidRPr="00411D3A"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 w:rsidR="00E03437" w:rsidRPr="0041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37" w:rsidRPr="00411D3A">
        <w:rPr>
          <w:rFonts w:ascii="Times New Roman" w:hAnsi="Times New Roman" w:cs="Times New Roman"/>
          <w:sz w:val="24"/>
          <w:szCs w:val="24"/>
        </w:rPr>
        <w:t>навыки</w:t>
      </w:r>
      <w:r w:rsidR="001A75E2">
        <w:rPr>
          <w:rFonts w:ascii="Times New Roman" w:hAnsi="Times New Roman" w:cs="Times New Roman"/>
          <w:sz w:val="24"/>
          <w:szCs w:val="24"/>
        </w:rPr>
        <w:t>.</w:t>
      </w:r>
      <w:r w:rsidR="001A75E2" w:rsidRPr="008D0C1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азвитие</w:t>
      </w:r>
      <w:proofErr w:type="spellEnd"/>
      <w:r w:rsidR="001A75E2" w:rsidRPr="008D0C1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крупной и мелкой моторики, </w:t>
      </w:r>
      <w:proofErr w:type="spellStart"/>
      <w:r w:rsidR="001A75E2" w:rsidRPr="008D0C1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графомоторных</w:t>
      </w:r>
      <w:proofErr w:type="spellEnd"/>
      <w:r w:rsidR="001A75E2" w:rsidRPr="008D0C1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навыков</w:t>
      </w:r>
      <w:r w:rsidR="001A75E2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</w:t>
      </w:r>
      <w:r w:rsidR="00E03437" w:rsidRPr="00411D3A">
        <w:rPr>
          <w:rFonts w:ascii="Times New Roman" w:hAnsi="Times New Roman" w:cs="Times New Roman"/>
          <w:sz w:val="24"/>
          <w:szCs w:val="24"/>
        </w:rPr>
        <w:t xml:space="preserve"> Работа с тетрадью в клетку</w:t>
      </w:r>
      <w:r w:rsidR="001A75E2">
        <w:rPr>
          <w:rFonts w:ascii="Times New Roman" w:hAnsi="Times New Roman" w:cs="Times New Roman"/>
          <w:sz w:val="24"/>
          <w:szCs w:val="24"/>
        </w:rPr>
        <w:t>.</w:t>
      </w:r>
      <w:r w:rsidR="00E03437" w:rsidRPr="00411D3A">
        <w:rPr>
          <w:rFonts w:ascii="Times New Roman" w:hAnsi="Times New Roman"/>
          <w:sz w:val="24"/>
          <w:szCs w:val="24"/>
        </w:rPr>
        <w:t xml:space="preserve"> Рисование прямых  и кругообразных линий Рисование красками «Цветы» Штриховка  по образцу </w:t>
      </w:r>
      <w:r w:rsidR="001A75E2" w:rsidRPr="001A75E2">
        <w:rPr>
          <w:rFonts w:ascii="Times New Roman" w:hAnsi="Times New Roman" w:cs="Times New Roman"/>
          <w:sz w:val="24"/>
          <w:szCs w:val="24"/>
        </w:rPr>
        <w:t>Работа с трафаретами.</w:t>
      </w:r>
      <w:r w:rsidR="001A75E2" w:rsidRPr="001A75E2">
        <w:rPr>
          <w:rFonts w:ascii="Times New Roman" w:hAnsi="Times New Roman"/>
          <w:sz w:val="24"/>
          <w:szCs w:val="24"/>
        </w:rPr>
        <w:t xml:space="preserve"> Графические диктанты. Рисова</w:t>
      </w:r>
      <w:r w:rsidR="001A75E2">
        <w:rPr>
          <w:rFonts w:ascii="Times New Roman" w:hAnsi="Times New Roman"/>
          <w:sz w:val="24"/>
          <w:szCs w:val="24"/>
        </w:rPr>
        <w:t>ние красками «Осень».</w:t>
      </w:r>
    </w:p>
    <w:p w:rsidR="00411D3A" w:rsidRPr="00411D3A" w:rsidRDefault="00E03437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</w:pPr>
      <w:r w:rsidRPr="00411D3A">
        <w:rPr>
          <w:rFonts w:ascii="Times New Roman" w:hAnsi="Times New Roman"/>
          <w:sz w:val="24"/>
          <w:szCs w:val="24"/>
        </w:rPr>
        <w:t>Зритель</w:t>
      </w:r>
      <w:r w:rsidR="00411D3A">
        <w:rPr>
          <w:rFonts w:ascii="Times New Roman" w:hAnsi="Times New Roman"/>
          <w:sz w:val="24"/>
          <w:szCs w:val="24"/>
        </w:rPr>
        <w:t>н</w:t>
      </w:r>
      <w:r w:rsidRPr="00411D3A">
        <w:rPr>
          <w:rFonts w:ascii="Times New Roman" w:hAnsi="Times New Roman"/>
          <w:sz w:val="24"/>
          <w:szCs w:val="24"/>
        </w:rPr>
        <w:t>ое и слуховое восприятие: Развитие слухового восприятия</w:t>
      </w:r>
      <w:r w:rsidR="00BD5C5B" w:rsidRPr="00411D3A">
        <w:rPr>
          <w:rFonts w:ascii="Times New Roman" w:hAnsi="Times New Roman"/>
          <w:sz w:val="24"/>
          <w:szCs w:val="24"/>
        </w:rPr>
        <w:t>. Развитие внимания. Наложенные  изображения. Штриховка в различных направлениях.  Развитие зрительной памяти.</w:t>
      </w:r>
      <w:r w:rsidR="001A75E2" w:rsidRPr="008D0C10">
        <w:rPr>
          <w:rFonts w:ascii="Times New Roman" w:hAnsi="Times New Roman"/>
          <w:sz w:val="24"/>
          <w:szCs w:val="24"/>
        </w:rPr>
        <w:t>Аппликация коллективная «Дары осени».</w:t>
      </w:r>
    </w:p>
    <w:p w:rsidR="00411D3A" w:rsidRDefault="00BD5C5B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D3A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Восприятие формы, величины, цвета; </w:t>
      </w:r>
      <w:r w:rsidRPr="00411D3A"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  <w:t>конструирование предметов:</w:t>
      </w:r>
      <w:r w:rsidRPr="00411D3A">
        <w:rPr>
          <w:rFonts w:ascii="Times New Roman" w:hAnsi="Times New Roman"/>
          <w:sz w:val="24"/>
          <w:szCs w:val="24"/>
        </w:rPr>
        <w:t xml:space="preserve"> Восприятие качеств величины. Круг</w:t>
      </w:r>
      <w:r w:rsidR="00C37A0D" w:rsidRPr="00411D3A">
        <w:rPr>
          <w:rFonts w:ascii="Times New Roman" w:hAnsi="Times New Roman"/>
          <w:sz w:val="24"/>
          <w:szCs w:val="24"/>
        </w:rPr>
        <w:t>. Обводка по трафарету. Квадрат.</w:t>
      </w:r>
      <w:r w:rsidR="001A75E2" w:rsidRPr="008D0C10">
        <w:rPr>
          <w:rFonts w:ascii="Times New Roman" w:eastAsia="Calibri" w:hAnsi="Times New Roman" w:cs="Times New Roman"/>
        </w:rPr>
        <w:t>Вырезание ножницами из бумаги по шаблону.</w:t>
      </w:r>
      <w:r w:rsidR="00C37A0D" w:rsidRPr="00411D3A">
        <w:rPr>
          <w:rFonts w:ascii="Times New Roman" w:hAnsi="Times New Roman"/>
          <w:sz w:val="24"/>
          <w:szCs w:val="24"/>
        </w:rPr>
        <w:t xml:space="preserve"> Восприятие формы предмета. Целенаправленное восприятие цвета. Мастерская Деда Мороза. Развитие произвольной памяти. Прием повторение. Мир вокруг нас. </w:t>
      </w:r>
      <w:r w:rsidR="00C70F15" w:rsidRPr="00411D3A">
        <w:rPr>
          <w:rFonts w:ascii="Times New Roman" w:hAnsi="Times New Roman"/>
          <w:sz w:val="24"/>
          <w:szCs w:val="24"/>
        </w:rPr>
        <w:t>Устойчивость и концентрация внимания. Играем в слова. Треугольник.</w:t>
      </w:r>
    </w:p>
    <w:p w:rsidR="001A75E2" w:rsidRPr="001A75E2" w:rsidRDefault="001A75E2" w:rsidP="00A0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10">
        <w:rPr>
          <w:rFonts w:ascii="Times New Roman" w:hAnsi="Times New Roman" w:cs="Times New Roman"/>
          <w:sz w:val="24"/>
          <w:szCs w:val="24"/>
        </w:rPr>
        <w:t>Развитие слухового внимания Развитие  зрительного внимания.  Развитие слухового и зрительного внимания. Увеличение объема внимания Развитие произвольного внимания Развитие устойчивости внимания Работа в технике объемной апплик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5E2">
        <w:rPr>
          <w:rFonts w:ascii="Times New Roman" w:hAnsi="Times New Roman" w:cs="Times New Roman"/>
          <w:sz w:val="24"/>
          <w:szCs w:val="24"/>
        </w:rPr>
        <w:t xml:space="preserve"> Коллективная аппликация «Волшебные цветы».</w:t>
      </w:r>
    </w:p>
    <w:p w:rsidR="00411D3A" w:rsidRPr="00411D3A" w:rsidRDefault="00C70F15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</w:pPr>
      <w:r w:rsidRPr="00411D3A">
        <w:rPr>
          <w:rFonts w:ascii="Times New Roman" w:hAnsi="Times New Roman"/>
          <w:sz w:val="24"/>
          <w:szCs w:val="24"/>
        </w:rPr>
        <w:t>Развитие мышления:Развитие наблюдательности.  Рисование по трафарету «Цветы для мамы». Последовательность. Логика и сообразительность. Вербально –логические формы мышления. Лабиринты</w:t>
      </w:r>
      <w:r w:rsidR="004449BD" w:rsidRPr="00411D3A">
        <w:rPr>
          <w:rFonts w:ascii="Times New Roman" w:hAnsi="Times New Roman"/>
          <w:sz w:val="24"/>
          <w:szCs w:val="24"/>
        </w:rPr>
        <w:t>. Занимательные игры</w:t>
      </w:r>
      <w:r w:rsidR="001A75E2"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  <w:t>.</w:t>
      </w:r>
      <w:r w:rsidR="004449BD" w:rsidRPr="00411D3A">
        <w:rPr>
          <w:rFonts w:ascii="Times New Roman" w:hAnsi="Times New Roman" w:cs="Times New Roman"/>
          <w:sz w:val="24"/>
          <w:szCs w:val="24"/>
        </w:rPr>
        <w:t xml:space="preserve">Зрительный анализ и синтез. </w:t>
      </w:r>
      <w:r w:rsidR="004449BD" w:rsidRPr="00411D3A">
        <w:rPr>
          <w:rFonts w:ascii="Times New Roman" w:hAnsi="Times New Roman"/>
          <w:sz w:val="24"/>
          <w:szCs w:val="24"/>
        </w:rPr>
        <w:t xml:space="preserve">Приемы творческого мышления. Различение наложенных изображений предметов. </w:t>
      </w:r>
    </w:p>
    <w:p w:rsidR="00C0031A" w:rsidRDefault="004449BD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D3A">
        <w:rPr>
          <w:rFonts w:ascii="Times New Roman" w:hAnsi="Times New Roman"/>
          <w:sz w:val="24"/>
          <w:szCs w:val="24"/>
        </w:rPr>
        <w:lastRenderedPageBreak/>
        <w:t xml:space="preserve">Развитие памяти: </w:t>
      </w:r>
      <w:r w:rsidRPr="00411D3A">
        <w:rPr>
          <w:rFonts w:ascii="Times New Roman" w:hAnsi="Times New Roman" w:cs="Times New Roman"/>
          <w:sz w:val="24"/>
          <w:szCs w:val="24"/>
        </w:rPr>
        <w:t>Развитие зрительной памяти. Развитие слуховой памяти. Нахождение отличий на наглядном материале. Аппликация «Домик». Коллективная аппликация</w:t>
      </w:r>
      <w:r w:rsidR="001A75E2">
        <w:rPr>
          <w:rFonts w:ascii="Times New Roman" w:hAnsi="Times New Roman" w:cs="Times New Roman"/>
          <w:sz w:val="24"/>
          <w:szCs w:val="24"/>
        </w:rPr>
        <w:t>. «Хочу в</w:t>
      </w:r>
      <w:r w:rsidR="008D7220" w:rsidRPr="00411D3A">
        <w:rPr>
          <w:rFonts w:ascii="Times New Roman" w:hAnsi="Times New Roman" w:cs="Times New Roman"/>
          <w:sz w:val="24"/>
          <w:szCs w:val="24"/>
        </w:rPr>
        <w:t>се знать».</w:t>
      </w:r>
    </w:p>
    <w:p w:rsidR="00A80CFF" w:rsidRDefault="00A80CFF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43C2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формированность</w:t>
      </w:r>
      <w:proofErr w:type="spellEnd"/>
      <w:r>
        <w:rPr>
          <w:rFonts w:ascii="Times New Roman" w:hAnsi="Times New Roman" w:cs="Times New Roman"/>
        </w:rPr>
        <w:t xml:space="preserve"> учебных навыков. Развитие точности движений.</w:t>
      </w:r>
      <w:r w:rsidRPr="00E43C2F">
        <w:rPr>
          <w:rFonts w:ascii="Times New Roman" w:hAnsi="Times New Roman" w:cs="Times New Roman"/>
        </w:rPr>
        <w:t xml:space="preserve"> Координация движений</w:t>
      </w:r>
      <w:r>
        <w:rPr>
          <w:rFonts w:ascii="Times New Roman" w:hAnsi="Times New Roman" w:cs="Times New Roman"/>
        </w:rPr>
        <w:t xml:space="preserve">. </w:t>
      </w:r>
      <w:r w:rsidRPr="00E43C2F">
        <w:rPr>
          <w:rFonts w:ascii="Times New Roman" w:hAnsi="Times New Roman" w:cs="Times New Roman"/>
        </w:rPr>
        <w:t>Развитие координации движений руки и глаза</w:t>
      </w:r>
      <w:proofErr w:type="gramStart"/>
      <w:r>
        <w:rPr>
          <w:rFonts w:ascii="Times New Roman" w:hAnsi="Times New Roman" w:cs="Times New Roman"/>
        </w:rPr>
        <w:t>.</w:t>
      </w:r>
      <w:r w:rsidR="00E21242" w:rsidRPr="00E43C2F">
        <w:rPr>
          <w:rFonts w:ascii="Times New Roman" w:hAnsi="Times New Roman" w:cs="Times New Roman"/>
        </w:rPr>
        <w:t>В</w:t>
      </w:r>
      <w:proofErr w:type="gramEnd"/>
      <w:r w:rsidR="00E21242" w:rsidRPr="00E43C2F">
        <w:rPr>
          <w:rFonts w:ascii="Times New Roman" w:hAnsi="Times New Roman" w:cs="Times New Roman"/>
        </w:rPr>
        <w:t>ырезание по шаблону«Забавные зверюшки».</w:t>
      </w:r>
    </w:p>
    <w:p w:rsidR="00E21242" w:rsidRPr="00E21242" w:rsidRDefault="00E21242" w:rsidP="00A06D07">
      <w:pPr>
        <w:tabs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242">
        <w:rPr>
          <w:rFonts w:ascii="Times New Roman" w:hAnsi="Times New Roman" w:cs="Times New Roman"/>
        </w:rPr>
        <w:t>Тактильно-двигательное восприятие: Определение на ощупь Определение на ощупь формы  предметов «Кто живет в лесу»</w:t>
      </w:r>
      <w:r w:rsidR="00A06D07">
        <w:rPr>
          <w:rFonts w:ascii="Times New Roman" w:hAnsi="Times New Roman" w:cs="Times New Roman"/>
        </w:rPr>
        <w:t xml:space="preserve">. </w:t>
      </w:r>
      <w:r w:rsidRPr="00E21242">
        <w:rPr>
          <w:rFonts w:ascii="Times New Roman" w:hAnsi="Times New Roman" w:cs="Times New Roman"/>
          <w:sz w:val="24"/>
          <w:szCs w:val="24"/>
        </w:rPr>
        <w:t>Кинестетическое и кинетическое развитие.</w:t>
      </w:r>
      <w:r w:rsidRPr="00E21242">
        <w:rPr>
          <w:rFonts w:ascii="Times New Roman" w:hAnsi="Times New Roman" w:cs="Times New Roman"/>
        </w:rPr>
        <w:t xml:space="preserve"> Движения и позы всего тела. Имитация движений и поз.</w:t>
      </w:r>
    </w:p>
    <w:p w:rsidR="00E21242" w:rsidRDefault="00E21242" w:rsidP="00A06D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21242">
        <w:rPr>
          <w:rFonts w:ascii="Times New Roman" w:hAnsi="Times New Roman" w:cs="Times New Roman"/>
        </w:rPr>
        <w:t>Формирование эталонов объемных геометрических фигур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Группировка предметов по форме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Сравнение 2-3 предметов по высоте и толщине. Сравнение 2-3 предметов по длине и ширине</w:t>
      </w:r>
      <w:r>
        <w:rPr>
          <w:rFonts w:ascii="Times New Roman" w:hAnsi="Times New Roman" w:cs="Times New Roman"/>
        </w:rPr>
        <w:t>. Группировка предметов.</w:t>
      </w:r>
      <w:r w:rsidRPr="00E21242">
        <w:rPr>
          <w:rFonts w:ascii="Times New Roman" w:hAnsi="Times New Roman" w:cs="Times New Roman"/>
        </w:rPr>
        <w:t xml:space="preserve"> Составление </w:t>
      </w:r>
      <w:proofErr w:type="spellStart"/>
      <w:r w:rsidRPr="00E21242">
        <w:rPr>
          <w:rFonts w:ascii="Times New Roman" w:hAnsi="Times New Roman" w:cs="Times New Roman"/>
        </w:rPr>
        <w:t>сериационных</w:t>
      </w:r>
      <w:proofErr w:type="spellEnd"/>
      <w:r w:rsidRPr="00E21242">
        <w:rPr>
          <w:rFonts w:ascii="Times New Roman" w:hAnsi="Times New Roman" w:cs="Times New Roman"/>
        </w:rPr>
        <w:t xml:space="preserve"> рядов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 Различение цветов и оттенков. Подбор оттенков к основным цветам. Конструирование предметов из  геометрических фигур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Выделение и различение частей предметов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Профила</w:t>
      </w:r>
      <w:r>
        <w:rPr>
          <w:rFonts w:ascii="Times New Roman" w:hAnsi="Times New Roman" w:cs="Times New Roman"/>
        </w:rPr>
        <w:t xml:space="preserve">ктика зрения. Гимнастика для </w:t>
      </w:r>
      <w:r w:rsidRPr="00E21242">
        <w:rPr>
          <w:rFonts w:ascii="Times New Roman" w:hAnsi="Times New Roman" w:cs="Times New Roman"/>
        </w:rPr>
        <w:t>глаз. Конструирование из бумаги «Украшение для елочки»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позиции в</w:t>
      </w:r>
      <w:r w:rsidRPr="00E21242">
        <w:rPr>
          <w:rFonts w:ascii="Times New Roman" w:hAnsi="Times New Roman" w:cs="Times New Roman"/>
        </w:rPr>
        <w:t>ниман</w:t>
      </w:r>
      <w:r>
        <w:rPr>
          <w:rFonts w:ascii="Times New Roman" w:hAnsi="Times New Roman" w:cs="Times New Roman"/>
        </w:rPr>
        <w:t>ие, память.</w:t>
      </w:r>
    </w:p>
    <w:p w:rsidR="00E21242" w:rsidRDefault="00E21242" w:rsidP="00A06D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3C2F">
        <w:rPr>
          <w:rFonts w:ascii="Times New Roman" w:hAnsi="Times New Roman" w:cs="Times New Roman"/>
        </w:rPr>
        <w:t>Развитие слухового восприятия и слуховой памяти: Нахождение отличий на наглядном материале (сравнение  двух картинок).Составление целого из частей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E21242">
        <w:rPr>
          <w:rFonts w:ascii="Times New Roman" w:hAnsi="Times New Roman" w:cs="Times New Roman"/>
        </w:rPr>
        <w:t>Температурное</w:t>
      </w:r>
      <w:proofErr w:type="gramEnd"/>
      <w:r w:rsidRPr="00E21242">
        <w:rPr>
          <w:rFonts w:ascii="Times New Roman" w:hAnsi="Times New Roman" w:cs="Times New Roman"/>
        </w:rPr>
        <w:t xml:space="preserve"> ощущения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Вкусовые качества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Развитие обоняния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Восприятие чувства тяжести</w:t>
      </w:r>
      <w:r>
        <w:rPr>
          <w:rFonts w:ascii="Times New Roman" w:hAnsi="Times New Roman" w:cs="Times New Roman"/>
        </w:rPr>
        <w:t>.Дифференцировка шумовых звуков</w:t>
      </w:r>
      <w:r w:rsidRPr="00E21242">
        <w:rPr>
          <w:rFonts w:ascii="Times New Roman" w:hAnsi="Times New Roman" w:cs="Times New Roman"/>
        </w:rPr>
        <w:t xml:space="preserve"> (погремушка, барабан, колокольчик, ложки, гармошка, бубен). Характеристика звуков по громкости и длительности</w:t>
      </w:r>
      <w:r>
        <w:rPr>
          <w:rFonts w:ascii="Times New Roman" w:hAnsi="Times New Roman" w:cs="Times New Roman"/>
        </w:rPr>
        <w:t>.</w:t>
      </w:r>
      <w:r w:rsidRPr="00E21242">
        <w:rPr>
          <w:rFonts w:ascii="Times New Roman" w:hAnsi="Times New Roman" w:cs="Times New Roman"/>
        </w:rPr>
        <w:t xml:space="preserve"> Различение  мелодии по характеру</w:t>
      </w:r>
      <w:r>
        <w:rPr>
          <w:rFonts w:ascii="Times New Roman" w:hAnsi="Times New Roman" w:cs="Times New Roman"/>
        </w:rPr>
        <w:t>.</w:t>
      </w:r>
    </w:p>
    <w:p w:rsidR="00A06D07" w:rsidRDefault="00E21242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D48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934D48">
        <w:rPr>
          <w:rFonts w:ascii="Times New Roman" w:hAnsi="Times New Roman" w:cs="Times New Roman"/>
          <w:sz w:val="24"/>
          <w:szCs w:val="24"/>
        </w:rPr>
        <w:t>многозвенчатых</w:t>
      </w:r>
      <w:proofErr w:type="spellEnd"/>
      <w:r w:rsidRPr="00934D48">
        <w:rPr>
          <w:rFonts w:ascii="Times New Roman" w:hAnsi="Times New Roman" w:cs="Times New Roman"/>
          <w:sz w:val="24"/>
          <w:szCs w:val="24"/>
        </w:rPr>
        <w:t xml:space="preserve"> инстру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го вни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34D48">
        <w:rPr>
          <w:rFonts w:ascii="Times New Roman" w:hAnsi="Times New Roman" w:cs="Times New Roman"/>
          <w:sz w:val="24"/>
          <w:szCs w:val="24"/>
        </w:rPr>
        <w:t>Сходство и разли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е внимание и механическая </w:t>
      </w:r>
      <w:proofErr w:type="spellStart"/>
      <w:r w:rsidRPr="0093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6D07" w:rsidRPr="00A06D07">
        <w:rPr>
          <w:rFonts w:ascii="Times New Roman" w:hAnsi="Times New Roman" w:cs="Times New Roman"/>
          <w:sz w:val="24"/>
          <w:szCs w:val="24"/>
        </w:rPr>
        <w:t>Рисование</w:t>
      </w:r>
      <w:proofErr w:type="spellEnd"/>
      <w:r w:rsidR="00A06D07" w:rsidRPr="00A0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D07" w:rsidRPr="00A06D07">
        <w:rPr>
          <w:rFonts w:ascii="Times New Roman" w:hAnsi="Times New Roman" w:cs="Times New Roman"/>
          <w:sz w:val="24"/>
          <w:szCs w:val="24"/>
        </w:rPr>
        <w:t>пластилином</w:t>
      </w:r>
      <w:r w:rsidR="00A06D07">
        <w:rPr>
          <w:rFonts w:ascii="Times New Roman" w:hAnsi="Times New Roman" w:cs="Times New Roman"/>
          <w:sz w:val="24"/>
          <w:szCs w:val="24"/>
        </w:rPr>
        <w:t>.</w:t>
      </w:r>
      <w:r w:rsidR="00A06D07" w:rsidRPr="00A06D07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A06D07" w:rsidRPr="00A06D07">
        <w:rPr>
          <w:rFonts w:ascii="Times New Roman" w:hAnsi="Times New Roman" w:cs="Times New Roman"/>
          <w:sz w:val="24"/>
          <w:szCs w:val="24"/>
        </w:rPr>
        <w:t xml:space="preserve"> симметричной половины рисунка. </w:t>
      </w:r>
      <w:r w:rsidR="00A06D07" w:rsidRP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й памяти</w:t>
      </w:r>
      <w:r w:rsid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6D07" w:rsidRP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объёма слухового внимания.</w:t>
      </w:r>
      <w:r w:rsidR="00A06D07" w:rsidRPr="00A06D07">
        <w:rPr>
          <w:rFonts w:ascii="Times New Roman" w:hAnsi="Times New Roman" w:cs="Times New Roman"/>
          <w:sz w:val="24"/>
          <w:szCs w:val="24"/>
        </w:rPr>
        <w:t xml:space="preserve"> Восприятие величины</w:t>
      </w:r>
      <w:r w:rsid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6D07" w:rsidRP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память.</w:t>
      </w:r>
      <w:r w:rsidR="00A06D07" w:rsidRPr="00A06D07">
        <w:rPr>
          <w:rFonts w:ascii="Times New Roman" w:hAnsi="Times New Roman" w:cs="Times New Roman"/>
          <w:sz w:val="24"/>
          <w:szCs w:val="24"/>
        </w:rPr>
        <w:t xml:space="preserve"> Слуховая память</w:t>
      </w:r>
      <w:r w:rsidR="00A06D07" w:rsidRP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льное  внимание</w:t>
      </w:r>
      <w:r w:rsidR="00A06D07" w:rsidRPr="00A0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6D07" w:rsidRPr="00A06D07">
        <w:rPr>
          <w:rFonts w:ascii="Times New Roman" w:hAnsi="Times New Roman" w:cs="Times New Roman"/>
          <w:sz w:val="24"/>
          <w:szCs w:val="24"/>
        </w:rPr>
        <w:t xml:space="preserve"> Нахождение «нелепиц» на картинках Зрительный анал</w:t>
      </w:r>
      <w:r w:rsidR="00A06D07">
        <w:rPr>
          <w:rFonts w:ascii="Times New Roman" w:hAnsi="Times New Roman" w:cs="Times New Roman"/>
          <w:sz w:val="24"/>
          <w:szCs w:val="24"/>
        </w:rPr>
        <w:t>из и синтез Слуховое восприятие</w:t>
      </w:r>
      <w:r w:rsidR="00A06D07" w:rsidRPr="00A06D07">
        <w:rPr>
          <w:rFonts w:ascii="Times New Roman" w:hAnsi="Times New Roman" w:cs="Times New Roman"/>
          <w:sz w:val="24"/>
          <w:szCs w:val="24"/>
        </w:rPr>
        <w:t>. Мышление: Закономерности</w:t>
      </w:r>
      <w:r w:rsidR="00A06D07">
        <w:rPr>
          <w:rFonts w:ascii="Times New Roman" w:hAnsi="Times New Roman" w:cs="Times New Roman"/>
          <w:sz w:val="24"/>
          <w:szCs w:val="24"/>
        </w:rPr>
        <w:t>.</w:t>
      </w:r>
      <w:r w:rsidR="00A06D07" w:rsidRPr="00A06D07">
        <w:rPr>
          <w:rFonts w:ascii="Times New Roman" w:hAnsi="Times New Roman" w:cs="Times New Roman"/>
          <w:sz w:val="24"/>
          <w:szCs w:val="24"/>
        </w:rPr>
        <w:t xml:space="preserve"> Зрительное  восприятие</w:t>
      </w:r>
      <w:r w:rsidR="00A06D07">
        <w:rPr>
          <w:rFonts w:ascii="Times New Roman" w:hAnsi="Times New Roman" w:cs="Times New Roman"/>
          <w:sz w:val="24"/>
          <w:szCs w:val="24"/>
        </w:rPr>
        <w:t>.</w:t>
      </w:r>
      <w:r w:rsidR="00A06D07" w:rsidRPr="00A06D07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</w:t>
      </w:r>
      <w:r w:rsidR="00A06D07">
        <w:rPr>
          <w:rFonts w:ascii="Times New Roman" w:hAnsi="Times New Roman" w:cs="Times New Roman"/>
          <w:sz w:val="24"/>
          <w:szCs w:val="24"/>
        </w:rPr>
        <w:t>.</w:t>
      </w:r>
    </w:p>
    <w:p w:rsidR="00A06D07" w:rsidRPr="00A06D07" w:rsidRDefault="00A06D07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07">
        <w:rPr>
          <w:rFonts w:ascii="Times New Roman" w:hAnsi="Times New Roman" w:cs="Times New Roman"/>
          <w:sz w:val="24"/>
          <w:szCs w:val="24"/>
        </w:rPr>
        <w:t>Пространственно-временные представления: Восприятие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D07">
        <w:rPr>
          <w:rFonts w:ascii="Times New Roman" w:hAnsi="Times New Roman" w:cs="Times New Roman"/>
          <w:sz w:val="24"/>
          <w:szCs w:val="24"/>
        </w:rPr>
        <w:t xml:space="preserve"> Кроссвор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D07">
        <w:rPr>
          <w:rFonts w:ascii="Times New Roman" w:hAnsi="Times New Roman" w:cs="Times New Roman"/>
          <w:sz w:val="24"/>
          <w:szCs w:val="24"/>
        </w:rPr>
        <w:t xml:space="preserve"> Ребус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D07">
        <w:rPr>
          <w:rFonts w:ascii="Times New Roman" w:hAnsi="Times New Roman" w:cs="Times New Roman"/>
          <w:sz w:val="24"/>
          <w:szCs w:val="24"/>
        </w:rPr>
        <w:t>Коллективная аппликация «Как прекрасен этот м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D07">
        <w:rPr>
          <w:rFonts w:ascii="Times New Roman" w:hAnsi="Times New Roman" w:cs="Times New Roman"/>
          <w:sz w:val="24"/>
          <w:szCs w:val="24"/>
        </w:rPr>
        <w:t xml:space="preserve"> Восприятие простран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D07">
        <w:rPr>
          <w:rFonts w:ascii="Times New Roman" w:hAnsi="Times New Roman" w:cs="Times New Roman"/>
          <w:sz w:val="24"/>
          <w:szCs w:val="24"/>
        </w:rPr>
        <w:t xml:space="preserve"> Ориентировка на листе бумаги.</w:t>
      </w:r>
    </w:p>
    <w:p w:rsidR="00E21242" w:rsidRPr="00E21242" w:rsidRDefault="00E21242" w:rsidP="00A06D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1242" w:rsidRDefault="00E21242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1242" w:rsidRPr="001A75E2" w:rsidRDefault="00E21242" w:rsidP="00A06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w w:val="103"/>
          <w:sz w:val="24"/>
          <w:szCs w:val="24"/>
        </w:rPr>
      </w:pPr>
    </w:p>
    <w:p w:rsidR="00C0031A" w:rsidRDefault="00C0031A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FC554F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:rsidR="001A75E2" w:rsidRDefault="001A75E2" w:rsidP="00A06D0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A06D07" w:rsidRDefault="00A06D07" w:rsidP="00A06D07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E96333" w:rsidRPr="00156583" w:rsidRDefault="00C0031A" w:rsidP="00156583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color w:val="000000"/>
          <w:spacing w:val="-13"/>
          <w:w w:val="103"/>
          <w:sz w:val="24"/>
          <w:szCs w:val="24"/>
        </w:rPr>
      </w:pPr>
      <w:r w:rsidRPr="008A77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Т</w:t>
      </w:r>
      <w:r w:rsidR="004449BD" w:rsidRPr="008A77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ематическоепланирование</w:t>
      </w:r>
    </w:p>
    <w:p w:rsidR="007230B8" w:rsidRDefault="007230B8" w:rsidP="00E96333">
      <w:pPr>
        <w:pStyle w:val="a4"/>
        <w:shd w:val="clear" w:color="auto" w:fill="FFFFFF"/>
        <w:spacing w:after="0" w:line="240" w:lineRule="auto"/>
        <w:ind w:left="786"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37A0D" w:rsidRPr="00C0031A" w:rsidRDefault="00C0031A" w:rsidP="00E96333">
      <w:pPr>
        <w:pStyle w:val="a4"/>
        <w:shd w:val="clear" w:color="auto" w:fill="FFFFFF"/>
        <w:spacing w:after="0" w:line="240" w:lineRule="auto"/>
        <w:ind w:left="786"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0031A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I</w:t>
      </w:r>
      <w:r w:rsidRPr="00C0031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асс</w:t>
      </w:r>
    </w:p>
    <w:tbl>
      <w:tblPr>
        <w:tblpPr w:leftFromText="180" w:rightFromText="180" w:bottomFromText="200" w:vertAnchor="page" w:horzAnchor="margin" w:tblpY="2386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46"/>
        <w:gridCol w:w="1417"/>
        <w:gridCol w:w="8903"/>
      </w:tblGrid>
      <w:tr w:rsidR="00245C76" w:rsidRPr="00245C76" w:rsidTr="00245C76">
        <w:trPr>
          <w:trHeight w:val="556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5C76" w:rsidRPr="00245C76" w:rsidRDefault="00245C76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Название темы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3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</w:tr>
      <w:tr w:rsidR="00245C76" w:rsidRPr="00245C76" w:rsidTr="00245C76">
        <w:trPr>
          <w:trHeight w:val="276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6" w:rsidRPr="00245C76" w:rsidTr="00245C76">
        <w:trPr>
          <w:cantSplit/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color w:val="000000"/>
                <w:spacing w:val="-14"/>
                <w:w w:val="103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color w:val="000000"/>
                <w:spacing w:val="-14"/>
                <w:w w:val="103"/>
                <w:sz w:val="24"/>
                <w:szCs w:val="24"/>
              </w:rPr>
              <w:t xml:space="preserve"> навыки</w:t>
            </w:r>
          </w:p>
        </w:tc>
      </w:tr>
      <w:tr w:rsidR="00245C76" w:rsidRPr="00245C76" w:rsidTr="00245C76">
        <w:trPr>
          <w:cantSplit/>
          <w:trHeight w:val="28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мелкая моторика</w:t>
            </w:r>
          </w:p>
        </w:tc>
      </w:tr>
      <w:tr w:rsidR="00245C76" w:rsidRPr="00245C76" w:rsidTr="00245C76">
        <w:trPr>
          <w:cantSplit/>
          <w:trHeight w:val="6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бота с тетрадью в клет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, выполнение инструкций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</w:p>
        </w:tc>
      </w:tr>
      <w:tr w:rsidR="00245C76" w:rsidRPr="00245C76" w:rsidTr="00245C76">
        <w:trPr>
          <w:cantSplit/>
          <w:trHeight w:val="42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исование прямых  и кругообразных ли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245C76" w:rsidRPr="00245C76" w:rsidTr="00245C76">
        <w:trPr>
          <w:cantSplit/>
          <w:trHeight w:val="57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лини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245C76" w:rsidRPr="00245C76" w:rsidTr="00245C76">
        <w:trPr>
          <w:cantSplit/>
          <w:trHeight w:val="55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исование красками «Цветы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245C76" w:rsidRPr="00245C76" w:rsidTr="00245C76">
        <w:trPr>
          <w:cantSplit/>
          <w:trHeight w:val="42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Штриховка  по образц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245C76" w:rsidRPr="00245C76" w:rsidTr="00245C76">
        <w:trPr>
          <w:cantSplit/>
          <w:trHeight w:val="2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осприятие.</w:t>
            </w:r>
          </w:p>
        </w:tc>
      </w:tr>
      <w:tr w:rsidR="00245C76" w:rsidRPr="00245C76" w:rsidTr="00245C76">
        <w:trPr>
          <w:trHeight w:val="54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нимание, слуховое восприятие, координация движений, пространственные отношения, мелкая моторика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 зрительное восприятие, </w:t>
            </w: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сосредотачивани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на инструкциях педагога, пространственные отношения.</w:t>
            </w:r>
          </w:p>
        </w:tc>
      </w:tr>
      <w:tr w:rsidR="00245C76" w:rsidRPr="00245C76" w:rsidTr="00245C76">
        <w:trPr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Наложенные  изображ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восприятие </w:t>
            </w: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</w:tr>
      <w:tr w:rsidR="00245C76" w:rsidRPr="00245C76" w:rsidTr="00245C76">
        <w:trPr>
          <w:trHeight w:val="41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Штриховка в различных направления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Мелкая моторика, самоконтроль, внимание, навык владения письменными принадлежностями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амять, зрительное восприятие, аналитико-синтетическая деятельность.</w:t>
            </w:r>
          </w:p>
        </w:tc>
      </w:tr>
      <w:tr w:rsidR="00245C76" w:rsidRPr="00245C76" w:rsidTr="00C0031A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color w:val="000000"/>
                <w:spacing w:val="-13"/>
                <w:w w:val="103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Восприятие формы, величины, цвета; </w:t>
            </w:r>
            <w:r w:rsidRPr="00245C76">
              <w:rPr>
                <w:rFonts w:ascii="Times New Roman" w:hAnsi="Times New Roman" w:cs="Times New Roman"/>
                <w:color w:val="000000"/>
                <w:spacing w:val="-13"/>
                <w:w w:val="103"/>
                <w:sz w:val="24"/>
                <w:szCs w:val="24"/>
              </w:rPr>
              <w:t>конструирование предметов</w:t>
            </w:r>
          </w:p>
        </w:tc>
      </w:tr>
      <w:tr w:rsidR="00245C76" w:rsidRPr="00245C76" w:rsidTr="00245C76">
        <w:trPr>
          <w:trHeight w:val="5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осприятие качеств величи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обследование предметов, тактильно-двигательное восприятие, восприятие формы предметов.</w:t>
            </w:r>
          </w:p>
        </w:tc>
      </w:tr>
      <w:tr w:rsidR="00245C76" w:rsidRPr="00245C76" w:rsidTr="00245C76">
        <w:trPr>
          <w:trHeight w:val="27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формы </w:t>
            </w:r>
            <w:r w:rsidRPr="002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Обводка по трафарет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пространственные отношения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</w:t>
            </w:r>
          </w:p>
        </w:tc>
      </w:tr>
      <w:tr w:rsidR="00245C76" w:rsidRPr="00245C76" w:rsidTr="00245C76">
        <w:trPr>
          <w:trHeight w:val="42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осприятие формы предм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-двигательное восприятие. </w:t>
            </w: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работа по образцу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Целенаправленное восприятие цв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слуховое восприятие, произвольность внимания, мелкая моторика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Мелкая моторика, творческое развитие</w:t>
            </w:r>
          </w:p>
        </w:tc>
      </w:tr>
      <w:tr w:rsidR="00245C76" w:rsidRPr="00245C76" w:rsidTr="00245C76">
        <w:trPr>
          <w:trHeight w:val="57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памя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амять, внимание, наблюдательность, самоконтроль, мелкая моторика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рием повтор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Мнемически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 процессы, устойчивость внимания, умение работать по образцу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Кругозор, словарный запас, речь, сообразительность, наблюдательность. </w:t>
            </w:r>
          </w:p>
        </w:tc>
      </w:tr>
      <w:tr w:rsidR="00245C76" w:rsidRPr="00245C76" w:rsidTr="00245C76">
        <w:trPr>
          <w:trHeight w:val="56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Устойчивость и концентрация вним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 зрительное внимание, самоконтроль, </w:t>
            </w: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ереключаемость вним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мелкая моторика, </w:t>
            </w: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рогстранственно-времен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наблюдательность.</w:t>
            </w:r>
          </w:p>
        </w:tc>
      </w:tr>
      <w:tr w:rsidR="00245C76" w:rsidRPr="00245C76" w:rsidTr="00245C76">
        <w:trPr>
          <w:trHeight w:val="41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Играем в сло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ибкость и быстрота мышления, расширение понятийного аппарата, творческие способности, речь.</w:t>
            </w:r>
          </w:p>
        </w:tc>
      </w:tr>
      <w:tr w:rsidR="00245C76" w:rsidRPr="00245C76" w:rsidTr="00245C76">
        <w:trPr>
          <w:trHeight w:val="26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</w:t>
            </w:r>
          </w:p>
        </w:tc>
      </w:tr>
      <w:tr w:rsidR="00245C76" w:rsidRPr="00245C76" w:rsidTr="00245C76">
        <w:trPr>
          <w:trHeight w:val="4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осприятие формы предм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-двигательное восприятие. </w:t>
            </w: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работа по образцу.</w:t>
            </w:r>
          </w:p>
        </w:tc>
      </w:tr>
      <w:tr w:rsidR="00245C76" w:rsidRPr="00245C76" w:rsidTr="00245C76"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245C76" w:rsidRPr="00245C76" w:rsidTr="00245C76">
        <w:trPr>
          <w:trHeight w:val="37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Кругозор, словарный запас, речь, сообразительность, наблюдательность.</w:t>
            </w:r>
          </w:p>
        </w:tc>
      </w:tr>
      <w:tr w:rsidR="00245C76" w:rsidRPr="00245C76" w:rsidTr="00245C76">
        <w:trPr>
          <w:trHeight w:val="5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 «Цветы для мамы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мелкая моторика.</w:t>
            </w:r>
          </w:p>
        </w:tc>
      </w:tr>
      <w:tr w:rsidR="00245C76" w:rsidRPr="00245C76" w:rsidTr="00245C76">
        <w:trPr>
          <w:trHeight w:val="38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память 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Логика и сообразительност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сообразительность,  установление закономерности, зрительное восприятие.</w:t>
            </w:r>
          </w:p>
        </w:tc>
      </w:tr>
      <w:tr w:rsidR="00245C76" w:rsidRPr="00245C76" w:rsidTr="00245C76">
        <w:trPr>
          <w:trHeight w:val="27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ербально – логические формы мыш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Мышление, произвольность внимания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Сосредоточенность, устойчивость зрительного внимания, наблюдательность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анимательные иг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Творческое мышление, фантазия, сообразительность, наблюдательность, умение работать по образцу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ый анализ и синте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идеть недостающие детали.  Гибкость и быстрота мышления, расширение понятийного аппарата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Приемы творческого мыш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Временные понятия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аблюдательность.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личение наложенных изображений предме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внимание, мышление, мелкая моторика</w:t>
            </w:r>
          </w:p>
        </w:tc>
      </w:tr>
      <w:tr w:rsidR="00245C76" w:rsidRPr="00245C76" w:rsidTr="00245C7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ая память, зрительное восприятие, внимание, мышление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Слуховая память, слуховое восприятие, внимание, мышление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Нахождение отличий на наглядном материале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Зрительная память, внимание, мышление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Аппликация «Домик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внимание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мелкая моторика</w:t>
            </w:r>
          </w:p>
        </w:tc>
      </w:tr>
      <w:tr w:rsidR="00245C76" w:rsidRPr="00245C76" w:rsidTr="00245C76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«Волшебные цве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внимание</w:t>
            </w:r>
            <w:proofErr w:type="gram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мелкая моторика, коммуникативные навыки</w:t>
            </w:r>
          </w:p>
        </w:tc>
      </w:tr>
      <w:tr w:rsidR="00245C76" w:rsidRPr="00245C76" w:rsidTr="00245C76">
        <w:trPr>
          <w:trHeight w:val="3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7230B8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</w:t>
            </w:r>
            <w:r w:rsidR="00245C76" w:rsidRPr="00245C76">
              <w:rPr>
                <w:rFonts w:ascii="Times New Roman" w:hAnsi="Times New Roman" w:cs="Times New Roman"/>
                <w:sz w:val="24"/>
                <w:szCs w:val="24"/>
              </w:rPr>
              <w:t>се знать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C00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6" w:rsidRPr="00245C76" w:rsidRDefault="00245C76" w:rsidP="00245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245C76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восприятие, мышление, память</w:t>
            </w:r>
          </w:p>
        </w:tc>
      </w:tr>
    </w:tbl>
    <w:p w:rsidR="00156583" w:rsidRDefault="00156583" w:rsidP="00245C76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7230B8" w:rsidP="007230B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асс</w:t>
      </w:r>
    </w:p>
    <w:tbl>
      <w:tblPr>
        <w:tblpPr w:leftFromText="180" w:rightFromText="180" w:bottomFromText="200" w:vertAnchor="page" w:horzAnchor="margin" w:tblpY="2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2549"/>
        <w:gridCol w:w="1417"/>
        <w:gridCol w:w="9862"/>
      </w:tblGrid>
      <w:tr w:rsidR="007230B8" w:rsidRPr="008531A0" w:rsidTr="003E663F">
        <w:trPr>
          <w:trHeight w:val="55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30B8" w:rsidRPr="008531A0" w:rsidRDefault="007230B8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Название темы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3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723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</w:tr>
      <w:tr w:rsidR="007230B8" w:rsidRPr="008531A0" w:rsidTr="003E663F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B8" w:rsidRPr="008531A0" w:rsidTr="003E663F">
        <w:trPr>
          <w:cantSplit/>
          <w:trHeight w:val="3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color w:val="000000"/>
                <w:spacing w:val="-14"/>
                <w:w w:val="103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color w:val="000000"/>
                <w:spacing w:val="-14"/>
                <w:w w:val="103"/>
                <w:sz w:val="24"/>
                <w:szCs w:val="24"/>
              </w:rPr>
              <w:t xml:space="preserve"> навыки</w:t>
            </w:r>
          </w:p>
        </w:tc>
      </w:tr>
      <w:tr w:rsidR="007230B8" w:rsidRPr="008531A0" w:rsidTr="003E663F">
        <w:trPr>
          <w:cantSplit/>
          <w:trHeight w:val="47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бота  в тетради в клетк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восприятие, мышление, память </w:t>
            </w:r>
          </w:p>
        </w:tc>
      </w:tr>
      <w:tr w:rsidR="007230B8" w:rsidRPr="008531A0" w:rsidTr="003E663F">
        <w:trPr>
          <w:cantSplit/>
          <w:trHeight w:val="47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мелкая моторика</w:t>
            </w:r>
          </w:p>
        </w:tc>
      </w:tr>
      <w:tr w:rsidR="007230B8" w:rsidRPr="008531A0" w:rsidTr="003E663F">
        <w:trPr>
          <w:cantSplit/>
          <w:trHeight w:val="4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бота с трафарет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 и выполнение инструкций на листе бумаги, </w:t>
            </w:r>
          </w:p>
        </w:tc>
      </w:tr>
      <w:tr w:rsidR="007230B8" w:rsidRPr="008531A0" w:rsidTr="003E663F">
        <w:trPr>
          <w:cantSplit/>
          <w:trHeight w:val="4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ические диктан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7230B8" w:rsidRPr="008531A0" w:rsidTr="003E663F">
        <w:trPr>
          <w:cantSplit/>
          <w:trHeight w:val="49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исование красками «Осень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7230B8" w:rsidRPr="008531A0" w:rsidTr="003E663F">
        <w:trPr>
          <w:cantSplit/>
          <w:trHeight w:val="3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7230B8" w:rsidRPr="008531A0" w:rsidTr="003E663F">
        <w:trPr>
          <w:cantSplit/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осприятие.</w:t>
            </w:r>
          </w:p>
        </w:tc>
      </w:tr>
      <w:tr w:rsidR="007230B8" w:rsidRPr="008531A0" w:rsidTr="003E663F">
        <w:trPr>
          <w:trHeight w:val="5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нимание, слуховое восприятие, координация движений, пространственные отношения, мелкая моторика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Нахождение отлич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 зрительное восприятие, </w:t>
            </w: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сосредотачивани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на инструкциях педагога, пространственные отношения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Наложенные  изображ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восприятие </w:t>
            </w: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</w:tr>
      <w:tr w:rsidR="007230B8" w:rsidRPr="008531A0" w:rsidTr="003E663F">
        <w:trPr>
          <w:trHeight w:val="72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Штриховка в различных направлен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Мелкая моторика, самоконтроль, внимание, навык владения письменными принадлежностями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 «Дары осени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е восприятие, аналитико-синтетическ4ая деятельность.</w:t>
            </w:r>
          </w:p>
        </w:tc>
      </w:tr>
      <w:tr w:rsidR="007230B8" w:rsidRPr="008531A0" w:rsidTr="003E663F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13"/>
                <w:w w:val="103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Восприятие формы, величины, цвета; </w:t>
            </w:r>
            <w:r w:rsidRPr="008531A0">
              <w:rPr>
                <w:rFonts w:ascii="Times New Roman" w:hAnsi="Times New Roman" w:cs="Times New Roman"/>
                <w:color w:val="000000"/>
                <w:spacing w:val="-13"/>
                <w:w w:val="103"/>
                <w:sz w:val="24"/>
                <w:szCs w:val="24"/>
              </w:rPr>
              <w:t>конструирование предметов</w:t>
            </w:r>
          </w:p>
        </w:tc>
      </w:tr>
      <w:tr w:rsidR="007230B8" w:rsidRPr="008531A0" w:rsidTr="003E663F">
        <w:trPr>
          <w:trHeight w:val="55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осприятие качеств величин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обследование предметов, тактильно-двигательное восприятие, восприятие формы предметов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ание ножницами из бумаги </w:t>
            </w:r>
            <w:r w:rsidRPr="008531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шаблону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 моторная координация. Слуховое восприятие, 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осприятие формы предм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Обводка по трафарет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пространственные отношения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Целенаправленное восприятие цв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слуховое восприятие, произвольность внимания, мелкая моторика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Мелкая моторика, творческое развитие</w:t>
            </w:r>
          </w:p>
        </w:tc>
      </w:tr>
      <w:tr w:rsidR="007230B8" w:rsidRPr="008531A0" w:rsidTr="003E663F">
        <w:trPr>
          <w:trHeight w:val="45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Память, внимание, наблюдательность, самоконтроль, мелкая моторика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 зрительного вним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нимание. Кругозор, словарный запас, речь, сообразительность, наблюдательность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и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и зрительного вним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Мнемически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 процессы, устойчивость внимания, умение работать по образцу.</w:t>
            </w:r>
          </w:p>
        </w:tc>
      </w:tr>
      <w:tr w:rsidR="007230B8" w:rsidRPr="008531A0" w:rsidTr="003E663F">
        <w:trPr>
          <w:trHeight w:val="62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Увеличение объема вним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 зрительное внимание, самоконтроль, </w:t>
            </w: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нимание, мелкая моторика, пространственно-временные отношения, наблюдательность.</w:t>
            </w:r>
          </w:p>
        </w:tc>
      </w:tr>
      <w:tr w:rsidR="007230B8" w:rsidRPr="008531A0" w:rsidTr="003E663F">
        <w:trPr>
          <w:trHeight w:val="7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вним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ибкость и быстрота мышления, расширение понятийного аппарата, творческие способности, речь.</w:t>
            </w:r>
          </w:p>
        </w:tc>
      </w:tr>
      <w:tr w:rsidR="007230B8" w:rsidRPr="008531A0" w:rsidTr="003E663F">
        <w:trPr>
          <w:trHeight w:val="7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бота в технике объемной аппликаци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. Самоконтроль. Слуховое восприятие, внимание, память, представления об окружающем</w:t>
            </w:r>
          </w:p>
        </w:tc>
      </w:tr>
      <w:tr w:rsidR="007230B8" w:rsidRPr="008531A0" w:rsidTr="003E663F">
        <w:trPr>
          <w:trHeight w:val="55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в разных направлениях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-моторная координация. Тактильно-двигательное восприятие. </w:t>
            </w: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работа по образцу.</w:t>
            </w:r>
          </w:p>
        </w:tc>
      </w:tr>
      <w:tr w:rsidR="007230B8" w:rsidRPr="008531A0" w:rsidTr="003E663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7230B8" w:rsidRPr="008531A0" w:rsidTr="003E663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Кругозор, словарный запас, речь, сообразительность, наблюдательность.</w:t>
            </w:r>
          </w:p>
        </w:tc>
      </w:tr>
      <w:tr w:rsidR="007230B8" w:rsidRPr="008531A0" w:rsidTr="003E663F">
        <w:trPr>
          <w:trHeight w:val="7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 «Цветы для мамы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мелкая моторика.</w:t>
            </w:r>
          </w:p>
        </w:tc>
      </w:tr>
      <w:tr w:rsidR="007230B8" w:rsidRPr="008531A0" w:rsidTr="003E663F">
        <w:trPr>
          <w:trHeight w:val="29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память 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Логика и сообразитель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сообразительность,  </w:t>
            </w: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устанавлени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, зрительное восприятие.</w:t>
            </w:r>
          </w:p>
        </w:tc>
      </w:tr>
      <w:tr w:rsidR="007230B8" w:rsidRPr="008531A0" w:rsidTr="003E663F">
        <w:trPr>
          <w:trHeight w:val="27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огические формы мышле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Мышление, произвольность внимания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Сосредоточенность, устойчивость зрительного внимания, наблюдательность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анимательные иг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Творческое мышление, фантазия, сообразительность, наблюдательность, умение работать по образцу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ый анализ и синтез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идеть недостающие детали.  Гибкость и быстрота мышления, расширение понятийного аппарата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Приемы творческого мыш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Временные понятия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аблюдательность.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личение наложенных изображений предме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внимание, мышление, мелкая моторика</w:t>
            </w:r>
          </w:p>
        </w:tc>
      </w:tr>
      <w:tr w:rsidR="007230B8" w:rsidRPr="008531A0" w:rsidTr="003E66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ая память, зрительное восприятие, внимание, мышление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Слуховая память, слуховое восприятие, внимание, мышление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Нахождение отличий на наглядном материале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Зрительная память, внимание, мышление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Аппликация «Домик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внимание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мелкая моторика</w:t>
            </w:r>
          </w:p>
        </w:tc>
      </w:tr>
      <w:tr w:rsidR="007230B8" w:rsidRPr="008531A0" w:rsidTr="003E663F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«Волшебные цве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внимание</w:t>
            </w:r>
            <w:proofErr w:type="gram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мелкая моторика, коммуникативные навыки</w:t>
            </w:r>
          </w:p>
        </w:tc>
      </w:tr>
      <w:tr w:rsidR="007230B8" w:rsidRPr="008531A0" w:rsidTr="003E663F">
        <w:trPr>
          <w:trHeight w:val="99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B8" w:rsidRPr="008531A0" w:rsidRDefault="007230B8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8531A0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восприятие, мышление, память</w:t>
            </w:r>
          </w:p>
        </w:tc>
      </w:tr>
    </w:tbl>
    <w:p w:rsidR="001A75E2" w:rsidRPr="007230B8" w:rsidRDefault="001A75E2" w:rsidP="007230B8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Pr="007230B8" w:rsidRDefault="007230B8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lastRenderedPageBreak/>
        <w:t xml:space="preserve">III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асс</w:t>
      </w:r>
    </w:p>
    <w:tbl>
      <w:tblPr>
        <w:tblpPr w:leftFromText="180" w:rightFromText="180" w:bottomFromText="200" w:vertAnchor="page" w:horzAnchor="margin" w:tblpY="2296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146"/>
        <w:gridCol w:w="1419"/>
        <w:gridCol w:w="9043"/>
      </w:tblGrid>
      <w:tr w:rsidR="003E663F" w:rsidRPr="000E0EC4" w:rsidTr="003E663F">
        <w:trPr>
          <w:trHeight w:val="27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Название темы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</w:tr>
      <w:tr w:rsidR="003E663F" w:rsidRPr="000E0EC4" w:rsidTr="003E663F">
        <w:trPr>
          <w:trHeight w:val="27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3F" w:rsidRPr="000E0EC4" w:rsidTr="003E663F">
        <w:trPr>
          <w:cantSplit/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color w:val="000000"/>
                <w:spacing w:val="-14"/>
                <w:w w:val="103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color w:val="000000"/>
                <w:spacing w:val="-14"/>
                <w:w w:val="103"/>
                <w:sz w:val="24"/>
                <w:szCs w:val="24"/>
              </w:rPr>
              <w:t xml:space="preserve"> навыки</w:t>
            </w:r>
          </w:p>
        </w:tc>
      </w:tr>
      <w:tr w:rsidR="003E663F" w:rsidRPr="000E0EC4" w:rsidTr="003E663F">
        <w:trPr>
          <w:cantSplit/>
          <w:trHeight w:val="57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мелкая моторика</w:t>
            </w:r>
          </w:p>
        </w:tc>
      </w:tr>
      <w:tr w:rsidR="003E663F" w:rsidRPr="000E0EC4" w:rsidTr="003E663F">
        <w:trPr>
          <w:cantSplit/>
          <w:trHeight w:val="49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бота с трафарет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 и выполнение инструкций на листе бумаги, 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Штриховка в различных направлениях.</w:t>
            </w:r>
          </w:p>
        </w:tc>
      </w:tr>
      <w:tr w:rsidR="003E663F" w:rsidRPr="000E0EC4" w:rsidTr="003E663F">
        <w:trPr>
          <w:cantSplit/>
          <w:trHeight w:val="50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ические диктанты зритель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3E663F" w:rsidRPr="000E0EC4" w:rsidTr="003E663F">
        <w:trPr>
          <w:cantSplit/>
          <w:trHeight w:val="4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исование красками «Осенний лист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3E663F" w:rsidRPr="000E0EC4" w:rsidTr="003E663F">
        <w:trPr>
          <w:cantSplit/>
          <w:trHeight w:val="50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Штриховка  в различных направления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самоконтроль</w:t>
            </w:r>
          </w:p>
        </w:tc>
      </w:tr>
      <w:tr w:rsidR="003E663F" w:rsidRPr="000E0EC4" w:rsidTr="003E663F">
        <w:trPr>
          <w:cantSplit/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осприятие.</w:t>
            </w:r>
          </w:p>
        </w:tc>
      </w:tr>
      <w:tr w:rsidR="003E663F" w:rsidRPr="000E0EC4" w:rsidTr="003E663F">
        <w:trPr>
          <w:trHeight w:val="33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ое  восприят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нимание, слуховое восприятие, координация движений, пространственные отношения, мелкая моторика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Нахождение отлич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 зрительное восприятие, </w:t>
            </w: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сосредотачивани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на инструкциях педагога, пространственные отношения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Наложенные  изображ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восприятие </w:t>
            </w: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многозвенчатых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Слуховое восприятие, слуховая память. Мелкая моторика, самоконтроль, внимание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, зрительное восприятие, аналитико-синтетическ4ая деятельность.</w:t>
            </w:r>
          </w:p>
        </w:tc>
      </w:tr>
      <w:tr w:rsidR="003E663F" w:rsidRPr="000E0EC4" w:rsidTr="003E663F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color w:val="000000"/>
                <w:spacing w:val="-13"/>
                <w:w w:val="103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Восприятие формы, величины, цвета; </w:t>
            </w:r>
            <w:r w:rsidRPr="000E0EC4">
              <w:rPr>
                <w:rFonts w:ascii="Times New Roman" w:hAnsi="Times New Roman" w:cs="Times New Roman"/>
                <w:color w:val="000000"/>
                <w:spacing w:val="-13"/>
                <w:w w:val="103"/>
                <w:sz w:val="24"/>
                <w:szCs w:val="24"/>
              </w:rPr>
              <w:t>конструирование предметов;</w:t>
            </w:r>
          </w:p>
        </w:tc>
      </w:tr>
      <w:tr w:rsidR="003E663F" w:rsidRPr="000E0EC4" w:rsidTr="003E663F">
        <w:trPr>
          <w:trHeight w:val="5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осприятие качеств величи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обследование предметов, тактильно-двигательное восприятие, восприятие формы предметов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ножницами из бумаги по шаблону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 моторная координация. Слуховое восприятие, </w:t>
            </w: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осприятие формы предм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, </w:t>
            </w: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, память, представления об окружающем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 трафарет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луховое восприятие, внимание, пространственные </w:t>
            </w:r>
            <w:r w:rsidRPr="000E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Целенаправленное восприятие цв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слуховое восприятие, произвольность внимания, мелкая моторика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Мелкая моторика, творческое развитие</w:t>
            </w:r>
          </w:p>
        </w:tc>
      </w:tr>
      <w:tr w:rsidR="003E663F" w:rsidRPr="000E0EC4" w:rsidTr="003E66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3E663F" w:rsidRPr="000E0EC4" w:rsidTr="003E663F">
        <w:trPr>
          <w:trHeight w:val="56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Память, внимание, наблюдательность, самоконтроль, мелкая моторика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 зрительного вним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нимание. Кругозор, словарный запас, речь, сообразительность, наблюдательность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и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и зрительного вниман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Мнемически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 процессы, устойчивость внимания, умение работать по образцу.</w:t>
            </w:r>
          </w:p>
        </w:tc>
      </w:tr>
      <w:tr w:rsidR="003E663F" w:rsidRPr="000E0EC4" w:rsidTr="003E663F">
        <w:trPr>
          <w:trHeight w:val="57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Увеличение объема вниман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 зрительное внимание, самоконтроль, </w:t>
            </w: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нимание, мелкая моторика, пространственно-временные отношения, наблюдательность.</w:t>
            </w:r>
          </w:p>
        </w:tc>
      </w:tr>
      <w:tr w:rsidR="003E663F" w:rsidRPr="000E0EC4" w:rsidTr="003E663F">
        <w:trPr>
          <w:trHeight w:val="70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вним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ибкость и быстрота мышления, расширение понятийного аппарата, творческие способности, речь.</w:t>
            </w:r>
          </w:p>
        </w:tc>
      </w:tr>
      <w:tr w:rsidR="003E663F" w:rsidRPr="000E0EC4" w:rsidTr="003E663F">
        <w:trPr>
          <w:trHeight w:val="70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на слух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нимание, слуховое восприятий, пространственные  ориентировки.</w:t>
            </w:r>
          </w:p>
        </w:tc>
      </w:tr>
      <w:tr w:rsidR="003E663F" w:rsidRPr="000E0EC4" w:rsidTr="003E663F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3E663F" w:rsidRPr="000E0EC4" w:rsidTr="003E663F">
        <w:trPr>
          <w:trHeight w:val="70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Кругозор, словарный запас, речь, сообразительность, наблюдательность.</w:t>
            </w:r>
          </w:p>
        </w:tc>
      </w:tr>
      <w:tr w:rsidR="003E663F" w:rsidRPr="000E0EC4" w:rsidTr="003E663F">
        <w:trPr>
          <w:trHeight w:val="35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память, речь.</w:t>
            </w:r>
          </w:p>
        </w:tc>
      </w:tr>
      <w:tr w:rsidR="003E663F" w:rsidRPr="000E0EC4" w:rsidTr="003E663F">
        <w:trPr>
          <w:trHeight w:val="2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память 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Логика и сообразительн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сообразительность,  </w:t>
            </w: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устанавлени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, зрительное восприятие.</w:t>
            </w:r>
          </w:p>
        </w:tc>
      </w:tr>
      <w:tr w:rsidR="003E663F" w:rsidRPr="000E0EC4" w:rsidTr="003E663F">
        <w:trPr>
          <w:trHeight w:val="27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</w:t>
            </w: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огические формы мышлен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Мышление, произвольность внимания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Сосредоточенность, устойчивость зрительного внимания, наблюдательность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анимательные иг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Творческое мышление, фантазия, сообразительность, наблюдательность, умение работать по образцу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ый анализ и синте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идеть недостающие детали.  Гибкость и быстрота мышления, расширение понятийного аппарата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Приемы творческого мышл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Временные понятия</w:t>
            </w: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аблюдательность.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личение наложенных изображений предмет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, внимание, мышление, мелкая моторика</w:t>
            </w:r>
          </w:p>
        </w:tc>
      </w:tr>
      <w:tr w:rsidR="003E663F" w:rsidRPr="000E0EC4" w:rsidTr="003E66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ая память, зрительное восприятие, внимание, мышление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Слуховая память, слуховое восприятие, внимание, мышление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Нахождение отличий на наглядном материал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Зрительная память, внимание, мышление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Аппликация «Доми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внимание</w:t>
            </w: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мелкая моторика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«Волшебные цве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Творческое развитие, внимание</w:t>
            </w:r>
            <w:proofErr w:type="gram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мелкая моторика, коммуникативные навыки</w:t>
            </w:r>
          </w:p>
        </w:tc>
      </w:tr>
      <w:tr w:rsidR="003E663F" w:rsidRPr="000E0EC4" w:rsidTr="003E663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Дефектологическое обследов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0E0EC4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0E0EC4">
              <w:rPr>
                <w:rFonts w:ascii="Times New Roman" w:hAnsi="Times New Roman" w:cs="Times New Roman"/>
                <w:sz w:val="24"/>
                <w:szCs w:val="24"/>
              </w:rPr>
              <w:t xml:space="preserve"> навыки, внимание, восприятие, мышление, память</w:t>
            </w:r>
          </w:p>
        </w:tc>
      </w:tr>
    </w:tbl>
    <w:p w:rsidR="007230B8" w:rsidRDefault="007230B8" w:rsidP="00245C76">
      <w:pPr>
        <w:shd w:val="clear" w:color="auto" w:fill="FFFFFF"/>
        <w:spacing w:after="0" w:line="240" w:lineRule="auto"/>
        <w:ind w:right="34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1A75E2" w:rsidRDefault="001A75E2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663F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230B8" w:rsidRDefault="003E663F" w:rsidP="003E663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lastRenderedPageBreak/>
        <w:t xml:space="preserve">IV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ласс</w:t>
      </w:r>
    </w:p>
    <w:tbl>
      <w:tblPr>
        <w:tblpPr w:leftFromText="180" w:rightFromText="180" w:bottomFromText="200" w:vertAnchor="page" w:horzAnchor="margin" w:tblpY="2290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3968"/>
        <w:gridCol w:w="1417"/>
        <w:gridCol w:w="8367"/>
      </w:tblGrid>
      <w:tr w:rsidR="003E663F" w:rsidRPr="00D57CF8" w:rsidTr="003E663F">
        <w:trPr>
          <w:trHeight w:val="27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</w:tr>
      <w:tr w:rsidR="003E663F" w:rsidRPr="00D57CF8" w:rsidTr="003E663F">
        <w:trPr>
          <w:trHeight w:val="276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3F" w:rsidRPr="00D57CF8" w:rsidTr="003E663F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упной и мелкой моторики, </w:t>
            </w: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</w:tc>
      </w:tr>
      <w:tr w:rsidR="003E663F" w:rsidRPr="00D57CF8" w:rsidTr="003E663F">
        <w:trPr>
          <w:trHeight w:val="4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Графомоторные</w:t>
            </w:r>
            <w:proofErr w:type="spell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, а. синхронность  работы рук.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3E663F" w:rsidRPr="00D57CF8" w:rsidTr="003E663F">
        <w:trPr>
          <w:trHeight w:val="56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  Графический диктан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</w:p>
        </w:tc>
      </w:tr>
      <w:tr w:rsidR="003E663F" w:rsidRPr="00D57CF8" w:rsidTr="003E663F">
        <w:trPr>
          <w:trHeight w:val="4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Дорисовывание симметричной половины изображ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, рисование симметричной половины рисунка.</w:t>
            </w:r>
          </w:p>
        </w:tc>
      </w:tr>
      <w:tr w:rsidR="003E663F" w:rsidRPr="00D57CF8" w:rsidTr="003E663F">
        <w:trPr>
          <w:trHeight w:val="5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ножницам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Вырезание  на глаз изображений предметов (елочка, снежинка, яблоко). Четкость движения руки. Действие по словесной инструкции. </w:t>
            </w:r>
          </w:p>
        </w:tc>
      </w:tr>
      <w:tr w:rsidR="003E663F" w:rsidRPr="00D57CF8" w:rsidTr="003E663F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Тактильно-двигательное восприятие.</w:t>
            </w:r>
          </w:p>
        </w:tc>
      </w:tr>
      <w:tr w:rsidR="003E663F" w:rsidRPr="00D57CF8" w:rsidTr="003E663F">
        <w:trPr>
          <w:trHeight w:val="5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Тонкая дифференцировка предметов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пределять на ощупь разные свойства предметов (выпуклый, вогнутый,  колючий, деревянный, горячий</w:t>
            </w:r>
            <w:proofErr w:type="gramEnd"/>
          </w:p>
        </w:tc>
      </w:tr>
      <w:tr w:rsidR="003E663F" w:rsidRPr="00D57CF8" w:rsidTr="003E663F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Тонкая дифференцировка предметов  на ощуп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разных свой</w:t>
            </w: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</w:tr>
      <w:tr w:rsidR="003E663F" w:rsidRPr="00D57CF8" w:rsidTr="003E663F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.</w:t>
            </w:r>
          </w:p>
        </w:tc>
      </w:tr>
      <w:tr w:rsidR="003E663F" w:rsidRPr="00D57CF8" w:rsidTr="003E663F">
        <w:trPr>
          <w:trHeight w:val="42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6C7F67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6C7F67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7">
              <w:rPr>
                <w:rFonts w:ascii="Times New Roman" w:hAnsi="Times New Roman" w:cs="Times New Roman"/>
                <w:sz w:val="24"/>
                <w:szCs w:val="24"/>
              </w:rPr>
              <w:t>Расслабление и снятие мышечных зажим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6C7F67" w:rsidRDefault="003E663F" w:rsidP="003E6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6C7F67" w:rsidRDefault="003E663F" w:rsidP="003E6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7">
              <w:rPr>
                <w:rFonts w:ascii="Times New Roman" w:hAnsi="Times New Roman" w:cs="Times New Roman"/>
                <w:sz w:val="24"/>
                <w:szCs w:val="24"/>
              </w:rPr>
              <w:t>Расслабление различных групп мышц концентрация на происходящем</w:t>
            </w:r>
          </w:p>
        </w:tc>
      </w:tr>
      <w:tr w:rsidR="003E663F" w:rsidRPr="00D57CF8" w:rsidTr="003E663F">
        <w:trPr>
          <w:trHeight w:val="2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ые действ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Импровизирование</w:t>
            </w:r>
            <w:proofErr w:type="spell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, тонкость и целенаправленность движений</w:t>
            </w:r>
          </w:p>
        </w:tc>
      </w:tr>
      <w:tr w:rsidR="003E663F" w:rsidRPr="00D57CF8" w:rsidTr="003E663F">
        <w:trPr>
          <w:trHeight w:val="5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группировка предмет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Выделение главных признаков предметов, сравнение их и классификация.</w:t>
            </w:r>
          </w:p>
        </w:tc>
      </w:tr>
      <w:tr w:rsidR="003E663F" w:rsidRPr="00D57CF8" w:rsidTr="003E663F">
        <w:trPr>
          <w:trHeight w:val="60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рядов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Логическое умозаключение,   умение делать выводы на основании анализа нескольких суждений.</w:t>
            </w:r>
          </w:p>
        </w:tc>
      </w:tr>
      <w:tr w:rsidR="003E663F" w:rsidRPr="00D57CF8" w:rsidTr="003E663F">
        <w:trPr>
          <w:trHeight w:val="51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исование «Коврик»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нструирование сложных формы предметов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действие по инструкции</w:t>
            </w:r>
          </w:p>
        </w:tc>
      </w:tr>
      <w:tr w:rsidR="003E663F" w:rsidRPr="00D57CF8" w:rsidTr="003E663F">
        <w:trPr>
          <w:trHeight w:val="5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исование Раду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редметов по одному элементу 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в клетку</w:t>
            </w:r>
          </w:p>
        </w:tc>
      </w:tr>
      <w:tr w:rsidR="003E663F" w:rsidRPr="00D57CF8" w:rsidTr="003E663F">
        <w:trPr>
          <w:trHeight w:val="56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Елочк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задания</w:t>
            </w:r>
          </w:p>
        </w:tc>
      </w:tr>
      <w:tr w:rsidR="003E663F" w:rsidRPr="00D57CF8" w:rsidTr="003E663F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зрительной памяти.</w:t>
            </w:r>
          </w:p>
        </w:tc>
      </w:tr>
      <w:tr w:rsidR="003E663F" w:rsidRPr="00D57CF8" w:rsidTr="003E663F">
        <w:trPr>
          <w:trHeight w:val="50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«нелепиц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речь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и</w:t>
            </w:r>
          </w:p>
        </w:tc>
      </w:tr>
      <w:tr w:rsidR="003E663F" w:rsidRPr="00D57CF8" w:rsidTr="003E663F">
        <w:trPr>
          <w:trHeight w:val="49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Установление сходств и различий между зрительно воспринимаемыми объектами</w:t>
            </w:r>
          </w:p>
        </w:tc>
      </w:tr>
      <w:tr w:rsidR="003E663F" w:rsidRPr="00D57CF8" w:rsidTr="003E663F">
        <w:trPr>
          <w:trHeight w:val="78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 память. </w:t>
            </w:r>
          </w:p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Зрительная память.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.Произвольность запоминания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</w:tr>
      <w:tr w:rsidR="003E663F" w:rsidRPr="00D57CF8" w:rsidTr="003E663F">
        <w:trPr>
          <w:trHeight w:val="53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Профилактика зрения. Гимнастика для    глаз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Здоровьесбережение, произвольная память и мышление.</w:t>
            </w:r>
          </w:p>
        </w:tc>
      </w:tr>
      <w:tr w:rsidR="003E663F" w:rsidRPr="00D57CF8" w:rsidTr="003E663F">
        <w:trPr>
          <w:trHeight w:val="2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Восприятие особых свой</w:t>
            </w: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</w:tr>
      <w:tr w:rsidR="003E663F" w:rsidRPr="00D57CF8" w:rsidTr="003E663F">
        <w:trPr>
          <w:trHeight w:val="78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пределение противоположных каче</w:t>
            </w: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  <w:bookmarkEnd w:id="1"/>
            <w:bookmarkEnd w:id="2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Целенаправленное выполнение действий по словесной инструкции.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нешним признакам,</w:t>
            </w: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противоположные качества</w:t>
            </w:r>
          </w:p>
        </w:tc>
      </w:tr>
      <w:tr w:rsidR="003E663F" w:rsidRPr="00D57CF8" w:rsidTr="003E663F">
        <w:trPr>
          <w:trHeight w:val="5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тивоположных    действ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противоположных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совершаемых с предметами (открыть-закрыть, расстегнуть - застегнуть, одеть-раздеть).</w:t>
            </w:r>
          </w:p>
        </w:tc>
      </w:tr>
      <w:tr w:rsidR="003E663F" w:rsidRPr="00D57CF8" w:rsidTr="003E663F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слуховой памяти</w:t>
            </w:r>
          </w:p>
        </w:tc>
      </w:tr>
      <w:tr w:rsidR="003E663F" w:rsidRPr="00D57CF8" w:rsidTr="003E663F">
        <w:trPr>
          <w:trHeight w:val="5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звучания различных музыкальных инструмен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, слуховая память, мышление, произвольность внимания</w:t>
            </w:r>
          </w:p>
        </w:tc>
      </w:tr>
      <w:tr w:rsidR="003E663F" w:rsidRPr="00D57CF8" w:rsidTr="003E663F">
        <w:trPr>
          <w:trHeight w:val="2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ритм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, слуховая память, мышление, произвольность внимания</w:t>
            </w:r>
          </w:p>
        </w:tc>
      </w:tr>
      <w:tr w:rsidR="003E663F" w:rsidRPr="00D57CF8" w:rsidTr="003E663F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Восприятие пространства</w:t>
            </w:r>
          </w:p>
        </w:tc>
      </w:tr>
      <w:tr w:rsidR="003E663F" w:rsidRPr="00D57CF8" w:rsidTr="003E663F">
        <w:trPr>
          <w:trHeight w:val="54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в тетради в клет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 в  тетради, вербализация выполняемых действий.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интез, анализ, сообразительность.</w:t>
            </w:r>
          </w:p>
        </w:tc>
      </w:tr>
      <w:tr w:rsidR="003E663F" w:rsidRPr="00D57CF8" w:rsidTr="003E663F">
        <w:trPr>
          <w:trHeight w:val="5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в ближнем пространств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относительно себя и относительно другого.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</w:tr>
      <w:tr w:rsidR="003E663F" w:rsidRPr="00D57CF8" w:rsidTr="003E663F">
        <w:trPr>
          <w:trHeight w:val="5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 Зрительно-моторная координац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Верб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ространственных отношений</w:t>
            </w: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C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ирование и анализ  действия, целостность восприятия</w:t>
            </w:r>
          </w:p>
        </w:tc>
      </w:tr>
      <w:tr w:rsidR="003E663F" w:rsidRPr="00D57CF8" w:rsidTr="003E663F">
        <w:trPr>
          <w:trHeight w:val="56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остранственных ситуац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листе бумаги, </w:t>
            </w: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опосредование</w:t>
            </w:r>
            <w:proofErr w:type="spell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речью. Пространственный </w:t>
            </w:r>
            <w:proofErr w:type="spell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</w:p>
        </w:tc>
      </w:tr>
      <w:tr w:rsidR="003E663F" w:rsidRPr="00D57CF8" w:rsidTr="003E663F">
        <w:trPr>
          <w:trHeight w:val="8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листе бумаг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листе бумаги разного формата ( тетрадный, альбомный, ватман) и </w:t>
            </w:r>
            <w:proofErr w:type="gramStart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(горизонтально, вертикально, под углом)</w:t>
            </w:r>
          </w:p>
        </w:tc>
      </w:tr>
      <w:tr w:rsidR="003E663F" w:rsidRPr="00D57CF8" w:rsidTr="003E663F">
        <w:trPr>
          <w:trHeight w:val="2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Восприятие времени</w:t>
            </w:r>
          </w:p>
        </w:tc>
      </w:tr>
      <w:tr w:rsidR="003E663F" w:rsidRPr="00D57CF8" w:rsidTr="003E663F">
        <w:trPr>
          <w:trHeight w:val="5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. Временные представления, последовательность событий</w:t>
            </w:r>
          </w:p>
        </w:tc>
      </w:tr>
      <w:tr w:rsidR="003E663F" w:rsidRPr="00D57CF8" w:rsidTr="003E663F">
        <w:trPr>
          <w:trHeight w:val="41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сти временных </w:t>
            </w:r>
            <w:r w:rsidRPr="00D5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валов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 Временные представления</w:t>
            </w:r>
          </w:p>
        </w:tc>
      </w:tr>
      <w:tr w:rsidR="003E663F" w:rsidRPr="00D57CF8" w:rsidTr="003E663F">
        <w:trPr>
          <w:trHeight w:val="5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абота с календарем и моделью календарного г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3F" w:rsidRPr="00D57CF8" w:rsidRDefault="003E663F" w:rsidP="003E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, </w:t>
            </w:r>
          </w:p>
          <w:p w:rsidR="003E663F" w:rsidRPr="00D57CF8" w:rsidRDefault="003E663F" w:rsidP="003E6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8">
              <w:rPr>
                <w:rFonts w:ascii="Times New Roman" w:hAnsi="Times New Roman" w:cs="Times New Roman"/>
                <w:sz w:val="24"/>
                <w:szCs w:val="24"/>
              </w:rPr>
              <w:t>Работа  по образцу.</w:t>
            </w:r>
          </w:p>
        </w:tc>
      </w:tr>
    </w:tbl>
    <w:p w:rsidR="003E663F" w:rsidRDefault="003E663F" w:rsidP="003E663F">
      <w:pPr>
        <w:shd w:val="clear" w:color="auto" w:fill="FFFFFF"/>
        <w:spacing w:after="0" w:line="240" w:lineRule="auto"/>
        <w:ind w:right="34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:rsidR="00245C76" w:rsidRDefault="00245C76" w:rsidP="00245C76">
      <w:pPr>
        <w:shd w:val="clear" w:color="auto" w:fill="FFFFFF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Материально – техническое обеспечение: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чебники и учебные пособия: 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Т.В.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алабух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Е.В. Клейменова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»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ормирование универсальных учебных действий у младших школьников с особыми образовательными потребностями» Волгоград.. Издательство  «Учитель»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.В.Коллесникова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 Я решаю логические   задачи» Москва «Сфера» 2005.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.А.Лапп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А.Ж.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Хайрушева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Развитие произвольной памяти у младших школьников» Волгоград 2010. Издательство  «Учитель»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Е.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.Алябьева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Развитие логического мышления и речи детей 5-8 лет» Москва  «Сфера» 2005.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.А.Зажигина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Игры на развитие мелкой моторики рук с использованием нестандартного оборудования» Санкт – Петербург. «Детство-пресс» 2012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« В.А.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астенина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«Основы коррекционной педагогики» Москва  «Академия» 2007.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.Г. Петрова «Психология умственно отсталых школьников» Москва  «Академия» 2004.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чебно-методическое обеспечение программы: Развивающие игры: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Цвет», «Формы», «Веселая логика», «Ассоциации», «Контуры», «Дары природы», «Ребусы», «Фигуры», «Что?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ткуда? Почему?», «Обобщение». </w:t>
      </w:r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идактические игры: пирамидки, мозаики, конструкторы, шнуровки, вкладыши, трафареты, лото, калейдоскоп», домино, «Чудесный мешочек».</w:t>
      </w:r>
      <w:proofErr w:type="gramEnd"/>
    </w:p>
    <w:p w:rsidR="00245C76" w:rsidRDefault="00245C76" w:rsidP="00245C76">
      <w:pPr>
        <w:shd w:val="clear" w:color="auto" w:fill="FFFFFF"/>
        <w:spacing w:after="0" w:line="240" w:lineRule="auto"/>
        <w:ind w:right="34" w:firstLine="709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Тренажеры для формирования временных представлений. Развивающий материал «Логические блоки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ьениша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»</w:t>
      </w:r>
    </w:p>
    <w:p w:rsidR="00156583" w:rsidRPr="003E663F" w:rsidRDefault="00245C76" w:rsidP="003E663F">
      <w:pPr>
        <w:shd w:val="clear" w:color="auto" w:fill="FFFFFF"/>
        <w:tabs>
          <w:tab w:val="left" w:pos="3150"/>
        </w:tabs>
        <w:spacing w:after="0" w:line="240" w:lineRule="auto"/>
        <w:ind w:right="34" w:firstLine="709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стольно-печатные игры: «Аналогии», «Сверху-снизу, справа-слева», «Мои первые часы», «Учим часики», «Геометрический материал».</w:t>
      </w:r>
    </w:p>
    <w:sectPr w:rsidR="00156583" w:rsidRPr="003E663F" w:rsidSect="00C0031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73" w:rsidRDefault="00F22A73" w:rsidP="00A65151">
      <w:pPr>
        <w:spacing w:after="0" w:line="240" w:lineRule="auto"/>
      </w:pPr>
      <w:r>
        <w:separator/>
      </w:r>
    </w:p>
  </w:endnote>
  <w:endnote w:type="continuationSeparator" w:id="1">
    <w:p w:rsidR="00F22A73" w:rsidRDefault="00F22A73" w:rsidP="00A6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73" w:rsidRDefault="00F22A73" w:rsidP="00A65151">
      <w:pPr>
        <w:spacing w:after="0" w:line="240" w:lineRule="auto"/>
      </w:pPr>
      <w:r>
        <w:separator/>
      </w:r>
    </w:p>
  </w:footnote>
  <w:footnote w:type="continuationSeparator" w:id="1">
    <w:p w:rsidR="00F22A73" w:rsidRDefault="00F22A73" w:rsidP="00A6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4CB"/>
    <w:multiLevelType w:val="hybridMultilevel"/>
    <w:tmpl w:val="FACAD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A483B"/>
    <w:multiLevelType w:val="hybridMultilevel"/>
    <w:tmpl w:val="71C6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4C7C"/>
    <w:multiLevelType w:val="hybridMultilevel"/>
    <w:tmpl w:val="DFFE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F2CB3"/>
    <w:multiLevelType w:val="hybridMultilevel"/>
    <w:tmpl w:val="34366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A0371"/>
    <w:multiLevelType w:val="hybridMultilevel"/>
    <w:tmpl w:val="793E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D761D"/>
    <w:multiLevelType w:val="hybridMultilevel"/>
    <w:tmpl w:val="17BCF0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20A6D"/>
    <w:multiLevelType w:val="hybridMultilevel"/>
    <w:tmpl w:val="34366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B0C11"/>
    <w:multiLevelType w:val="hybridMultilevel"/>
    <w:tmpl w:val="2D5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333"/>
    <w:rsid w:val="00000509"/>
    <w:rsid w:val="00000525"/>
    <w:rsid w:val="00001130"/>
    <w:rsid w:val="00001DF5"/>
    <w:rsid w:val="00002388"/>
    <w:rsid w:val="00002704"/>
    <w:rsid w:val="0000317F"/>
    <w:rsid w:val="00003183"/>
    <w:rsid w:val="000039FF"/>
    <w:rsid w:val="00004289"/>
    <w:rsid w:val="000042F0"/>
    <w:rsid w:val="000043B4"/>
    <w:rsid w:val="0000442D"/>
    <w:rsid w:val="000047BE"/>
    <w:rsid w:val="00004CD1"/>
    <w:rsid w:val="0000522A"/>
    <w:rsid w:val="00010CCE"/>
    <w:rsid w:val="00010F0A"/>
    <w:rsid w:val="0001115C"/>
    <w:rsid w:val="00011413"/>
    <w:rsid w:val="00011ECD"/>
    <w:rsid w:val="00012062"/>
    <w:rsid w:val="00012687"/>
    <w:rsid w:val="00012B3F"/>
    <w:rsid w:val="00013BC0"/>
    <w:rsid w:val="00013C77"/>
    <w:rsid w:val="000147CB"/>
    <w:rsid w:val="00014E3C"/>
    <w:rsid w:val="0001652F"/>
    <w:rsid w:val="00016778"/>
    <w:rsid w:val="00016B82"/>
    <w:rsid w:val="00016E5E"/>
    <w:rsid w:val="000176B0"/>
    <w:rsid w:val="00017B16"/>
    <w:rsid w:val="000205BE"/>
    <w:rsid w:val="000206E6"/>
    <w:rsid w:val="000214F1"/>
    <w:rsid w:val="00021556"/>
    <w:rsid w:val="00022792"/>
    <w:rsid w:val="00022F02"/>
    <w:rsid w:val="0002388E"/>
    <w:rsid w:val="00023A0C"/>
    <w:rsid w:val="00023D72"/>
    <w:rsid w:val="00023E72"/>
    <w:rsid w:val="00024036"/>
    <w:rsid w:val="00024937"/>
    <w:rsid w:val="00024B62"/>
    <w:rsid w:val="00024C56"/>
    <w:rsid w:val="00025C11"/>
    <w:rsid w:val="00027404"/>
    <w:rsid w:val="00031413"/>
    <w:rsid w:val="000314B9"/>
    <w:rsid w:val="000316F7"/>
    <w:rsid w:val="00031D8B"/>
    <w:rsid w:val="0003308B"/>
    <w:rsid w:val="00033278"/>
    <w:rsid w:val="00034AA2"/>
    <w:rsid w:val="00036606"/>
    <w:rsid w:val="000370CC"/>
    <w:rsid w:val="000370EF"/>
    <w:rsid w:val="00037AE7"/>
    <w:rsid w:val="00037C01"/>
    <w:rsid w:val="00037D41"/>
    <w:rsid w:val="00040BFD"/>
    <w:rsid w:val="00042027"/>
    <w:rsid w:val="00042623"/>
    <w:rsid w:val="0004284E"/>
    <w:rsid w:val="0004290B"/>
    <w:rsid w:val="00042FD0"/>
    <w:rsid w:val="00043DC4"/>
    <w:rsid w:val="0004477D"/>
    <w:rsid w:val="00044A02"/>
    <w:rsid w:val="00044B87"/>
    <w:rsid w:val="00044DC0"/>
    <w:rsid w:val="000450A5"/>
    <w:rsid w:val="000455A2"/>
    <w:rsid w:val="000462DF"/>
    <w:rsid w:val="0004656F"/>
    <w:rsid w:val="000465CF"/>
    <w:rsid w:val="00046DA0"/>
    <w:rsid w:val="000471B4"/>
    <w:rsid w:val="00047436"/>
    <w:rsid w:val="00047899"/>
    <w:rsid w:val="0004797F"/>
    <w:rsid w:val="0005231B"/>
    <w:rsid w:val="0005523D"/>
    <w:rsid w:val="000557CB"/>
    <w:rsid w:val="00055A3D"/>
    <w:rsid w:val="00055A75"/>
    <w:rsid w:val="00056B97"/>
    <w:rsid w:val="00056F49"/>
    <w:rsid w:val="00057F4A"/>
    <w:rsid w:val="00060620"/>
    <w:rsid w:val="00060DD5"/>
    <w:rsid w:val="00061702"/>
    <w:rsid w:val="00062072"/>
    <w:rsid w:val="00062426"/>
    <w:rsid w:val="000624C9"/>
    <w:rsid w:val="0006262A"/>
    <w:rsid w:val="000634CA"/>
    <w:rsid w:val="00063B4D"/>
    <w:rsid w:val="00065048"/>
    <w:rsid w:val="000656C4"/>
    <w:rsid w:val="00065B59"/>
    <w:rsid w:val="00066E59"/>
    <w:rsid w:val="00067701"/>
    <w:rsid w:val="000702BD"/>
    <w:rsid w:val="000713D1"/>
    <w:rsid w:val="000725FA"/>
    <w:rsid w:val="00074743"/>
    <w:rsid w:val="0007479F"/>
    <w:rsid w:val="00074884"/>
    <w:rsid w:val="000748D1"/>
    <w:rsid w:val="00074AF5"/>
    <w:rsid w:val="00074C8C"/>
    <w:rsid w:val="00075565"/>
    <w:rsid w:val="00075B4A"/>
    <w:rsid w:val="00076282"/>
    <w:rsid w:val="0007681C"/>
    <w:rsid w:val="000778E6"/>
    <w:rsid w:val="00077A3B"/>
    <w:rsid w:val="000801CD"/>
    <w:rsid w:val="00080729"/>
    <w:rsid w:val="00080D3A"/>
    <w:rsid w:val="0008103A"/>
    <w:rsid w:val="00082043"/>
    <w:rsid w:val="00082913"/>
    <w:rsid w:val="00082E92"/>
    <w:rsid w:val="000831B3"/>
    <w:rsid w:val="00083AE5"/>
    <w:rsid w:val="000851F1"/>
    <w:rsid w:val="000857C3"/>
    <w:rsid w:val="000857DA"/>
    <w:rsid w:val="00085C6C"/>
    <w:rsid w:val="000860CF"/>
    <w:rsid w:val="000864CE"/>
    <w:rsid w:val="000867FE"/>
    <w:rsid w:val="00087834"/>
    <w:rsid w:val="000901ED"/>
    <w:rsid w:val="00090330"/>
    <w:rsid w:val="0009211A"/>
    <w:rsid w:val="0009269E"/>
    <w:rsid w:val="00093AA8"/>
    <w:rsid w:val="00093AD9"/>
    <w:rsid w:val="00093EC9"/>
    <w:rsid w:val="00094051"/>
    <w:rsid w:val="00094B0D"/>
    <w:rsid w:val="00095140"/>
    <w:rsid w:val="0009544B"/>
    <w:rsid w:val="00095809"/>
    <w:rsid w:val="00096095"/>
    <w:rsid w:val="000969DA"/>
    <w:rsid w:val="00096E93"/>
    <w:rsid w:val="00097043"/>
    <w:rsid w:val="00097158"/>
    <w:rsid w:val="000975F4"/>
    <w:rsid w:val="00097D42"/>
    <w:rsid w:val="000A0173"/>
    <w:rsid w:val="000A1E41"/>
    <w:rsid w:val="000A2982"/>
    <w:rsid w:val="000A3360"/>
    <w:rsid w:val="000A3539"/>
    <w:rsid w:val="000A367B"/>
    <w:rsid w:val="000A4E24"/>
    <w:rsid w:val="000A50D7"/>
    <w:rsid w:val="000A5D28"/>
    <w:rsid w:val="000A64C2"/>
    <w:rsid w:val="000A6650"/>
    <w:rsid w:val="000A6A0C"/>
    <w:rsid w:val="000A753D"/>
    <w:rsid w:val="000B0139"/>
    <w:rsid w:val="000B0894"/>
    <w:rsid w:val="000B0BF7"/>
    <w:rsid w:val="000B1032"/>
    <w:rsid w:val="000B156F"/>
    <w:rsid w:val="000B22E0"/>
    <w:rsid w:val="000B2CCD"/>
    <w:rsid w:val="000B3C87"/>
    <w:rsid w:val="000B3D63"/>
    <w:rsid w:val="000B3E18"/>
    <w:rsid w:val="000B4EE5"/>
    <w:rsid w:val="000B5403"/>
    <w:rsid w:val="000B5C9B"/>
    <w:rsid w:val="000B615F"/>
    <w:rsid w:val="000B627E"/>
    <w:rsid w:val="000B7C3A"/>
    <w:rsid w:val="000B7C92"/>
    <w:rsid w:val="000B7DD2"/>
    <w:rsid w:val="000C0689"/>
    <w:rsid w:val="000C11E2"/>
    <w:rsid w:val="000C165D"/>
    <w:rsid w:val="000C1902"/>
    <w:rsid w:val="000C2134"/>
    <w:rsid w:val="000C24A4"/>
    <w:rsid w:val="000C494C"/>
    <w:rsid w:val="000C4A38"/>
    <w:rsid w:val="000C4B28"/>
    <w:rsid w:val="000C5B2F"/>
    <w:rsid w:val="000C6E5F"/>
    <w:rsid w:val="000C7516"/>
    <w:rsid w:val="000D0715"/>
    <w:rsid w:val="000D30A5"/>
    <w:rsid w:val="000D35D8"/>
    <w:rsid w:val="000D4251"/>
    <w:rsid w:val="000D42D7"/>
    <w:rsid w:val="000D480F"/>
    <w:rsid w:val="000D66AC"/>
    <w:rsid w:val="000D752D"/>
    <w:rsid w:val="000D7613"/>
    <w:rsid w:val="000E09FB"/>
    <w:rsid w:val="000E0EEB"/>
    <w:rsid w:val="000E0FC9"/>
    <w:rsid w:val="000E1066"/>
    <w:rsid w:val="000E10AE"/>
    <w:rsid w:val="000E1C9A"/>
    <w:rsid w:val="000E1D73"/>
    <w:rsid w:val="000E2029"/>
    <w:rsid w:val="000E47C1"/>
    <w:rsid w:val="000E53B8"/>
    <w:rsid w:val="000E583B"/>
    <w:rsid w:val="000E58F8"/>
    <w:rsid w:val="000E6683"/>
    <w:rsid w:val="000E6947"/>
    <w:rsid w:val="000E6AFC"/>
    <w:rsid w:val="000E6BAF"/>
    <w:rsid w:val="000E6EDC"/>
    <w:rsid w:val="000E7526"/>
    <w:rsid w:val="000E7CD0"/>
    <w:rsid w:val="000F09CA"/>
    <w:rsid w:val="000F0A0C"/>
    <w:rsid w:val="000F0AD0"/>
    <w:rsid w:val="000F0E2D"/>
    <w:rsid w:val="000F22A8"/>
    <w:rsid w:val="000F355E"/>
    <w:rsid w:val="000F431A"/>
    <w:rsid w:val="000F4DFD"/>
    <w:rsid w:val="000F5851"/>
    <w:rsid w:val="000F5A5D"/>
    <w:rsid w:val="000F5D2C"/>
    <w:rsid w:val="000F5DCE"/>
    <w:rsid w:val="000F60DA"/>
    <w:rsid w:val="000F6E5E"/>
    <w:rsid w:val="000F7C67"/>
    <w:rsid w:val="0010103F"/>
    <w:rsid w:val="00102809"/>
    <w:rsid w:val="00102D7C"/>
    <w:rsid w:val="00104046"/>
    <w:rsid w:val="001041D0"/>
    <w:rsid w:val="0010594B"/>
    <w:rsid w:val="00105DCC"/>
    <w:rsid w:val="00107FA3"/>
    <w:rsid w:val="001112DF"/>
    <w:rsid w:val="00111816"/>
    <w:rsid w:val="00112213"/>
    <w:rsid w:val="00112A5D"/>
    <w:rsid w:val="00113E5A"/>
    <w:rsid w:val="00114213"/>
    <w:rsid w:val="00115CE2"/>
    <w:rsid w:val="00116DF3"/>
    <w:rsid w:val="00117739"/>
    <w:rsid w:val="00120729"/>
    <w:rsid w:val="001212BD"/>
    <w:rsid w:val="00121AE2"/>
    <w:rsid w:val="001230DB"/>
    <w:rsid w:val="001234C7"/>
    <w:rsid w:val="00123E54"/>
    <w:rsid w:val="00124229"/>
    <w:rsid w:val="00124483"/>
    <w:rsid w:val="0012477B"/>
    <w:rsid w:val="00124899"/>
    <w:rsid w:val="00124DC9"/>
    <w:rsid w:val="00124F07"/>
    <w:rsid w:val="0012537C"/>
    <w:rsid w:val="0012567A"/>
    <w:rsid w:val="001256EB"/>
    <w:rsid w:val="00126267"/>
    <w:rsid w:val="001264F3"/>
    <w:rsid w:val="00126CA1"/>
    <w:rsid w:val="00127538"/>
    <w:rsid w:val="001308CD"/>
    <w:rsid w:val="00130BA3"/>
    <w:rsid w:val="001314A9"/>
    <w:rsid w:val="0013240E"/>
    <w:rsid w:val="001338FE"/>
    <w:rsid w:val="00134DB7"/>
    <w:rsid w:val="001357EF"/>
    <w:rsid w:val="0013586F"/>
    <w:rsid w:val="00135F02"/>
    <w:rsid w:val="00136451"/>
    <w:rsid w:val="001364F0"/>
    <w:rsid w:val="00137785"/>
    <w:rsid w:val="00137D57"/>
    <w:rsid w:val="00140219"/>
    <w:rsid w:val="00140416"/>
    <w:rsid w:val="00140533"/>
    <w:rsid w:val="00140813"/>
    <w:rsid w:val="00140A24"/>
    <w:rsid w:val="0014244F"/>
    <w:rsid w:val="00143092"/>
    <w:rsid w:val="00143DE3"/>
    <w:rsid w:val="00146082"/>
    <w:rsid w:val="001460E4"/>
    <w:rsid w:val="0014732A"/>
    <w:rsid w:val="001477C1"/>
    <w:rsid w:val="001511E3"/>
    <w:rsid w:val="001519E7"/>
    <w:rsid w:val="00151E2D"/>
    <w:rsid w:val="001521A1"/>
    <w:rsid w:val="001523BD"/>
    <w:rsid w:val="001528ED"/>
    <w:rsid w:val="00152FB0"/>
    <w:rsid w:val="001546C6"/>
    <w:rsid w:val="00154CC9"/>
    <w:rsid w:val="00155745"/>
    <w:rsid w:val="001559C4"/>
    <w:rsid w:val="00156583"/>
    <w:rsid w:val="001573DC"/>
    <w:rsid w:val="001575B0"/>
    <w:rsid w:val="00157839"/>
    <w:rsid w:val="0016017B"/>
    <w:rsid w:val="00160C56"/>
    <w:rsid w:val="0016137D"/>
    <w:rsid w:val="001616FB"/>
    <w:rsid w:val="001626F0"/>
    <w:rsid w:val="001629EF"/>
    <w:rsid w:val="00162A39"/>
    <w:rsid w:val="00162A3B"/>
    <w:rsid w:val="001631E4"/>
    <w:rsid w:val="00164647"/>
    <w:rsid w:val="00164656"/>
    <w:rsid w:val="0016474B"/>
    <w:rsid w:val="00166C17"/>
    <w:rsid w:val="00166F32"/>
    <w:rsid w:val="001670A5"/>
    <w:rsid w:val="001712F7"/>
    <w:rsid w:val="00172B8A"/>
    <w:rsid w:val="0017347A"/>
    <w:rsid w:val="00175870"/>
    <w:rsid w:val="00175F28"/>
    <w:rsid w:val="001761AB"/>
    <w:rsid w:val="0017693C"/>
    <w:rsid w:val="00176A44"/>
    <w:rsid w:val="001777EF"/>
    <w:rsid w:val="00180084"/>
    <w:rsid w:val="00180467"/>
    <w:rsid w:val="00180860"/>
    <w:rsid w:val="00181377"/>
    <w:rsid w:val="0018156E"/>
    <w:rsid w:val="00181639"/>
    <w:rsid w:val="0018189D"/>
    <w:rsid w:val="00182348"/>
    <w:rsid w:val="001824E7"/>
    <w:rsid w:val="00182A97"/>
    <w:rsid w:val="001830BE"/>
    <w:rsid w:val="00183F96"/>
    <w:rsid w:val="0018425F"/>
    <w:rsid w:val="00184D87"/>
    <w:rsid w:val="00185A16"/>
    <w:rsid w:val="00187383"/>
    <w:rsid w:val="001907EF"/>
    <w:rsid w:val="00190BE0"/>
    <w:rsid w:val="00191221"/>
    <w:rsid w:val="001915F5"/>
    <w:rsid w:val="00193EF6"/>
    <w:rsid w:val="00193FBD"/>
    <w:rsid w:val="001945B4"/>
    <w:rsid w:val="00194E99"/>
    <w:rsid w:val="00194F23"/>
    <w:rsid w:val="00195601"/>
    <w:rsid w:val="00196AA1"/>
    <w:rsid w:val="001A0C38"/>
    <w:rsid w:val="001A1110"/>
    <w:rsid w:val="001A1496"/>
    <w:rsid w:val="001A20DB"/>
    <w:rsid w:val="001A2480"/>
    <w:rsid w:val="001A26F8"/>
    <w:rsid w:val="001A29B2"/>
    <w:rsid w:val="001A2AF5"/>
    <w:rsid w:val="001A2CDD"/>
    <w:rsid w:val="001A3B77"/>
    <w:rsid w:val="001A4434"/>
    <w:rsid w:val="001A4EA4"/>
    <w:rsid w:val="001A4F4E"/>
    <w:rsid w:val="001A523B"/>
    <w:rsid w:val="001A7005"/>
    <w:rsid w:val="001A75E2"/>
    <w:rsid w:val="001A7D32"/>
    <w:rsid w:val="001A7DF5"/>
    <w:rsid w:val="001B0839"/>
    <w:rsid w:val="001B0F35"/>
    <w:rsid w:val="001B17B5"/>
    <w:rsid w:val="001B1959"/>
    <w:rsid w:val="001B1EC9"/>
    <w:rsid w:val="001B30FC"/>
    <w:rsid w:val="001B4FFF"/>
    <w:rsid w:val="001B52F4"/>
    <w:rsid w:val="001B57B6"/>
    <w:rsid w:val="001B61C8"/>
    <w:rsid w:val="001B70AD"/>
    <w:rsid w:val="001C1705"/>
    <w:rsid w:val="001C2CBD"/>
    <w:rsid w:val="001C304A"/>
    <w:rsid w:val="001C42EA"/>
    <w:rsid w:val="001C47B5"/>
    <w:rsid w:val="001C4BF3"/>
    <w:rsid w:val="001C4F07"/>
    <w:rsid w:val="001C51AB"/>
    <w:rsid w:val="001C6A70"/>
    <w:rsid w:val="001C6EB1"/>
    <w:rsid w:val="001C75C0"/>
    <w:rsid w:val="001C761F"/>
    <w:rsid w:val="001D15FA"/>
    <w:rsid w:val="001D1953"/>
    <w:rsid w:val="001D3D0D"/>
    <w:rsid w:val="001D419C"/>
    <w:rsid w:val="001D50F1"/>
    <w:rsid w:val="001D5125"/>
    <w:rsid w:val="001D573F"/>
    <w:rsid w:val="001D59F1"/>
    <w:rsid w:val="001D5C45"/>
    <w:rsid w:val="001D636B"/>
    <w:rsid w:val="001D797E"/>
    <w:rsid w:val="001E087E"/>
    <w:rsid w:val="001E09B4"/>
    <w:rsid w:val="001E0F49"/>
    <w:rsid w:val="001E13AC"/>
    <w:rsid w:val="001E2264"/>
    <w:rsid w:val="001E242F"/>
    <w:rsid w:val="001E3695"/>
    <w:rsid w:val="001E3DC4"/>
    <w:rsid w:val="001E499C"/>
    <w:rsid w:val="001E5AA7"/>
    <w:rsid w:val="001E5F27"/>
    <w:rsid w:val="001E62B6"/>
    <w:rsid w:val="001E62C7"/>
    <w:rsid w:val="001E681E"/>
    <w:rsid w:val="001E7490"/>
    <w:rsid w:val="001F01E7"/>
    <w:rsid w:val="001F0212"/>
    <w:rsid w:val="001F0277"/>
    <w:rsid w:val="001F101E"/>
    <w:rsid w:val="001F131F"/>
    <w:rsid w:val="001F1E3D"/>
    <w:rsid w:val="001F3035"/>
    <w:rsid w:val="001F3C31"/>
    <w:rsid w:val="001F465A"/>
    <w:rsid w:val="001F5023"/>
    <w:rsid w:val="001F511C"/>
    <w:rsid w:val="001F554B"/>
    <w:rsid w:val="001F58FA"/>
    <w:rsid w:val="001F635F"/>
    <w:rsid w:val="001F6386"/>
    <w:rsid w:val="001F6536"/>
    <w:rsid w:val="00200A06"/>
    <w:rsid w:val="002027DA"/>
    <w:rsid w:val="00202A27"/>
    <w:rsid w:val="0020449D"/>
    <w:rsid w:val="00205094"/>
    <w:rsid w:val="00205796"/>
    <w:rsid w:val="0020602C"/>
    <w:rsid w:val="00206073"/>
    <w:rsid w:val="00206411"/>
    <w:rsid w:val="00206BC3"/>
    <w:rsid w:val="00206C0E"/>
    <w:rsid w:val="00206DDD"/>
    <w:rsid w:val="00207145"/>
    <w:rsid w:val="00207E9D"/>
    <w:rsid w:val="0021004B"/>
    <w:rsid w:val="00210A26"/>
    <w:rsid w:val="00210AAE"/>
    <w:rsid w:val="00210D9D"/>
    <w:rsid w:val="00211577"/>
    <w:rsid w:val="00212503"/>
    <w:rsid w:val="00213E8A"/>
    <w:rsid w:val="00213FFE"/>
    <w:rsid w:val="0021401B"/>
    <w:rsid w:val="002146E9"/>
    <w:rsid w:val="00215663"/>
    <w:rsid w:val="00215844"/>
    <w:rsid w:val="002158A2"/>
    <w:rsid w:val="00215BB6"/>
    <w:rsid w:val="00215F68"/>
    <w:rsid w:val="0021655C"/>
    <w:rsid w:val="00217E7B"/>
    <w:rsid w:val="002206CD"/>
    <w:rsid w:val="00220B85"/>
    <w:rsid w:val="0022165D"/>
    <w:rsid w:val="00221A7A"/>
    <w:rsid w:val="00222A73"/>
    <w:rsid w:val="002238C6"/>
    <w:rsid w:val="00223FCB"/>
    <w:rsid w:val="0022427A"/>
    <w:rsid w:val="00224996"/>
    <w:rsid w:val="00224D3E"/>
    <w:rsid w:val="0022777A"/>
    <w:rsid w:val="00227DAC"/>
    <w:rsid w:val="00230638"/>
    <w:rsid w:val="002319D8"/>
    <w:rsid w:val="00231D21"/>
    <w:rsid w:val="00232056"/>
    <w:rsid w:val="002327CE"/>
    <w:rsid w:val="002334E4"/>
    <w:rsid w:val="00233B5B"/>
    <w:rsid w:val="00234A71"/>
    <w:rsid w:val="00234C56"/>
    <w:rsid w:val="00234FBD"/>
    <w:rsid w:val="002358A5"/>
    <w:rsid w:val="002361FF"/>
    <w:rsid w:val="002365BD"/>
    <w:rsid w:val="0023665C"/>
    <w:rsid w:val="00236E83"/>
    <w:rsid w:val="002370AC"/>
    <w:rsid w:val="00240953"/>
    <w:rsid w:val="00240A16"/>
    <w:rsid w:val="002411C9"/>
    <w:rsid w:val="00242128"/>
    <w:rsid w:val="00242CD1"/>
    <w:rsid w:val="00243978"/>
    <w:rsid w:val="00243E32"/>
    <w:rsid w:val="00244F00"/>
    <w:rsid w:val="0024568C"/>
    <w:rsid w:val="00245C76"/>
    <w:rsid w:val="002472C6"/>
    <w:rsid w:val="0024741A"/>
    <w:rsid w:val="002478F0"/>
    <w:rsid w:val="002505C0"/>
    <w:rsid w:val="00250DDD"/>
    <w:rsid w:val="002521C8"/>
    <w:rsid w:val="00252332"/>
    <w:rsid w:val="00252834"/>
    <w:rsid w:val="00252BED"/>
    <w:rsid w:val="00252F57"/>
    <w:rsid w:val="00253617"/>
    <w:rsid w:val="00253F56"/>
    <w:rsid w:val="00254382"/>
    <w:rsid w:val="00254649"/>
    <w:rsid w:val="0025677A"/>
    <w:rsid w:val="0025687B"/>
    <w:rsid w:val="00256A46"/>
    <w:rsid w:val="00257A1E"/>
    <w:rsid w:val="00257CD5"/>
    <w:rsid w:val="002605A0"/>
    <w:rsid w:val="00261A52"/>
    <w:rsid w:val="00261E77"/>
    <w:rsid w:val="002623A7"/>
    <w:rsid w:val="00263AC2"/>
    <w:rsid w:val="00264246"/>
    <w:rsid w:val="002642F0"/>
    <w:rsid w:val="002644A1"/>
    <w:rsid w:val="002645D0"/>
    <w:rsid w:val="00264F40"/>
    <w:rsid w:val="002652E1"/>
    <w:rsid w:val="0026550D"/>
    <w:rsid w:val="00266A92"/>
    <w:rsid w:val="00266D62"/>
    <w:rsid w:val="00267BF0"/>
    <w:rsid w:val="00267CB8"/>
    <w:rsid w:val="00267EAC"/>
    <w:rsid w:val="0027074F"/>
    <w:rsid w:val="00271142"/>
    <w:rsid w:val="002738BA"/>
    <w:rsid w:val="002746E7"/>
    <w:rsid w:val="0027481F"/>
    <w:rsid w:val="00274D4D"/>
    <w:rsid w:val="00274DBC"/>
    <w:rsid w:val="0027544D"/>
    <w:rsid w:val="002755C3"/>
    <w:rsid w:val="002756FB"/>
    <w:rsid w:val="00275F57"/>
    <w:rsid w:val="00276B3E"/>
    <w:rsid w:val="00276C50"/>
    <w:rsid w:val="0027761B"/>
    <w:rsid w:val="002776D1"/>
    <w:rsid w:val="00277E53"/>
    <w:rsid w:val="00277E55"/>
    <w:rsid w:val="00277E6A"/>
    <w:rsid w:val="002806BA"/>
    <w:rsid w:val="002812C9"/>
    <w:rsid w:val="00281301"/>
    <w:rsid w:val="002817AE"/>
    <w:rsid w:val="00281A38"/>
    <w:rsid w:val="00281B5D"/>
    <w:rsid w:val="002820BD"/>
    <w:rsid w:val="00282E8A"/>
    <w:rsid w:val="002833DB"/>
    <w:rsid w:val="00283B58"/>
    <w:rsid w:val="00285117"/>
    <w:rsid w:val="00285257"/>
    <w:rsid w:val="00286585"/>
    <w:rsid w:val="002867AB"/>
    <w:rsid w:val="00286D4C"/>
    <w:rsid w:val="00287283"/>
    <w:rsid w:val="0028754A"/>
    <w:rsid w:val="0029030A"/>
    <w:rsid w:val="00290A85"/>
    <w:rsid w:val="00290F6E"/>
    <w:rsid w:val="00291E47"/>
    <w:rsid w:val="002940BE"/>
    <w:rsid w:val="00294E6D"/>
    <w:rsid w:val="0029531E"/>
    <w:rsid w:val="00296F97"/>
    <w:rsid w:val="0029708F"/>
    <w:rsid w:val="002974AC"/>
    <w:rsid w:val="002977EF"/>
    <w:rsid w:val="002A0757"/>
    <w:rsid w:val="002A0B2B"/>
    <w:rsid w:val="002A1476"/>
    <w:rsid w:val="002A1C8B"/>
    <w:rsid w:val="002A20CE"/>
    <w:rsid w:val="002A343B"/>
    <w:rsid w:val="002A39B9"/>
    <w:rsid w:val="002A43F2"/>
    <w:rsid w:val="002A551A"/>
    <w:rsid w:val="002A5C02"/>
    <w:rsid w:val="002A634E"/>
    <w:rsid w:val="002A71B2"/>
    <w:rsid w:val="002A7202"/>
    <w:rsid w:val="002A7F66"/>
    <w:rsid w:val="002B1A27"/>
    <w:rsid w:val="002B1C50"/>
    <w:rsid w:val="002B2157"/>
    <w:rsid w:val="002B2660"/>
    <w:rsid w:val="002B282B"/>
    <w:rsid w:val="002B2F95"/>
    <w:rsid w:val="002B3215"/>
    <w:rsid w:val="002B3CE4"/>
    <w:rsid w:val="002B4E07"/>
    <w:rsid w:val="002B5A4F"/>
    <w:rsid w:val="002B7F2D"/>
    <w:rsid w:val="002C020E"/>
    <w:rsid w:val="002C077D"/>
    <w:rsid w:val="002C0C27"/>
    <w:rsid w:val="002C0C9B"/>
    <w:rsid w:val="002C1460"/>
    <w:rsid w:val="002C1684"/>
    <w:rsid w:val="002C4655"/>
    <w:rsid w:val="002C4E51"/>
    <w:rsid w:val="002C5549"/>
    <w:rsid w:val="002C55BE"/>
    <w:rsid w:val="002C5A48"/>
    <w:rsid w:val="002C5DA2"/>
    <w:rsid w:val="002C602B"/>
    <w:rsid w:val="002C6EF5"/>
    <w:rsid w:val="002C7AF8"/>
    <w:rsid w:val="002D0550"/>
    <w:rsid w:val="002D10EC"/>
    <w:rsid w:val="002D1254"/>
    <w:rsid w:val="002D1DF7"/>
    <w:rsid w:val="002D31F3"/>
    <w:rsid w:val="002D32B4"/>
    <w:rsid w:val="002D3305"/>
    <w:rsid w:val="002D411D"/>
    <w:rsid w:val="002D46E0"/>
    <w:rsid w:val="002D6B9C"/>
    <w:rsid w:val="002D7490"/>
    <w:rsid w:val="002D7909"/>
    <w:rsid w:val="002E1A34"/>
    <w:rsid w:val="002E2FA8"/>
    <w:rsid w:val="002E4DCB"/>
    <w:rsid w:val="002E6128"/>
    <w:rsid w:val="002E6196"/>
    <w:rsid w:val="002E6447"/>
    <w:rsid w:val="002E68C0"/>
    <w:rsid w:val="002F0037"/>
    <w:rsid w:val="002F0860"/>
    <w:rsid w:val="002F0D69"/>
    <w:rsid w:val="002F1B4B"/>
    <w:rsid w:val="002F2122"/>
    <w:rsid w:val="002F26CA"/>
    <w:rsid w:val="002F2748"/>
    <w:rsid w:val="002F2A19"/>
    <w:rsid w:val="002F2DB7"/>
    <w:rsid w:val="002F31A5"/>
    <w:rsid w:val="002F3AB7"/>
    <w:rsid w:val="002F518D"/>
    <w:rsid w:val="002F5710"/>
    <w:rsid w:val="002F5ADD"/>
    <w:rsid w:val="002F6054"/>
    <w:rsid w:val="002F61E7"/>
    <w:rsid w:val="002F7C8C"/>
    <w:rsid w:val="002F7F66"/>
    <w:rsid w:val="00300F09"/>
    <w:rsid w:val="003020E6"/>
    <w:rsid w:val="003028D6"/>
    <w:rsid w:val="00302AC2"/>
    <w:rsid w:val="00302D82"/>
    <w:rsid w:val="00303161"/>
    <w:rsid w:val="00303D4E"/>
    <w:rsid w:val="00305B4F"/>
    <w:rsid w:val="00306EB4"/>
    <w:rsid w:val="00307FBE"/>
    <w:rsid w:val="003110EC"/>
    <w:rsid w:val="003120C0"/>
    <w:rsid w:val="00312DDC"/>
    <w:rsid w:val="003133F4"/>
    <w:rsid w:val="00313B81"/>
    <w:rsid w:val="0031412F"/>
    <w:rsid w:val="00314765"/>
    <w:rsid w:val="00316E66"/>
    <w:rsid w:val="00317ABA"/>
    <w:rsid w:val="00322046"/>
    <w:rsid w:val="00322DA4"/>
    <w:rsid w:val="003241C4"/>
    <w:rsid w:val="00324ECF"/>
    <w:rsid w:val="0032505D"/>
    <w:rsid w:val="003256F7"/>
    <w:rsid w:val="00325D01"/>
    <w:rsid w:val="003271EB"/>
    <w:rsid w:val="00327BF3"/>
    <w:rsid w:val="003313DE"/>
    <w:rsid w:val="00331CF9"/>
    <w:rsid w:val="00333105"/>
    <w:rsid w:val="00333D31"/>
    <w:rsid w:val="00335829"/>
    <w:rsid w:val="00335C28"/>
    <w:rsid w:val="00335C42"/>
    <w:rsid w:val="0033645C"/>
    <w:rsid w:val="00336933"/>
    <w:rsid w:val="00336BE1"/>
    <w:rsid w:val="003371C4"/>
    <w:rsid w:val="00340AF4"/>
    <w:rsid w:val="00341129"/>
    <w:rsid w:val="00341D49"/>
    <w:rsid w:val="00342A7E"/>
    <w:rsid w:val="003430EC"/>
    <w:rsid w:val="00343BB6"/>
    <w:rsid w:val="00344D5B"/>
    <w:rsid w:val="00344EF7"/>
    <w:rsid w:val="003453C3"/>
    <w:rsid w:val="003455E5"/>
    <w:rsid w:val="00345E0C"/>
    <w:rsid w:val="00347008"/>
    <w:rsid w:val="00347205"/>
    <w:rsid w:val="00347FDB"/>
    <w:rsid w:val="0035267F"/>
    <w:rsid w:val="00352B70"/>
    <w:rsid w:val="003531FE"/>
    <w:rsid w:val="003538D6"/>
    <w:rsid w:val="00353AF7"/>
    <w:rsid w:val="0035401A"/>
    <w:rsid w:val="003545DA"/>
    <w:rsid w:val="00354BAF"/>
    <w:rsid w:val="00355093"/>
    <w:rsid w:val="003559D3"/>
    <w:rsid w:val="00355EBB"/>
    <w:rsid w:val="00355F2A"/>
    <w:rsid w:val="003560EB"/>
    <w:rsid w:val="00356AD1"/>
    <w:rsid w:val="003574DE"/>
    <w:rsid w:val="003574FB"/>
    <w:rsid w:val="0035777C"/>
    <w:rsid w:val="003607DD"/>
    <w:rsid w:val="003610C7"/>
    <w:rsid w:val="003611F5"/>
    <w:rsid w:val="00361944"/>
    <w:rsid w:val="00361B83"/>
    <w:rsid w:val="00362477"/>
    <w:rsid w:val="00362480"/>
    <w:rsid w:val="00362CD9"/>
    <w:rsid w:val="00362CF6"/>
    <w:rsid w:val="0036362C"/>
    <w:rsid w:val="00363830"/>
    <w:rsid w:val="00364226"/>
    <w:rsid w:val="0036521B"/>
    <w:rsid w:val="00365767"/>
    <w:rsid w:val="0036621E"/>
    <w:rsid w:val="00366AC2"/>
    <w:rsid w:val="00367193"/>
    <w:rsid w:val="00370A18"/>
    <w:rsid w:val="003716D9"/>
    <w:rsid w:val="003717CD"/>
    <w:rsid w:val="00371D74"/>
    <w:rsid w:val="00372BD0"/>
    <w:rsid w:val="00373050"/>
    <w:rsid w:val="00373323"/>
    <w:rsid w:val="00373D8E"/>
    <w:rsid w:val="003743E9"/>
    <w:rsid w:val="003749F8"/>
    <w:rsid w:val="003750AF"/>
    <w:rsid w:val="00376C93"/>
    <w:rsid w:val="003772E3"/>
    <w:rsid w:val="00377E06"/>
    <w:rsid w:val="00377EF6"/>
    <w:rsid w:val="00380542"/>
    <w:rsid w:val="003806E7"/>
    <w:rsid w:val="00380E74"/>
    <w:rsid w:val="00380F9A"/>
    <w:rsid w:val="003812ED"/>
    <w:rsid w:val="0038133B"/>
    <w:rsid w:val="00382A4D"/>
    <w:rsid w:val="00383FC0"/>
    <w:rsid w:val="003846FB"/>
    <w:rsid w:val="003848FE"/>
    <w:rsid w:val="0038507A"/>
    <w:rsid w:val="00385525"/>
    <w:rsid w:val="003859D5"/>
    <w:rsid w:val="003865A9"/>
    <w:rsid w:val="003870DC"/>
    <w:rsid w:val="00387144"/>
    <w:rsid w:val="00387BF1"/>
    <w:rsid w:val="0039099B"/>
    <w:rsid w:val="00390F37"/>
    <w:rsid w:val="003917DB"/>
    <w:rsid w:val="00391E2D"/>
    <w:rsid w:val="00391E6B"/>
    <w:rsid w:val="003923B4"/>
    <w:rsid w:val="00392760"/>
    <w:rsid w:val="00392BAA"/>
    <w:rsid w:val="003941E9"/>
    <w:rsid w:val="00394245"/>
    <w:rsid w:val="0039432B"/>
    <w:rsid w:val="00394AF7"/>
    <w:rsid w:val="00394E86"/>
    <w:rsid w:val="00395C7C"/>
    <w:rsid w:val="00395E91"/>
    <w:rsid w:val="00396208"/>
    <w:rsid w:val="0039623A"/>
    <w:rsid w:val="0039693C"/>
    <w:rsid w:val="00396B51"/>
    <w:rsid w:val="00396CDC"/>
    <w:rsid w:val="00396D26"/>
    <w:rsid w:val="00397005"/>
    <w:rsid w:val="00397073"/>
    <w:rsid w:val="0039732C"/>
    <w:rsid w:val="003A00EC"/>
    <w:rsid w:val="003A01ED"/>
    <w:rsid w:val="003A1220"/>
    <w:rsid w:val="003A1B23"/>
    <w:rsid w:val="003A23A5"/>
    <w:rsid w:val="003A2B2D"/>
    <w:rsid w:val="003A3FF3"/>
    <w:rsid w:val="003A4B8D"/>
    <w:rsid w:val="003A4C77"/>
    <w:rsid w:val="003A5375"/>
    <w:rsid w:val="003A5A7E"/>
    <w:rsid w:val="003A6C79"/>
    <w:rsid w:val="003A7DE0"/>
    <w:rsid w:val="003B0CD2"/>
    <w:rsid w:val="003B191B"/>
    <w:rsid w:val="003B2080"/>
    <w:rsid w:val="003B2555"/>
    <w:rsid w:val="003B2BD6"/>
    <w:rsid w:val="003B48C3"/>
    <w:rsid w:val="003B49BE"/>
    <w:rsid w:val="003B5AD8"/>
    <w:rsid w:val="003B6AA6"/>
    <w:rsid w:val="003B6E65"/>
    <w:rsid w:val="003B7085"/>
    <w:rsid w:val="003B729D"/>
    <w:rsid w:val="003C0396"/>
    <w:rsid w:val="003C0B7B"/>
    <w:rsid w:val="003C0E00"/>
    <w:rsid w:val="003C0E42"/>
    <w:rsid w:val="003C1E03"/>
    <w:rsid w:val="003C2932"/>
    <w:rsid w:val="003C29D2"/>
    <w:rsid w:val="003C34C6"/>
    <w:rsid w:val="003C36A4"/>
    <w:rsid w:val="003C42DF"/>
    <w:rsid w:val="003C4EEC"/>
    <w:rsid w:val="003C5313"/>
    <w:rsid w:val="003C5507"/>
    <w:rsid w:val="003C5F0F"/>
    <w:rsid w:val="003C6D42"/>
    <w:rsid w:val="003C734D"/>
    <w:rsid w:val="003C79B6"/>
    <w:rsid w:val="003C7BA6"/>
    <w:rsid w:val="003D008A"/>
    <w:rsid w:val="003D0AE8"/>
    <w:rsid w:val="003D21C5"/>
    <w:rsid w:val="003D292E"/>
    <w:rsid w:val="003D299D"/>
    <w:rsid w:val="003D2EE7"/>
    <w:rsid w:val="003D3C8C"/>
    <w:rsid w:val="003D5F16"/>
    <w:rsid w:val="003D6434"/>
    <w:rsid w:val="003D6D61"/>
    <w:rsid w:val="003D7D5C"/>
    <w:rsid w:val="003D7DB0"/>
    <w:rsid w:val="003E061F"/>
    <w:rsid w:val="003E063E"/>
    <w:rsid w:val="003E1AC3"/>
    <w:rsid w:val="003E2D0F"/>
    <w:rsid w:val="003E38BF"/>
    <w:rsid w:val="003E3A11"/>
    <w:rsid w:val="003E3BFC"/>
    <w:rsid w:val="003E3F35"/>
    <w:rsid w:val="003E4030"/>
    <w:rsid w:val="003E4E53"/>
    <w:rsid w:val="003E5DDB"/>
    <w:rsid w:val="003E6326"/>
    <w:rsid w:val="003E663F"/>
    <w:rsid w:val="003E677A"/>
    <w:rsid w:val="003F02DB"/>
    <w:rsid w:val="003F15EB"/>
    <w:rsid w:val="003F1753"/>
    <w:rsid w:val="003F214D"/>
    <w:rsid w:val="003F2A5B"/>
    <w:rsid w:val="003F2BD6"/>
    <w:rsid w:val="003F2E38"/>
    <w:rsid w:val="003F32F1"/>
    <w:rsid w:val="003F3668"/>
    <w:rsid w:val="003F3775"/>
    <w:rsid w:val="003F3DF8"/>
    <w:rsid w:val="003F62A5"/>
    <w:rsid w:val="003F659B"/>
    <w:rsid w:val="004004D5"/>
    <w:rsid w:val="004004F9"/>
    <w:rsid w:val="0040057A"/>
    <w:rsid w:val="00400AA9"/>
    <w:rsid w:val="00401860"/>
    <w:rsid w:val="00402146"/>
    <w:rsid w:val="004022FC"/>
    <w:rsid w:val="0040269A"/>
    <w:rsid w:val="00402A9B"/>
    <w:rsid w:val="00403D37"/>
    <w:rsid w:val="0040552A"/>
    <w:rsid w:val="00405548"/>
    <w:rsid w:val="004057FD"/>
    <w:rsid w:val="004064A8"/>
    <w:rsid w:val="00406AAC"/>
    <w:rsid w:val="00406EEC"/>
    <w:rsid w:val="0040707D"/>
    <w:rsid w:val="004077C5"/>
    <w:rsid w:val="00407904"/>
    <w:rsid w:val="00411D3A"/>
    <w:rsid w:val="004129FB"/>
    <w:rsid w:val="00414398"/>
    <w:rsid w:val="004144F1"/>
    <w:rsid w:val="00414951"/>
    <w:rsid w:val="00414C8B"/>
    <w:rsid w:val="00414F57"/>
    <w:rsid w:val="0041518F"/>
    <w:rsid w:val="00415485"/>
    <w:rsid w:val="00415663"/>
    <w:rsid w:val="00417399"/>
    <w:rsid w:val="00417853"/>
    <w:rsid w:val="00417DC4"/>
    <w:rsid w:val="00417E71"/>
    <w:rsid w:val="004203EB"/>
    <w:rsid w:val="00420BBD"/>
    <w:rsid w:val="00421FC1"/>
    <w:rsid w:val="00422343"/>
    <w:rsid w:val="00422AA6"/>
    <w:rsid w:val="00423912"/>
    <w:rsid w:val="004242F9"/>
    <w:rsid w:val="0042496A"/>
    <w:rsid w:val="004258B8"/>
    <w:rsid w:val="00425CF2"/>
    <w:rsid w:val="00425F0D"/>
    <w:rsid w:val="004275F0"/>
    <w:rsid w:val="00427814"/>
    <w:rsid w:val="00427B50"/>
    <w:rsid w:val="00430A16"/>
    <w:rsid w:val="00430B83"/>
    <w:rsid w:val="004325BC"/>
    <w:rsid w:val="00433011"/>
    <w:rsid w:val="0043306B"/>
    <w:rsid w:val="00433317"/>
    <w:rsid w:val="00433C6D"/>
    <w:rsid w:val="00434254"/>
    <w:rsid w:val="00434258"/>
    <w:rsid w:val="00434745"/>
    <w:rsid w:val="00434BCE"/>
    <w:rsid w:val="00434DA9"/>
    <w:rsid w:val="00436333"/>
    <w:rsid w:val="00436612"/>
    <w:rsid w:val="0043662C"/>
    <w:rsid w:val="00436823"/>
    <w:rsid w:val="00436A07"/>
    <w:rsid w:val="00436DD2"/>
    <w:rsid w:val="00436DE2"/>
    <w:rsid w:val="0043744F"/>
    <w:rsid w:val="00440CC6"/>
    <w:rsid w:val="004410C9"/>
    <w:rsid w:val="00441AB3"/>
    <w:rsid w:val="00441E52"/>
    <w:rsid w:val="004427CE"/>
    <w:rsid w:val="0044363E"/>
    <w:rsid w:val="0044405A"/>
    <w:rsid w:val="004443AD"/>
    <w:rsid w:val="004447AE"/>
    <w:rsid w:val="004449BD"/>
    <w:rsid w:val="00444FC2"/>
    <w:rsid w:val="004452AA"/>
    <w:rsid w:val="00445393"/>
    <w:rsid w:val="004462F3"/>
    <w:rsid w:val="00446A11"/>
    <w:rsid w:val="00446F9F"/>
    <w:rsid w:val="004472D5"/>
    <w:rsid w:val="00447D35"/>
    <w:rsid w:val="00451135"/>
    <w:rsid w:val="00451C8F"/>
    <w:rsid w:val="00451CE8"/>
    <w:rsid w:val="004526ED"/>
    <w:rsid w:val="004529CB"/>
    <w:rsid w:val="00453CFE"/>
    <w:rsid w:val="00453DC3"/>
    <w:rsid w:val="00454B08"/>
    <w:rsid w:val="00454EA2"/>
    <w:rsid w:val="004559D2"/>
    <w:rsid w:val="004566D7"/>
    <w:rsid w:val="00457309"/>
    <w:rsid w:val="004577C8"/>
    <w:rsid w:val="00457E5D"/>
    <w:rsid w:val="00460920"/>
    <w:rsid w:val="004612E9"/>
    <w:rsid w:val="004619D4"/>
    <w:rsid w:val="004620C7"/>
    <w:rsid w:val="00462E55"/>
    <w:rsid w:val="00463633"/>
    <w:rsid w:val="00463AB4"/>
    <w:rsid w:val="00464443"/>
    <w:rsid w:val="00464647"/>
    <w:rsid w:val="00464E1E"/>
    <w:rsid w:val="004654E5"/>
    <w:rsid w:val="004656D4"/>
    <w:rsid w:val="004666B2"/>
    <w:rsid w:val="004668AB"/>
    <w:rsid w:val="00466A35"/>
    <w:rsid w:val="00467935"/>
    <w:rsid w:val="00467A64"/>
    <w:rsid w:val="00470773"/>
    <w:rsid w:val="00470F45"/>
    <w:rsid w:val="0047134D"/>
    <w:rsid w:val="0047273A"/>
    <w:rsid w:val="00474161"/>
    <w:rsid w:val="0047430A"/>
    <w:rsid w:val="00475205"/>
    <w:rsid w:val="004755BF"/>
    <w:rsid w:val="00475E30"/>
    <w:rsid w:val="00476327"/>
    <w:rsid w:val="00476428"/>
    <w:rsid w:val="00476608"/>
    <w:rsid w:val="004770C6"/>
    <w:rsid w:val="00477673"/>
    <w:rsid w:val="00480361"/>
    <w:rsid w:val="00481DEE"/>
    <w:rsid w:val="0048239F"/>
    <w:rsid w:val="00482A6E"/>
    <w:rsid w:val="00482C40"/>
    <w:rsid w:val="004831A7"/>
    <w:rsid w:val="00483297"/>
    <w:rsid w:val="00483689"/>
    <w:rsid w:val="00483DF0"/>
    <w:rsid w:val="004855CA"/>
    <w:rsid w:val="004864A7"/>
    <w:rsid w:val="00487636"/>
    <w:rsid w:val="0048767F"/>
    <w:rsid w:val="00492551"/>
    <w:rsid w:val="00492A09"/>
    <w:rsid w:val="00492B50"/>
    <w:rsid w:val="00493384"/>
    <w:rsid w:val="004938F0"/>
    <w:rsid w:val="00493ACE"/>
    <w:rsid w:val="00493E66"/>
    <w:rsid w:val="00497C2C"/>
    <w:rsid w:val="004A0656"/>
    <w:rsid w:val="004A0C64"/>
    <w:rsid w:val="004A1350"/>
    <w:rsid w:val="004A1E97"/>
    <w:rsid w:val="004A20FD"/>
    <w:rsid w:val="004A3528"/>
    <w:rsid w:val="004A4C26"/>
    <w:rsid w:val="004A56D4"/>
    <w:rsid w:val="004A5F47"/>
    <w:rsid w:val="004A6CBB"/>
    <w:rsid w:val="004A7994"/>
    <w:rsid w:val="004B0522"/>
    <w:rsid w:val="004B2065"/>
    <w:rsid w:val="004B259A"/>
    <w:rsid w:val="004B275A"/>
    <w:rsid w:val="004B2D57"/>
    <w:rsid w:val="004B3227"/>
    <w:rsid w:val="004B449A"/>
    <w:rsid w:val="004B4B07"/>
    <w:rsid w:val="004B4B0A"/>
    <w:rsid w:val="004B6847"/>
    <w:rsid w:val="004B7ECC"/>
    <w:rsid w:val="004C03CF"/>
    <w:rsid w:val="004C098F"/>
    <w:rsid w:val="004C1D4D"/>
    <w:rsid w:val="004C2BD4"/>
    <w:rsid w:val="004C34CA"/>
    <w:rsid w:val="004C373A"/>
    <w:rsid w:val="004C373C"/>
    <w:rsid w:val="004C43E3"/>
    <w:rsid w:val="004C55C6"/>
    <w:rsid w:val="004C5644"/>
    <w:rsid w:val="004C5E71"/>
    <w:rsid w:val="004C7B57"/>
    <w:rsid w:val="004D006A"/>
    <w:rsid w:val="004D092A"/>
    <w:rsid w:val="004D09A0"/>
    <w:rsid w:val="004D10B2"/>
    <w:rsid w:val="004D1ACD"/>
    <w:rsid w:val="004D1E1D"/>
    <w:rsid w:val="004D2600"/>
    <w:rsid w:val="004D2DA5"/>
    <w:rsid w:val="004D2F11"/>
    <w:rsid w:val="004D3222"/>
    <w:rsid w:val="004D430E"/>
    <w:rsid w:val="004D45EC"/>
    <w:rsid w:val="004D4E39"/>
    <w:rsid w:val="004D5406"/>
    <w:rsid w:val="004D5D96"/>
    <w:rsid w:val="004D5EB1"/>
    <w:rsid w:val="004D69B8"/>
    <w:rsid w:val="004D716D"/>
    <w:rsid w:val="004D7622"/>
    <w:rsid w:val="004E17EB"/>
    <w:rsid w:val="004E1885"/>
    <w:rsid w:val="004E1EB8"/>
    <w:rsid w:val="004E2F40"/>
    <w:rsid w:val="004E51F5"/>
    <w:rsid w:val="004E5327"/>
    <w:rsid w:val="004E6842"/>
    <w:rsid w:val="004E684A"/>
    <w:rsid w:val="004F041A"/>
    <w:rsid w:val="004F04D5"/>
    <w:rsid w:val="004F0925"/>
    <w:rsid w:val="004F0CAB"/>
    <w:rsid w:val="004F0D26"/>
    <w:rsid w:val="004F1DFD"/>
    <w:rsid w:val="004F35FD"/>
    <w:rsid w:val="004F37B0"/>
    <w:rsid w:val="004F3FAD"/>
    <w:rsid w:val="004F40ED"/>
    <w:rsid w:val="004F5D2A"/>
    <w:rsid w:val="004F5EC2"/>
    <w:rsid w:val="004F60C5"/>
    <w:rsid w:val="004F61A2"/>
    <w:rsid w:val="004F6398"/>
    <w:rsid w:val="004F6683"/>
    <w:rsid w:val="004F6971"/>
    <w:rsid w:val="004F751D"/>
    <w:rsid w:val="004F756E"/>
    <w:rsid w:val="0050011E"/>
    <w:rsid w:val="00500955"/>
    <w:rsid w:val="00500C28"/>
    <w:rsid w:val="005016C2"/>
    <w:rsid w:val="005018DD"/>
    <w:rsid w:val="00501F7B"/>
    <w:rsid w:val="005022ED"/>
    <w:rsid w:val="005026F2"/>
    <w:rsid w:val="0050339E"/>
    <w:rsid w:val="00503552"/>
    <w:rsid w:val="0050364A"/>
    <w:rsid w:val="005037C0"/>
    <w:rsid w:val="005038B0"/>
    <w:rsid w:val="00504F38"/>
    <w:rsid w:val="00505224"/>
    <w:rsid w:val="00505703"/>
    <w:rsid w:val="005057B8"/>
    <w:rsid w:val="00505ACF"/>
    <w:rsid w:val="00506040"/>
    <w:rsid w:val="00506746"/>
    <w:rsid w:val="00506A5B"/>
    <w:rsid w:val="00506E57"/>
    <w:rsid w:val="00507E36"/>
    <w:rsid w:val="005101C8"/>
    <w:rsid w:val="00510CF5"/>
    <w:rsid w:val="00510E1A"/>
    <w:rsid w:val="00511168"/>
    <w:rsid w:val="00511366"/>
    <w:rsid w:val="0051175B"/>
    <w:rsid w:val="0051233B"/>
    <w:rsid w:val="005134B4"/>
    <w:rsid w:val="00514068"/>
    <w:rsid w:val="00515003"/>
    <w:rsid w:val="00515320"/>
    <w:rsid w:val="0051619F"/>
    <w:rsid w:val="00516A1F"/>
    <w:rsid w:val="0051798A"/>
    <w:rsid w:val="00517E26"/>
    <w:rsid w:val="005210A5"/>
    <w:rsid w:val="00521E0E"/>
    <w:rsid w:val="00523129"/>
    <w:rsid w:val="00523538"/>
    <w:rsid w:val="0052412C"/>
    <w:rsid w:val="005245DF"/>
    <w:rsid w:val="0052487A"/>
    <w:rsid w:val="00524E89"/>
    <w:rsid w:val="005322CE"/>
    <w:rsid w:val="00532E13"/>
    <w:rsid w:val="005334C9"/>
    <w:rsid w:val="00533692"/>
    <w:rsid w:val="00533CC2"/>
    <w:rsid w:val="00533D53"/>
    <w:rsid w:val="00534A65"/>
    <w:rsid w:val="00534B48"/>
    <w:rsid w:val="0053519A"/>
    <w:rsid w:val="005351AC"/>
    <w:rsid w:val="00535557"/>
    <w:rsid w:val="00535880"/>
    <w:rsid w:val="00536087"/>
    <w:rsid w:val="005363B9"/>
    <w:rsid w:val="00536CD0"/>
    <w:rsid w:val="00537B83"/>
    <w:rsid w:val="00537E6B"/>
    <w:rsid w:val="00540484"/>
    <w:rsid w:val="00540ADA"/>
    <w:rsid w:val="00541291"/>
    <w:rsid w:val="005417BA"/>
    <w:rsid w:val="005419D2"/>
    <w:rsid w:val="005422CF"/>
    <w:rsid w:val="0054286B"/>
    <w:rsid w:val="0054338F"/>
    <w:rsid w:val="00544360"/>
    <w:rsid w:val="00544531"/>
    <w:rsid w:val="0054493D"/>
    <w:rsid w:val="00544A4B"/>
    <w:rsid w:val="00544F5A"/>
    <w:rsid w:val="005455A3"/>
    <w:rsid w:val="00545EFC"/>
    <w:rsid w:val="005461D3"/>
    <w:rsid w:val="00546332"/>
    <w:rsid w:val="00546C47"/>
    <w:rsid w:val="005470BC"/>
    <w:rsid w:val="00547CB7"/>
    <w:rsid w:val="00551951"/>
    <w:rsid w:val="00553343"/>
    <w:rsid w:val="005536CF"/>
    <w:rsid w:val="005538BF"/>
    <w:rsid w:val="005542BF"/>
    <w:rsid w:val="00554442"/>
    <w:rsid w:val="00554751"/>
    <w:rsid w:val="00555CB3"/>
    <w:rsid w:val="00555F30"/>
    <w:rsid w:val="00557A9D"/>
    <w:rsid w:val="00560842"/>
    <w:rsid w:val="00561612"/>
    <w:rsid w:val="00562386"/>
    <w:rsid w:val="0056243F"/>
    <w:rsid w:val="005632D7"/>
    <w:rsid w:val="0056394D"/>
    <w:rsid w:val="005642F5"/>
    <w:rsid w:val="005647DC"/>
    <w:rsid w:val="00564BF6"/>
    <w:rsid w:val="00564E37"/>
    <w:rsid w:val="00565B1D"/>
    <w:rsid w:val="00565CD4"/>
    <w:rsid w:val="00565EF4"/>
    <w:rsid w:val="00566106"/>
    <w:rsid w:val="00566265"/>
    <w:rsid w:val="005665E7"/>
    <w:rsid w:val="00566801"/>
    <w:rsid w:val="00566A1C"/>
    <w:rsid w:val="005671CC"/>
    <w:rsid w:val="00567313"/>
    <w:rsid w:val="00567857"/>
    <w:rsid w:val="00567A32"/>
    <w:rsid w:val="00570271"/>
    <w:rsid w:val="005718DC"/>
    <w:rsid w:val="00571FE5"/>
    <w:rsid w:val="005723E3"/>
    <w:rsid w:val="005731F5"/>
    <w:rsid w:val="005743BA"/>
    <w:rsid w:val="00574F01"/>
    <w:rsid w:val="00574F2C"/>
    <w:rsid w:val="0057589E"/>
    <w:rsid w:val="00576789"/>
    <w:rsid w:val="00576A57"/>
    <w:rsid w:val="00577B3E"/>
    <w:rsid w:val="00581E5B"/>
    <w:rsid w:val="00583C96"/>
    <w:rsid w:val="00584408"/>
    <w:rsid w:val="005849A2"/>
    <w:rsid w:val="00586284"/>
    <w:rsid w:val="0058668D"/>
    <w:rsid w:val="00586699"/>
    <w:rsid w:val="00586A1A"/>
    <w:rsid w:val="00587915"/>
    <w:rsid w:val="00587F12"/>
    <w:rsid w:val="00590D8E"/>
    <w:rsid w:val="0059269A"/>
    <w:rsid w:val="0059290C"/>
    <w:rsid w:val="0059492A"/>
    <w:rsid w:val="005951B0"/>
    <w:rsid w:val="0059565C"/>
    <w:rsid w:val="0059596B"/>
    <w:rsid w:val="00596AAB"/>
    <w:rsid w:val="00596D90"/>
    <w:rsid w:val="005971EA"/>
    <w:rsid w:val="00597AE4"/>
    <w:rsid w:val="00597FB1"/>
    <w:rsid w:val="005A0913"/>
    <w:rsid w:val="005A0B29"/>
    <w:rsid w:val="005A0EFC"/>
    <w:rsid w:val="005A0FFB"/>
    <w:rsid w:val="005A1F05"/>
    <w:rsid w:val="005A26E8"/>
    <w:rsid w:val="005A2825"/>
    <w:rsid w:val="005A39EC"/>
    <w:rsid w:val="005A5670"/>
    <w:rsid w:val="005A58B7"/>
    <w:rsid w:val="005A60DC"/>
    <w:rsid w:val="005A68AA"/>
    <w:rsid w:val="005A6D56"/>
    <w:rsid w:val="005A6F6F"/>
    <w:rsid w:val="005A7FA9"/>
    <w:rsid w:val="005B186A"/>
    <w:rsid w:val="005B1D81"/>
    <w:rsid w:val="005B1F0F"/>
    <w:rsid w:val="005B3220"/>
    <w:rsid w:val="005B389B"/>
    <w:rsid w:val="005B39F9"/>
    <w:rsid w:val="005B3AD3"/>
    <w:rsid w:val="005B3F84"/>
    <w:rsid w:val="005B48AD"/>
    <w:rsid w:val="005B5D9F"/>
    <w:rsid w:val="005B5DA4"/>
    <w:rsid w:val="005B5E4A"/>
    <w:rsid w:val="005B6B29"/>
    <w:rsid w:val="005B6C4D"/>
    <w:rsid w:val="005B77E6"/>
    <w:rsid w:val="005B7A93"/>
    <w:rsid w:val="005B7AA9"/>
    <w:rsid w:val="005C008B"/>
    <w:rsid w:val="005C092A"/>
    <w:rsid w:val="005C0E90"/>
    <w:rsid w:val="005C283B"/>
    <w:rsid w:val="005C3B6D"/>
    <w:rsid w:val="005C4693"/>
    <w:rsid w:val="005C4D93"/>
    <w:rsid w:val="005C57BF"/>
    <w:rsid w:val="005C5CF8"/>
    <w:rsid w:val="005C5E7E"/>
    <w:rsid w:val="005C6B8A"/>
    <w:rsid w:val="005C6CEC"/>
    <w:rsid w:val="005D0646"/>
    <w:rsid w:val="005D078E"/>
    <w:rsid w:val="005D07A8"/>
    <w:rsid w:val="005D1BC7"/>
    <w:rsid w:val="005D304A"/>
    <w:rsid w:val="005D30EF"/>
    <w:rsid w:val="005D39F7"/>
    <w:rsid w:val="005D3FB4"/>
    <w:rsid w:val="005D485E"/>
    <w:rsid w:val="005D5129"/>
    <w:rsid w:val="005D5E7C"/>
    <w:rsid w:val="005E06FA"/>
    <w:rsid w:val="005E0DA8"/>
    <w:rsid w:val="005E13EC"/>
    <w:rsid w:val="005E1D7A"/>
    <w:rsid w:val="005E2157"/>
    <w:rsid w:val="005E3515"/>
    <w:rsid w:val="005E4692"/>
    <w:rsid w:val="005E4D21"/>
    <w:rsid w:val="005E5803"/>
    <w:rsid w:val="005E690B"/>
    <w:rsid w:val="005E7FDF"/>
    <w:rsid w:val="005F0054"/>
    <w:rsid w:val="005F10D5"/>
    <w:rsid w:val="005F1B89"/>
    <w:rsid w:val="005F1D1D"/>
    <w:rsid w:val="005F2A83"/>
    <w:rsid w:val="005F2D00"/>
    <w:rsid w:val="005F317B"/>
    <w:rsid w:val="005F3219"/>
    <w:rsid w:val="005F328D"/>
    <w:rsid w:val="005F43B9"/>
    <w:rsid w:val="005F45D4"/>
    <w:rsid w:val="005F478F"/>
    <w:rsid w:val="005F4FA9"/>
    <w:rsid w:val="005F53BA"/>
    <w:rsid w:val="005F574F"/>
    <w:rsid w:val="005F5D8A"/>
    <w:rsid w:val="005F5F76"/>
    <w:rsid w:val="005F617F"/>
    <w:rsid w:val="005F7645"/>
    <w:rsid w:val="005F7721"/>
    <w:rsid w:val="00600098"/>
    <w:rsid w:val="0060047E"/>
    <w:rsid w:val="00600699"/>
    <w:rsid w:val="006013AB"/>
    <w:rsid w:val="00602DE4"/>
    <w:rsid w:val="006037AD"/>
    <w:rsid w:val="00603867"/>
    <w:rsid w:val="0060393B"/>
    <w:rsid w:val="00603BD9"/>
    <w:rsid w:val="006040CB"/>
    <w:rsid w:val="00605007"/>
    <w:rsid w:val="006052E4"/>
    <w:rsid w:val="006055FD"/>
    <w:rsid w:val="00606E7F"/>
    <w:rsid w:val="006070A1"/>
    <w:rsid w:val="00610AF9"/>
    <w:rsid w:val="00610B64"/>
    <w:rsid w:val="00610F8E"/>
    <w:rsid w:val="00611091"/>
    <w:rsid w:val="006115CF"/>
    <w:rsid w:val="00611B9A"/>
    <w:rsid w:val="0061206E"/>
    <w:rsid w:val="006126E2"/>
    <w:rsid w:val="00612C40"/>
    <w:rsid w:val="00612C72"/>
    <w:rsid w:val="00613D41"/>
    <w:rsid w:val="00614A1B"/>
    <w:rsid w:val="00614CAF"/>
    <w:rsid w:val="00614FFC"/>
    <w:rsid w:val="006152F7"/>
    <w:rsid w:val="006208FF"/>
    <w:rsid w:val="006210ED"/>
    <w:rsid w:val="0062151E"/>
    <w:rsid w:val="006215F6"/>
    <w:rsid w:val="006216C4"/>
    <w:rsid w:val="00621908"/>
    <w:rsid w:val="00622246"/>
    <w:rsid w:val="00622B47"/>
    <w:rsid w:val="00623F3F"/>
    <w:rsid w:val="00625705"/>
    <w:rsid w:val="00627566"/>
    <w:rsid w:val="00627A4B"/>
    <w:rsid w:val="006305CB"/>
    <w:rsid w:val="006307CA"/>
    <w:rsid w:val="0063169E"/>
    <w:rsid w:val="00631AFE"/>
    <w:rsid w:val="00631FDD"/>
    <w:rsid w:val="00632C55"/>
    <w:rsid w:val="0063384A"/>
    <w:rsid w:val="0063393C"/>
    <w:rsid w:val="00633C73"/>
    <w:rsid w:val="006343B8"/>
    <w:rsid w:val="00634B70"/>
    <w:rsid w:val="00635313"/>
    <w:rsid w:val="00636068"/>
    <w:rsid w:val="006366C0"/>
    <w:rsid w:val="006369D8"/>
    <w:rsid w:val="00636E6A"/>
    <w:rsid w:val="006373F9"/>
    <w:rsid w:val="006377FC"/>
    <w:rsid w:val="00637808"/>
    <w:rsid w:val="00640C9C"/>
    <w:rsid w:val="0064100C"/>
    <w:rsid w:val="00641713"/>
    <w:rsid w:val="0064174B"/>
    <w:rsid w:val="00641B08"/>
    <w:rsid w:val="00641EB5"/>
    <w:rsid w:val="00642DA9"/>
    <w:rsid w:val="006434AA"/>
    <w:rsid w:val="00643AD2"/>
    <w:rsid w:val="006442C5"/>
    <w:rsid w:val="00645BE1"/>
    <w:rsid w:val="00645F67"/>
    <w:rsid w:val="00646406"/>
    <w:rsid w:val="0064699C"/>
    <w:rsid w:val="00646B95"/>
    <w:rsid w:val="00646BF9"/>
    <w:rsid w:val="00647202"/>
    <w:rsid w:val="00647A5E"/>
    <w:rsid w:val="00650088"/>
    <w:rsid w:val="00651100"/>
    <w:rsid w:val="006512CC"/>
    <w:rsid w:val="006526E5"/>
    <w:rsid w:val="00652AD1"/>
    <w:rsid w:val="00652BC4"/>
    <w:rsid w:val="0065367A"/>
    <w:rsid w:val="006544CC"/>
    <w:rsid w:val="00654BE3"/>
    <w:rsid w:val="006559E4"/>
    <w:rsid w:val="00656A60"/>
    <w:rsid w:val="00657E33"/>
    <w:rsid w:val="006605A2"/>
    <w:rsid w:val="00660A8E"/>
    <w:rsid w:val="00660D1C"/>
    <w:rsid w:val="006615A7"/>
    <w:rsid w:val="006632CF"/>
    <w:rsid w:val="00663596"/>
    <w:rsid w:val="00665937"/>
    <w:rsid w:val="006660FA"/>
    <w:rsid w:val="00666C45"/>
    <w:rsid w:val="0066706B"/>
    <w:rsid w:val="00667A23"/>
    <w:rsid w:val="00667DD6"/>
    <w:rsid w:val="0067084B"/>
    <w:rsid w:val="00670EBF"/>
    <w:rsid w:val="00671079"/>
    <w:rsid w:val="00672426"/>
    <w:rsid w:val="006735E9"/>
    <w:rsid w:val="006738D1"/>
    <w:rsid w:val="00673C73"/>
    <w:rsid w:val="00674BDC"/>
    <w:rsid w:val="00674DC6"/>
    <w:rsid w:val="00676250"/>
    <w:rsid w:val="00676380"/>
    <w:rsid w:val="006765F6"/>
    <w:rsid w:val="0067662F"/>
    <w:rsid w:val="00676C15"/>
    <w:rsid w:val="00677112"/>
    <w:rsid w:val="006809E0"/>
    <w:rsid w:val="00681A1B"/>
    <w:rsid w:val="00682118"/>
    <w:rsid w:val="006825C3"/>
    <w:rsid w:val="006826D7"/>
    <w:rsid w:val="00682799"/>
    <w:rsid w:val="006834E8"/>
    <w:rsid w:val="006839B1"/>
    <w:rsid w:val="006839F6"/>
    <w:rsid w:val="00683E3C"/>
    <w:rsid w:val="00685E18"/>
    <w:rsid w:val="0068635B"/>
    <w:rsid w:val="006874D0"/>
    <w:rsid w:val="00687915"/>
    <w:rsid w:val="006879B0"/>
    <w:rsid w:val="006905C2"/>
    <w:rsid w:val="006917A7"/>
    <w:rsid w:val="00691C1D"/>
    <w:rsid w:val="00692156"/>
    <w:rsid w:val="006929A0"/>
    <w:rsid w:val="006932E6"/>
    <w:rsid w:val="00694C3F"/>
    <w:rsid w:val="0069556F"/>
    <w:rsid w:val="00695936"/>
    <w:rsid w:val="00695C01"/>
    <w:rsid w:val="00696334"/>
    <w:rsid w:val="00696B0E"/>
    <w:rsid w:val="00696B34"/>
    <w:rsid w:val="00696D00"/>
    <w:rsid w:val="00696E26"/>
    <w:rsid w:val="006970BB"/>
    <w:rsid w:val="006976A6"/>
    <w:rsid w:val="00697795"/>
    <w:rsid w:val="006979BD"/>
    <w:rsid w:val="006A0CF3"/>
    <w:rsid w:val="006A0E7A"/>
    <w:rsid w:val="006A0F69"/>
    <w:rsid w:val="006A1215"/>
    <w:rsid w:val="006A148D"/>
    <w:rsid w:val="006A17FE"/>
    <w:rsid w:val="006A1A0E"/>
    <w:rsid w:val="006A1F9C"/>
    <w:rsid w:val="006A2755"/>
    <w:rsid w:val="006A391D"/>
    <w:rsid w:val="006A591E"/>
    <w:rsid w:val="006A62BA"/>
    <w:rsid w:val="006A6EFC"/>
    <w:rsid w:val="006A7453"/>
    <w:rsid w:val="006A7A97"/>
    <w:rsid w:val="006B0B7A"/>
    <w:rsid w:val="006B0C72"/>
    <w:rsid w:val="006B0F8A"/>
    <w:rsid w:val="006B1055"/>
    <w:rsid w:val="006B1D44"/>
    <w:rsid w:val="006B20D8"/>
    <w:rsid w:val="006B340E"/>
    <w:rsid w:val="006B3BC5"/>
    <w:rsid w:val="006B469C"/>
    <w:rsid w:val="006B4F9E"/>
    <w:rsid w:val="006B66D3"/>
    <w:rsid w:val="006B70F3"/>
    <w:rsid w:val="006B7416"/>
    <w:rsid w:val="006B75CF"/>
    <w:rsid w:val="006B7944"/>
    <w:rsid w:val="006B79BA"/>
    <w:rsid w:val="006B7AF4"/>
    <w:rsid w:val="006C26C5"/>
    <w:rsid w:val="006C3212"/>
    <w:rsid w:val="006C370E"/>
    <w:rsid w:val="006C40F0"/>
    <w:rsid w:val="006C4206"/>
    <w:rsid w:val="006C4695"/>
    <w:rsid w:val="006C4BBA"/>
    <w:rsid w:val="006C4C8E"/>
    <w:rsid w:val="006C523F"/>
    <w:rsid w:val="006C56B2"/>
    <w:rsid w:val="006C7230"/>
    <w:rsid w:val="006C78AC"/>
    <w:rsid w:val="006C7BD7"/>
    <w:rsid w:val="006D058D"/>
    <w:rsid w:val="006D1281"/>
    <w:rsid w:val="006D13B3"/>
    <w:rsid w:val="006D29C7"/>
    <w:rsid w:val="006D30D5"/>
    <w:rsid w:val="006D3877"/>
    <w:rsid w:val="006D510C"/>
    <w:rsid w:val="006D5646"/>
    <w:rsid w:val="006D58C3"/>
    <w:rsid w:val="006D604E"/>
    <w:rsid w:val="006E159E"/>
    <w:rsid w:val="006E17AD"/>
    <w:rsid w:val="006E2F5C"/>
    <w:rsid w:val="006E3171"/>
    <w:rsid w:val="006E37FD"/>
    <w:rsid w:val="006E3860"/>
    <w:rsid w:val="006E3EF8"/>
    <w:rsid w:val="006E4383"/>
    <w:rsid w:val="006E4A27"/>
    <w:rsid w:val="006E5DDB"/>
    <w:rsid w:val="006E667A"/>
    <w:rsid w:val="006E697C"/>
    <w:rsid w:val="006E6B93"/>
    <w:rsid w:val="006E76FE"/>
    <w:rsid w:val="006E7D8C"/>
    <w:rsid w:val="006F0475"/>
    <w:rsid w:val="006F1680"/>
    <w:rsid w:val="006F1969"/>
    <w:rsid w:val="006F2AD6"/>
    <w:rsid w:val="006F390B"/>
    <w:rsid w:val="006F3CF8"/>
    <w:rsid w:val="006F43D1"/>
    <w:rsid w:val="006F5F5A"/>
    <w:rsid w:val="006F6676"/>
    <w:rsid w:val="006F77B2"/>
    <w:rsid w:val="00700789"/>
    <w:rsid w:val="00700F32"/>
    <w:rsid w:val="00701DF4"/>
    <w:rsid w:val="00701F57"/>
    <w:rsid w:val="00702067"/>
    <w:rsid w:val="007024B1"/>
    <w:rsid w:val="00702FBE"/>
    <w:rsid w:val="007035A2"/>
    <w:rsid w:val="00703C1D"/>
    <w:rsid w:val="00705D11"/>
    <w:rsid w:val="007064BC"/>
    <w:rsid w:val="00706A27"/>
    <w:rsid w:val="00706B53"/>
    <w:rsid w:val="00707AE3"/>
    <w:rsid w:val="00707C5F"/>
    <w:rsid w:val="00710533"/>
    <w:rsid w:val="0071057C"/>
    <w:rsid w:val="00711085"/>
    <w:rsid w:val="0071130F"/>
    <w:rsid w:val="00711B4C"/>
    <w:rsid w:val="00711B64"/>
    <w:rsid w:val="00712001"/>
    <w:rsid w:val="007126F1"/>
    <w:rsid w:val="0071325B"/>
    <w:rsid w:val="00713BE6"/>
    <w:rsid w:val="007140E0"/>
    <w:rsid w:val="00714859"/>
    <w:rsid w:val="00714D59"/>
    <w:rsid w:val="007160BE"/>
    <w:rsid w:val="00716CE0"/>
    <w:rsid w:val="00717479"/>
    <w:rsid w:val="0071757D"/>
    <w:rsid w:val="00720C19"/>
    <w:rsid w:val="00720F99"/>
    <w:rsid w:val="007223E2"/>
    <w:rsid w:val="007230B8"/>
    <w:rsid w:val="00724D53"/>
    <w:rsid w:val="00724EF7"/>
    <w:rsid w:val="00724F95"/>
    <w:rsid w:val="007259C3"/>
    <w:rsid w:val="0072671B"/>
    <w:rsid w:val="00726F78"/>
    <w:rsid w:val="00727B88"/>
    <w:rsid w:val="00727F5D"/>
    <w:rsid w:val="00727F6B"/>
    <w:rsid w:val="00730FDF"/>
    <w:rsid w:val="007312F4"/>
    <w:rsid w:val="007315FF"/>
    <w:rsid w:val="007350EB"/>
    <w:rsid w:val="007358F5"/>
    <w:rsid w:val="00735AAB"/>
    <w:rsid w:val="00735AAE"/>
    <w:rsid w:val="00735B28"/>
    <w:rsid w:val="0073673E"/>
    <w:rsid w:val="00736BE7"/>
    <w:rsid w:val="007402C6"/>
    <w:rsid w:val="00741CC6"/>
    <w:rsid w:val="00741F2F"/>
    <w:rsid w:val="007436D7"/>
    <w:rsid w:val="007437B2"/>
    <w:rsid w:val="00744435"/>
    <w:rsid w:val="007445D8"/>
    <w:rsid w:val="00746293"/>
    <w:rsid w:val="00746B70"/>
    <w:rsid w:val="00747348"/>
    <w:rsid w:val="0074741D"/>
    <w:rsid w:val="00747DDE"/>
    <w:rsid w:val="007508E5"/>
    <w:rsid w:val="0075100D"/>
    <w:rsid w:val="00751229"/>
    <w:rsid w:val="0075220A"/>
    <w:rsid w:val="0075277D"/>
    <w:rsid w:val="007529F9"/>
    <w:rsid w:val="00753AF6"/>
    <w:rsid w:val="0075452D"/>
    <w:rsid w:val="007550D6"/>
    <w:rsid w:val="00755723"/>
    <w:rsid w:val="00755841"/>
    <w:rsid w:val="0075600A"/>
    <w:rsid w:val="00756369"/>
    <w:rsid w:val="00756DDA"/>
    <w:rsid w:val="007571A0"/>
    <w:rsid w:val="007577D8"/>
    <w:rsid w:val="00757D7F"/>
    <w:rsid w:val="00757FF5"/>
    <w:rsid w:val="0076045D"/>
    <w:rsid w:val="00760D24"/>
    <w:rsid w:val="007626B0"/>
    <w:rsid w:val="00762EC7"/>
    <w:rsid w:val="00763066"/>
    <w:rsid w:val="007630B3"/>
    <w:rsid w:val="0076337D"/>
    <w:rsid w:val="007637EC"/>
    <w:rsid w:val="00763AAF"/>
    <w:rsid w:val="007642E5"/>
    <w:rsid w:val="00764C4C"/>
    <w:rsid w:val="00764DF1"/>
    <w:rsid w:val="0076550F"/>
    <w:rsid w:val="00765A82"/>
    <w:rsid w:val="00765FCF"/>
    <w:rsid w:val="00766513"/>
    <w:rsid w:val="00767162"/>
    <w:rsid w:val="00767C6F"/>
    <w:rsid w:val="00770134"/>
    <w:rsid w:val="00770D53"/>
    <w:rsid w:val="0077123F"/>
    <w:rsid w:val="007712AC"/>
    <w:rsid w:val="007712C0"/>
    <w:rsid w:val="00773394"/>
    <w:rsid w:val="007734EA"/>
    <w:rsid w:val="007743DB"/>
    <w:rsid w:val="00775634"/>
    <w:rsid w:val="00776B49"/>
    <w:rsid w:val="00777CC0"/>
    <w:rsid w:val="00780312"/>
    <w:rsid w:val="0078056F"/>
    <w:rsid w:val="00780CB9"/>
    <w:rsid w:val="007818AF"/>
    <w:rsid w:val="00781E8A"/>
    <w:rsid w:val="00782FED"/>
    <w:rsid w:val="0078371E"/>
    <w:rsid w:val="00783BF8"/>
    <w:rsid w:val="00783EBC"/>
    <w:rsid w:val="007843B8"/>
    <w:rsid w:val="007844B6"/>
    <w:rsid w:val="007846FC"/>
    <w:rsid w:val="007861FA"/>
    <w:rsid w:val="00786413"/>
    <w:rsid w:val="0078739E"/>
    <w:rsid w:val="00787F09"/>
    <w:rsid w:val="007917E6"/>
    <w:rsid w:val="007917EB"/>
    <w:rsid w:val="00791A0B"/>
    <w:rsid w:val="00792EE8"/>
    <w:rsid w:val="007930EA"/>
    <w:rsid w:val="0079360B"/>
    <w:rsid w:val="007944EE"/>
    <w:rsid w:val="0079463A"/>
    <w:rsid w:val="00794DA4"/>
    <w:rsid w:val="007953ED"/>
    <w:rsid w:val="007955E8"/>
    <w:rsid w:val="00796011"/>
    <w:rsid w:val="00796566"/>
    <w:rsid w:val="00797826"/>
    <w:rsid w:val="007A0936"/>
    <w:rsid w:val="007A09EB"/>
    <w:rsid w:val="007A1491"/>
    <w:rsid w:val="007A19B6"/>
    <w:rsid w:val="007A2432"/>
    <w:rsid w:val="007A262B"/>
    <w:rsid w:val="007A394A"/>
    <w:rsid w:val="007A4D1C"/>
    <w:rsid w:val="007A6401"/>
    <w:rsid w:val="007A6F59"/>
    <w:rsid w:val="007A70A8"/>
    <w:rsid w:val="007A71D0"/>
    <w:rsid w:val="007A75CA"/>
    <w:rsid w:val="007A78E2"/>
    <w:rsid w:val="007A791D"/>
    <w:rsid w:val="007B06EA"/>
    <w:rsid w:val="007B1114"/>
    <w:rsid w:val="007B1772"/>
    <w:rsid w:val="007B1DE9"/>
    <w:rsid w:val="007B1ED5"/>
    <w:rsid w:val="007B239E"/>
    <w:rsid w:val="007B2A44"/>
    <w:rsid w:val="007B2BC4"/>
    <w:rsid w:val="007B2EBD"/>
    <w:rsid w:val="007B3B15"/>
    <w:rsid w:val="007B6193"/>
    <w:rsid w:val="007B6D3E"/>
    <w:rsid w:val="007B77D1"/>
    <w:rsid w:val="007B7C66"/>
    <w:rsid w:val="007C1082"/>
    <w:rsid w:val="007C1642"/>
    <w:rsid w:val="007C242D"/>
    <w:rsid w:val="007C2456"/>
    <w:rsid w:val="007C360C"/>
    <w:rsid w:val="007C37FB"/>
    <w:rsid w:val="007C3B2A"/>
    <w:rsid w:val="007C3D08"/>
    <w:rsid w:val="007C3DF8"/>
    <w:rsid w:val="007C3E11"/>
    <w:rsid w:val="007C3E18"/>
    <w:rsid w:val="007C444C"/>
    <w:rsid w:val="007C5C8B"/>
    <w:rsid w:val="007C6AC6"/>
    <w:rsid w:val="007C6EC3"/>
    <w:rsid w:val="007D04C1"/>
    <w:rsid w:val="007D0A8B"/>
    <w:rsid w:val="007D24BF"/>
    <w:rsid w:val="007D27A6"/>
    <w:rsid w:val="007D2B82"/>
    <w:rsid w:val="007D2C04"/>
    <w:rsid w:val="007D3169"/>
    <w:rsid w:val="007D3AFA"/>
    <w:rsid w:val="007D4D84"/>
    <w:rsid w:val="007D532A"/>
    <w:rsid w:val="007D5353"/>
    <w:rsid w:val="007D54FA"/>
    <w:rsid w:val="007D5BFD"/>
    <w:rsid w:val="007D69C8"/>
    <w:rsid w:val="007D6BA2"/>
    <w:rsid w:val="007D6FDB"/>
    <w:rsid w:val="007D738D"/>
    <w:rsid w:val="007D7B1F"/>
    <w:rsid w:val="007E0140"/>
    <w:rsid w:val="007E23D7"/>
    <w:rsid w:val="007E3140"/>
    <w:rsid w:val="007E4F34"/>
    <w:rsid w:val="007E50B1"/>
    <w:rsid w:val="007E5175"/>
    <w:rsid w:val="007E7555"/>
    <w:rsid w:val="007E79FD"/>
    <w:rsid w:val="007F007A"/>
    <w:rsid w:val="007F12A7"/>
    <w:rsid w:val="007F1B91"/>
    <w:rsid w:val="007F1D40"/>
    <w:rsid w:val="007F2314"/>
    <w:rsid w:val="007F2436"/>
    <w:rsid w:val="007F2535"/>
    <w:rsid w:val="007F290E"/>
    <w:rsid w:val="007F3158"/>
    <w:rsid w:val="007F3503"/>
    <w:rsid w:val="007F3D6B"/>
    <w:rsid w:val="007F40BC"/>
    <w:rsid w:val="007F4853"/>
    <w:rsid w:val="007F572E"/>
    <w:rsid w:val="007F792D"/>
    <w:rsid w:val="007F7E41"/>
    <w:rsid w:val="00801138"/>
    <w:rsid w:val="00801593"/>
    <w:rsid w:val="0080169F"/>
    <w:rsid w:val="0080179D"/>
    <w:rsid w:val="00801851"/>
    <w:rsid w:val="008019AD"/>
    <w:rsid w:val="00803DAB"/>
    <w:rsid w:val="00803F50"/>
    <w:rsid w:val="00805ECF"/>
    <w:rsid w:val="00805FCA"/>
    <w:rsid w:val="00806249"/>
    <w:rsid w:val="008068F0"/>
    <w:rsid w:val="00811362"/>
    <w:rsid w:val="00811754"/>
    <w:rsid w:val="0081204C"/>
    <w:rsid w:val="00812CB7"/>
    <w:rsid w:val="00813A11"/>
    <w:rsid w:val="00813AD1"/>
    <w:rsid w:val="00814741"/>
    <w:rsid w:val="00814ACF"/>
    <w:rsid w:val="00814E14"/>
    <w:rsid w:val="00815366"/>
    <w:rsid w:val="00815470"/>
    <w:rsid w:val="00815BFF"/>
    <w:rsid w:val="00816720"/>
    <w:rsid w:val="00816F88"/>
    <w:rsid w:val="00817A85"/>
    <w:rsid w:val="008205E2"/>
    <w:rsid w:val="00820C9B"/>
    <w:rsid w:val="0082187D"/>
    <w:rsid w:val="0082427B"/>
    <w:rsid w:val="00824C73"/>
    <w:rsid w:val="00826095"/>
    <w:rsid w:val="00826999"/>
    <w:rsid w:val="0083069D"/>
    <w:rsid w:val="00831A45"/>
    <w:rsid w:val="00831AD4"/>
    <w:rsid w:val="008324B3"/>
    <w:rsid w:val="00833EC2"/>
    <w:rsid w:val="00833F2E"/>
    <w:rsid w:val="00835B1E"/>
    <w:rsid w:val="00835E5E"/>
    <w:rsid w:val="00836154"/>
    <w:rsid w:val="008365A9"/>
    <w:rsid w:val="00836F6D"/>
    <w:rsid w:val="00837DBF"/>
    <w:rsid w:val="00840B89"/>
    <w:rsid w:val="00840CE1"/>
    <w:rsid w:val="00841352"/>
    <w:rsid w:val="00841B8C"/>
    <w:rsid w:val="00841EE5"/>
    <w:rsid w:val="008420EA"/>
    <w:rsid w:val="00842265"/>
    <w:rsid w:val="00842F90"/>
    <w:rsid w:val="00843597"/>
    <w:rsid w:val="008455BC"/>
    <w:rsid w:val="0084651F"/>
    <w:rsid w:val="00846617"/>
    <w:rsid w:val="00846669"/>
    <w:rsid w:val="008466BB"/>
    <w:rsid w:val="00847F5C"/>
    <w:rsid w:val="00847F66"/>
    <w:rsid w:val="00851105"/>
    <w:rsid w:val="008513A1"/>
    <w:rsid w:val="008546D4"/>
    <w:rsid w:val="00854B06"/>
    <w:rsid w:val="008557C8"/>
    <w:rsid w:val="00856C0E"/>
    <w:rsid w:val="00856D2D"/>
    <w:rsid w:val="00857F62"/>
    <w:rsid w:val="00860610"/>
    <w:rsid w:val="00861334"/>
    <w:rsid w:val="00861EEC"/>
    <w:rsid w:val="008626BB"/>
    <w:rsid w:val="00862D8C"/>
    <w:rsid w:val="00863771"/>
    <w:rsid w:val="00864F2D"/>
    <w:rsid w:val="0086617C"/>
    <w:rsid w:val="00866A8A"/>
    <w:rsid w:val="00866CE2"/>
    <w:rsid w:val="0086725D"/>
    <w:rsid w:val="00867E7D"/>
    <w:rsid w:val="00870ED5"/>
    <w:rsid w:val="00870F47"/>
    <w:rsid w:val="008710AC"/>
    <w:rsid w:val="008715F1"/>
    <w:rsid w:val="00871642"/>
    <w:rsid w:val="00871A16"/>
    <w:rsid w:val="00871DD5"/>
    <w:rsid w:val="00871DE0"/>
    <w:rsid w:val="00871FEA"/>
    <w:rsid w:val="008727E5"/>
    <w:rsid w:val="00873182"/>
    <w:rsid w:val="008734D1"/>
    <w:rsid w:val="00873987"/>
    <w:rsid w:val="00873B7C"/>
    <w:rsid w:val="00875148"/>
    <w:rsid w:val="008758CA"/>
    <w:rsid w:val="00875B6E"/>
    <w:rsid w:val="00875EDC"/>
    <w:rsid w:val="008770ED"/>
    <w:rsid w:val="00880140"/>
    <w:rsid w:val="0088065D"/>
    <w:rsid w:val="00880A8F"/>
    <w:rsid w:val="0088147B"/>
    <w:rsid w:val="008814F4"/>
    <w:rsid w:val="0088165E"/>
    <w:rsid w:val="008816A2"/>
    <w:rsid w:val="0088226F"/>
    <w:rsid w:val="00882684"/>
    <w:rsid w:val="0088313E"/>
    <w:rsid w:val="008831F1"/>
    <w:rsid w:val="00883865"/>
    <w:rsid w:val="00883BB6"/>
    <w:rsid w:val="0088615B"/>
    <w:rsid w:val="008870A7"/>
    <w:rsid w:val="00887455"/>
    <w:rsid w:val="00887DA6"/>
    <w:rsid w:val="00892062"/>
    <w:rsid w:val="00892224"/>
    <w:rsid w:val="00893178"/>
    <w:rsid w:val="008931B1"/>
    <w:rsid w:val="0089321A"/>
    <w:rsid w:val="00893237"/>
    <w:rsid w:val="0089361F"/>
    <w:rsid w:val="00893A13"/>
    <w:rsid w:val="00894C08"/>
    <w:rsid w:val="00895521"/>
    <w:rsid w:val="00895D04"/>
    <w:rsid w:val="008963FA"/>
    <w:rsid w:val="00896F4E"/>
    <w:rsid w:val="0089745B"/>
    <w:rsid w:val="00897C9E"/>
    <w:rsid w:val="008A0250"/>
    <w:rsid w:val="008A1C0E"/>
    <w:rsid w:val="008A3369"/>
    <w:rsid w:val="008A36BB"/>
    <w:rsid w:val="008A3BD0"/>
    <w:rsid w:val="008A3E2C"/>
    <w:rsid w:val="008A4C2E"/>
    <w:rsid w:val="008A51CE"/>
    <w:rsid w:val="008A564E"/>
    <w:rsid w:val="008A59A3"/>
    <w:rsid w:val="008A6B75"/>
    <w:rsid w:val="008A6D1E"/>
    <w:rsid w:val="008A6D39"/>
    <w:rsid w:val="008A70B4"/>
    <w:rsid w:val="008A7552"/>
    <w:rsid w:val="008A7704"/>
    <w:rsid w:val="008B02F2"/>
    <w:rsid w:val="008B0A3D"/>
    <w:rsid w:val="008B0F9F"/>
    <w:rsid w:val="008B1B1F"/>
    <w:rsid w:val="008B1E69"/>
    <w:rsid w:val="008B2C56"/>
    <w:rsid w:val="008B3075"/>
    <w:rsid w:val="008B3E8F"/>
    <w:rsid w:val="008B43A7"/>
    <w:rsid w:val="008B5483"/>
    <w:rsid w:val="008B5C6D"/>
    <w:rsid w:val="008B6298"/>
    <w:rsid w:val="008B6FD0"/>
    <w:rsid w:val="008C0D11"/>
    <w:rsid w:val="008C1186"/>
    <w:rsid w:val="008C140C"/>
    <w:rsid w:val="008C1814"/>
    <w:rsid w:val="008C1F70"/>
    <w:rsid w:val="008C28D5"/>
    <w:rsid w:val="008C2988"/>
    <w:rsid w:val="008C2A2D"/>
    <w:rsid w:val="008C2ADD"/>
    <w:rsid w:val="008C2D67"/>
    <w:rsid w:val="008C3173"/>
    <w:rsid w:val="008C32A4"/>
    <w:rsid w:val="008C3A61"/>
    <w:rsid w:val="008C4BEE"/>
    <w:rsid w:val="008C4FDC"/>
    <w:rsid w:val="008C5B57"/>
    <w:rsid w:val="008C5DD2"/>
    <w:rsid w:val="008C7022"/>
    <w:rsid w:val="008C7B13"/>
    <w:rsid w:val="008D0AD8"/>
    <w:rsid w:val="008D17DB"/>
    <w:rsid w:val="008D198F"/>
    <w:rsid w:val="008D1F39"/>
    <w:rsid w:val="008D25E4"/>
    <w:rsid w:val="008D36F3"/>
    <w:rsid w:val="008D38A1"/>
    <w:rsid w:val="008D3C94"/>
    <w:rsid w:val="008D3DD2"/>
    <w:rsid w:val="008D4431"/>
    <w:rsid w:val="008D4884"/>
    <w:rsid w:val="008D4F70"/>
    <w:rsid w:val="008D52BE"/>
    <w:rsid w:val="008D56A9"/>
    <w:rsid w:val="008D56EB"/>
    <w:rsid w:val="008D6AC8"/>
    <w:rsid w:val="008D7220"/>
    <w:rsid w:val="008D769B"/>
    <w:rsid w:val="008E064C"/>
    <w:rsid w:val="008E0A71"/>
    <w:rsid w:val="008E150B"/>
    <w:rsid w:val="008E161B"/>
    <w:rsid w:val="008E199F"/>
    <w:rsid w:val="008E1B89"/>
    <w:rsid w:val="008E255E"/>
    <w:rsid w:val="008E29E9"/>
    <w:rsid w:val="008E2B70"/>
    <w:rsid w:val="008E2C28"/>
    <w:rsid w:val="008E379A"/>
    <w:rsid w:val="008E37F9"/>
    <w:rsid w:val="008E4424"/>
    <w:rsid w:val="008E514A"/>
    <w:rsid w:val="008E52F2"/>
    <w:rsid w:val="008E59A9"/>
    <w:rsid w:val="008E6729"/>
    <w:rsid w:val="008E6A43"/>
    <w:rsid w:val="008E6A62"/>
    <w:rsid w:val="008E735A"/>
    <w:rsid w:val="008E7816"/>
    <w:rsid w:val="008F09E7"/>
    <w:rsid w:val="008F1469"/>
    <w:rsid w:val="008F1517"/>
    <w:rsid w:val="008F18AA"/>
    <w:rsid w:val="008F1FE3"/>
    <w:rsid w:val="008F2194"/>
    <w:rsid w:val="008F2E2D"/>
    <w:rsid w:val="008F56D1"/>
    <w:rsid w:val="008F58A7"/>
    <w:rsid w:val="008F5E46"/>
    <w:rsid w:val="008F64E5"/>
    <w:rsid w:val="008F65C3"/>
    <w:rsid w:val="008F6741"/>
    <w:rsid w:val="008F6866"/>
    <w:rsid w:val="008F6935"/>
    <w:rsid w:val="008F72B8"/>
    <w:rsid w:val="008F7744"/>
    <w:rsid w:val="00900147"/>
    <w:rsid w:val="00900373"/>
    <w:rsid w:val="009006F3"/>
    <w:rsid w:val="00900744"/>
    <w:rsid w:val="00902152"/>
    <w:rsid w:val="00902F53"/>
    <w:rsid w:val="009036F2"/>
    <w:rsid w:val="00903E11"/>
    <w:rsid w:val="00904269"/>
    <w:rsid w:val="009046D8"/>
    <w:rsid w:val="009048DF"/>
    <w:rsid w:val="00904AAA"/>
    <w:rsid w:val="00904D9A"/>
    <w:rsid w:val="009058CF"/>
    <w:rsid w:val="009060B0"/>
    <w:rsid w:val="009061F9"/>
    <w:rsid w:val="0090643A"/>
    <w:rsid w:val="00906CF9"/>
    <w:rsid w:val="00906EC0"/>
    <w:rsid w:val="00907344"/>
    <w:rsid w:val="00907461"/>
    <w:rsid w:val="00910623"/>
    <w:rsid w:val="00910F20"/>
    <w:rsid w:val="009111A4"/>
    <w:rsid w:val="009119B6"/>
    <w:rsid w:val="00911B1C"/>
    <w:rsid w:val="00912E50"/>
    <w:rsid w:val="00913191"/>
    <w:rsid w:val="00915308"/>
    <w:rsid w:val="00916252"/>
    <w:rsid w:val="00916609"/>
    <w:rsid w:val="0091695D"/>
    <w:rsid w:val="00916DD5"/>
    <w:rsid w:val="009176D3"/>
    <w:rsid w:val="00917843"/>
    <w:rsid w:val="00920749"/>
    <w:rsid w:val="00920A96"/>
    <w:rsid w:val="009214D8"/>
    <w:rsid w:val="00921576"/>
    <w:rsid w:val="009220DA"/>
    <w:rsid w:val="00922111"/>
    <w:rsid w:val="0092230F"/>
    <w:rsid w:val="00922590"/>
    <w:rsid w:val="00922D2D"/>
    <w:rsid w:val="00923936"/>
    <w:rsid w:val="009239BC"/>
    <w:rsid w:val="009245F4"/>
    <w:rsid w:val="00924A31"/>
    <w:rsid w:val="00924C1D"/>
    <w:rsid w:val="00924C94"/>
    <w:rsid w:val="009253D9"/>
    <w:rsid w:val="00925C2E"/>
    <w:rsid w:val="00926F58"/>
    <w:rsid w:val="00930EEB"/>
    <w:rsid w:val="0093166A"/>
    <w:rsid w:val="00931733"/>
    <w:rsid w:val="00931AC7"/>
    <w:rsid w:val="00931F3C"/>
    <w:rsid w:val="0093290E"/>
    <w:rsid w:val="00933475"/>
    <w:rsid w:val="0093400B"/>
    <w:rsid w:val="0093485D"/>
    <w:rsid w:val="00934C54"/>
    <w:rsid w:val="00934E17"/>
    <w:rsid w:val="009356D6"/>
    <w:rsid w:val="0093612B"/>
    <w:rsid w:val="00937B08"/>
    <w:rsid w:val="00940AEC"/>
    <w:rsid w:val="00940E70"/>
    <w:rsid w:val="009415DA"/>
    <w:rsid w:val="00942668"/>
    <w:rsid w:val="00942E35"/>
    <w:rsid w:val="00943287"/>
    <w:rsid w:val="00943B1C"/>
    <w:rsid w:val="009440DB"/>
    <w:rsid w:val="009450B4"/>
    <w:rsid w:val="00945181"/>
    <w:rsid w:val="00946730"/>
    <w:rsid w:val="00946A8D"/>
    <w:rsid w:val="00946AF5"/>
    <w:rsid w:val="00950094"/>
    <w:rsid w:val="009505BE"/>
    <w:rsid w:val="00950B27"/>
    <w:rsid w:val="009516C2"/>
    <w:rsid w:val="00953F30"/>
    <w:rsid w:val="00954183"/>
    <w:rsid w:val="00954544"/>
    <w:rsid w:val="009549B7"/>
    <w:rsid w:val="00954AA8"/>
    <w:rsid w:val="00955CB9"/>
    <w:rsid w:val="00955FA9"/>
    <w:rsid w:val="00956207"/>
    <w:rsid w:val="00957910"/>
    <w:rsid w:val="009605B0"/>
    <w:rsid w:val="00960630"/>
    <w:rsid w:val="0096089A"/>
    <w:rsid w:val="00962D9E"/>
    <w:rsid w:val="009630A4"/>
    <w:rsid w:val="00963365"/>
    <w:rsid w:val="009637CC"/>
    <w:rsid w:val="00964936"/>
    <w:rsid w:val="00964F0B"/>
    <w:rsid w:val="009668FF"/>
    <w:rsid w:val="00966EE3"/>
    <w:rsid w:val="0096724D"/>
    <w:rsid w:val="00967689"/>
    <w:rsid w:val="00967932"/>
    <w:rsid w:val="009710F0"/>
    <w:rsid w:val="00972673"/>
    <w:rsid w:val="009735BA"/>
    <w:rsid w:val="009747EA"/>
    <w:rsid w:val="00974893"/>
    <w:rsid w:val="009753CD"/>
    <w:rsid w:val="0097571A"/>
    <w:rsid w:val="0097596F"/>
    <w:rsid w:val="009761CF"/>
    <w:rsid w:val="00976409"/>
    <w:rsid w:val="009769C9"/>
    <w:rsid w:val="009773D9"/>
    <w:rsid w:val="00977BC9"/>
    <w:rsid w:val="00977E03"/>
    <w:rsid w:val="00981529"/>
    <w:rsid w:val="00982DD1"/>
    <w:rsid w:val="00983420"/>
    <w:rsid w:val="009835E8"/>
    <w:rsid w:val="0098389F"/>
    <w:rsid w:val="00983C78"/>
    <w:rsid w:val="009847D9"/>
    <w:rsid w:val="009848F5"/>
    <w:rsid w:val="00984C14"/>
    <w:rsid w:val="00985736"/>
    <w:rsid w:val="0098577D"/>
    <w:rsid w:val="009857F4"/>
    <w:rsid w:val="00985972"/>
    <w:rsid w:val="00985FBD"/>
    <w:rsid w:val="00986E47"/>
    <w:rsid w:val="00986F93"/>
    <w:rsid w:val="00987096"/>
    <w:rsid w:val="00987200"/>
    <w:rsid w:val="00987754"/>
    <w:rsid w:val="00990B81"/>
    <w:rsid w:val="00991F9C"/>
    <w:rsid w:val="0099203A"/>
    <w:rsid w:val="00992428"/>
    <w:rsid w:val="00992489"/>
    <w:rsid w:val="0099283A"/>
    <w:rsid w:val="00993C82"/>
    <w:rsid w:val="009949D9"/>
    <w:rsid w:val="009951C5"/>
    <w:rsid w:val="00995C10"/>
    <w:rsid w:val="00995E87"/>
    <w:rsid w:val="00995EBD"/>
    <w:rsid w:val="00996BFC"/>
    <w:rsid w:val="00997288"/>
    <w:rsid w:val="009A0665"/>
    <w:rsid w:val="009A18B1"/>
    <w:rsid w:val="009A1B91"/>
    <w:rsid w:val="009A2418"/>
    <w:rsid w:val="009A29E9"/>
    <w:rsid w:val="009A2C66"/>
    <w:rsid w:val="009A3857"/>
    <w:rsid w:val="009A687D"/>
    <w:rsid w:val="009A6888"/>
    <w:rsid w:val="009A75BB"/>
    <w:rsid w:val="009A7D75"/>
    <w:rsid w:val="009A7E56"/>
    <w:rsid w:val="009A7EA5"/>
    <w:rsid w:val="009B0072"/>
    <w:rsid w:val="009B1AFC"/>
    <w:rsid w:val="009B247E"/>
    <w:rsid w:val="009B25D7"/>
    <w:rsid w:val="009B4FA1"/>
    <w:rsid w:val="009B57F1"/>
    <w:rsid w:val="009B5C3F"/>
    <w:rsid w:val="009B6B9D"/>
    <w:rsid w:val="009B6E08"/>
    <w:rsid w:val="009B709B"/>
    <w:rsid w:val="009B70E4"/>
    <w:rsid w:val="009B7111"/>
    <w:rsid w:val="009C0B8B"/>
    <w:rsid w:val="009C0BD9"/>
    <w:rsid w:val="009C1E5F"/>
    <w:rsid w:val="009C2045"/>
    <w:rsid w:val="009C471A"/>
    <w:rsid w:val="009C49F3"/>
    <w:rsid w:val="009C52A2"/>
    <w:rsid w:val="009C598A"/>
    <w:rsid w:val="009C59F3"/>
    <w:rsid w:val="009C5B2C"/>
    <w:rsid w:val="009C5DCA"/>
    <w:rsid w:val="009C6516"/>
    <w:rsid w:val="009C737D"/>
    <w:rsid w:val="009C7760"/>
    <w:rsid w:val="009C7966"/>
    <w:rsid w:val="009C7D4B"/>
    <w:rsid w:val="009C7F07"/>
    <w:rsid w:val="009C7F65"/>
    <w:rsid w:val="009D01C5"/>
    <w:rsid w:val="009D0775"/>
    <w:rsid w:val="009D1AF0"/>
    <w:rsid w:val="009D29E7"/>
    <w:rsid w:val="009D2C8E"/>
    <w:rsid w:val="009D4A16"/>
    <w:rsid w:val="009D5E28"/>
    <w:rsid w:val="009D65A5"/>
    <w:rsid w:val="009D69A5"/>
    <w:rsid w:val="009D7D76"/>
    <w:rsid w:val="009E1410"/>
    <w:rsid w:val="009E14C9"/>
    <w:rsid w:val="009E1714"/>
    <w:rsid w:val="009E19EB"/>
    <w:rsid w:val="009E21DE"/>
    <w:rsid w:val="009E21FA"/>
    <w:rsid w:val="009E35FA"/>
    <w:rsid w:val="009E3791"/>
    <w:rsid w:val="009E42CE"/>
    <w:rsid w:val="009E433D"/>
    <w:rsid w:val="009E43BA"/>
    <w:rsid w:val="009E4610"/>
    <w:rsid w:val="009E4C13"/>
    <w:rsid w:val="009E6558"/>
    <w:rsid w:val="009E69CB"/>
    <w:rsid w:val="009E74C4"/>
    <w:rsid w:val="009E7DC1"/>
    <w:rsid w:val="009F0803"/>
    <w:rsid w:val="009F080F"/>
    <w:rsid w:val="009F166B"/>
    <w:rsid w:val="009F1918"/>
    <w:rsid w:val="009F268C"/>
    <w:rsid w:val="009F286B"/>
    <w:rsid w:val="009F31D0"/>
    <w:rsid w:val="009F3594"/>
    <w:rsid w:val="009F3778"/>
    <w:rsid w:val="009F44CF"/>
    <w:rsid w:val="009F483E"/>
    <w:rsid w:val="009F4AD9"/>
    <w:rsid w:val="009F53A7"/>
    <w:rsid w:val="009F59FC"/>
    <w:rsid w:val="009F6576"/>
    <w:rsid w:val="009F66C8"/>
    <w:rsid w:val="009F7723"/>
    <w:rsid w:val="009F7D83"/>
    <w:rsid w:val="00A013F7"/>
    <w:rsid w:val="00A020B5"/>
    <w:rsid w:val="00A021ED"/>
    <w:rsid w:val="00A024DD"/>
    <w:rsid w:val="00A026CE"/>
    <w:rsid w:val="00A02D39"/>
    <w:rsid w:val="00A0315F"/>
    <w:rsid w:val="00A049E4"/>
    <w:rsid w:val="00A0518F"/>
    <w:rsid w:val="00A06D07"/>
    <w:rsid w:val="00A07083"/>
    <w:rsid w:val="00A1021F"/>
    <w:rsid w:val="00A10287"/>
    <w:rsid w:val="00A1028B"/>
    <w:rsid w:val="00A120A2"/>
    <w:rsid w:val="00A12411"/>
    <w:rsid w:val="00A13183"/>
    <w:rsid w:val="00A138BA"/>
    <w:rsid w:val="00A13AEA"/>
    <w:rsid w:val="00A147B0"/>
    <w:rsid w:val="00A152AD"/>
    <w:rsid w:val="00A15302"/>
    <w:rsid w:val="00A1541D"/>
    <w:rsid w:val="00A15458"/>
    <w:rsid w:val="00A15591"/>
    <w:rsid w:val="00A1700B"/>
    <w:rsid w:val="00A17AFC"/>
    <w:rsid w:val="00A206EF"/>
    <w:rsid w:val="00A20B3A"/>
    <w:rsid w:val="00A211AA"/>
    <w:rsid w:val="00A21EF5"/>
    <w:rsid w:val="00A22822"/>
    <w:rsid w:val="00A22FC5"/>
    <w:rsid w:val="00A244F0"/>
    <w:rsid w:val="00A25005"/>
    <w:rsid w:val="00A25375"/>
    <w:rsid w:val="00A256CD"/>
    <w:rsid w:val="00A25EB8"/>
    <w:rsid w:val="00A26067"/>
    <w:rsid w:val="00A305B8"/>
    <w:rsid w:val="00A3157D"/>
    <w:rsid w:val="00A3176D"/>
    <w:rsid w:val="00A3372C"/>
    <w:rsid w:val="00A33932"/>
    <w:rsid w:val="00A33DD6"/>
    <w:rsid w:val="00A346D9"/>
    <w:rsid w:val="00A3530C"/>
    <w:rsid w:val="00A355E5"/>
    <w:rsid w:val="00A35E7E"/>
    <w:rsid w:val="00A361DC"/>
    <w:rsid w:val="00A36834"/>
    <w:rsid w:val="00A36AE7"/>
    <w:rsid w:val="00A36D8B"/>
    <w:rsid w:val="00A36F6A"/>
    <w:rsid w:val="00A370C2"/>
    <w:rsid w:val="00A374AA"/>
    <w:rsid w:val="00A37723"/>
    <w:rsid w:val="00A377B5"/>
    <w:rsid w:val="00A37B0E"/>
    <w:rsid w:val="00A37C90"/>
    <w:rsid w:val="00A42090"/>
    <w:rsid w:val="00A421B3"/>
    <w:rsid w:val="00A422FE"/>
    <w:rsid w:val="00A423C8"/>
    <w:rsid w:val="00A426FA"/>
    <w:rsid w:val="00A43324"/>
    <w:rsid w:val="00A43602"/>
    <w:rsid w:val="00A43CCC"/>
    <w:rsid w:val="00A44431"/>
    <w:rsid w:val="00A44A41"/>
    <w:rsid w:val="00A44A5A"/>
    <w:rsid w:val="00A45192"/>
    <w:rsid w:val="00A45AF2"/>
    <w:rsid w:val="00A46EF4"/>
    <w:rsid w:val="00A472EB"/>
    <w:rsid w:val="00A47476"/>
    <w:rsid w:val="00A47758"/>
    <w:rsid w:val="00A5043E"/>
    <w:rsid w:val="00A512A0"/>
    <w:rsid w:val="00A51CF5"/>
    <w:rsid w:val="00A527B0"/>
    <w:rsid w:val="00A5292F"/>
    <w:rsid w:val="00A52E0B"/>
    <w:rsid w:val="00A53A81"/>
    <w:rsid w:val="00A53E79"/>
    <w:rsid w:val="00A54B24"/>
    <w:rsid w:val="00A54D3B"/>
    <w:rsid w:val="00A54F88"/>
    <w:rsid w:val="00A5576F"/>
    <w:rsid w:val="00A56070"/>
    <w:rsid w:val="00A5615C"/>
    <w:rsid w:val="00A56B0C"/>
    <w:rsid w:val="00A57FBA"/>
    <w:rsid w:val="00A612E5"/>
    <w:rsid w:val="00A6249C"/>
    <w:rsid w:val="00A624CC"/>
    <w:rsid w:val="00A62618"/>
    <w:rsid w:val="00A62A04"/>
    <w:rsid w:val="00A63AB0"/>
    <w:rsid w:val="00A63C0C"/>
    <w:rsid w:val="00A64584"/>
    <w:rsid w:val="00A648DE"/>
    <w:rsid w:val="00A64F44"/>
    <w:rsid w:val="00A650B0"/>
    <w:rsid w:val="00A65151"/>
    <w:rsid w:val="00A66150"/>
    <w:rsid w:val="00A662B6"/>
    <w:rsid w:val="00A669AC"/>
    <w:rsid w:val="00A67AD7"/>
    <w:rsid w:val="00A67BB0"/>
    <w:rsid w:val="00A703F9"/>
    <w:rsid w:val="00A7183B"/>
    <w:rsid w:val="00A71D2B"/>
    <w:rsid w:val="00A726E0"/>
    <w:rsid w:val="00A72F13"/>
    <w:rsid w:val="00A7330E"/>
    <w:rsid w:val="00A7352A"/>
    <w:rsid w:val="00A74595"/>
    <w:rsid w:val="00A747D5"/>
    <w:rsid w:val="00A74BFE"/>
    <w:rsid w:val="00A74DCF"/>
    <w:rsid w:val="00A75519"/>
    <w:rsid w:val="00A75A3D"/>
    <w:rsid w:val="00A75F4D"/>
    <w:rsid w:val="00A76577"/>
    <w:rsid w:val="00A772FF"/>
    <w:rsid w:val="00A77E20"/>
    <w:rsid w:val="00A80CFF"/>
    <w:rsid w:val="00A81736"/>
    <w:rsid w:val="00A8386E"/>
    <w:rsid w:val="00A83ABE"/>
    <w:rsid w:val="00A84EA2"/>
    <w:rsid w:val="00A85925"/>
    <w:rsid w:val="00A86DD1"/>
    <w:rsid w:val="00A86FE0"/>
    <w:rsid w:val="00A87BAA"/>
    <w:rsid w:val="00A904A8"/>
    <w:rsid w:val="00A9064E"/>
    <w:rsid w:val="00A91A9C"/>
    <w:rsid w:val="00A91C79"/>
    <w:rsid w:val="00A932F9"/>
    <w:rsid w:val="00A93DDC"/>
    <w:rsid w:val="00A960DB"/>
    <w:rsid w:val="00A9683A"/>
    <w:rsid w:val="00A974EC"/>
    <w:rsid w:val="00A97654"/>
    <w:rsid w:val="00A978B9"/>
    <w:rsid w:val="00A97AF2"/>
    <w:rsid w:val="00A97C96"/>
    <w:rsid w:val="00AA08FA"/>
    <w:rsid w:val="00AA1384"/>
    <w:rsid w:val="00AA2217"/>
    <w:rsid w:val="00AA23E3"/>
    <w:rsid w:val="00AA2700"/>
    <w:rsid w:val="00AA450C"/>
    <w:rsid w:val="00AA5101"/>
    <w:rsid w:val="00AA520C"/>
    <w:rsid w:val="00AA5E1F"/>
    <w:rsid w:val="00AA6093"/>
    <w:rsid w:val="00AA68E2"/>
    <w:rsid w:val="00AA734B"/>
    <w:rsid w:val="00AA75B8"/>
    <w:rsid w:val="00AA7860"/>
    <w:rsid w:val="00AB08FE"/>
    <w:rsid w:val="00AB0F41"/>
    <w:rsid w:val="00AB12E9"/>
    <w:rsid w:val="00AB18D4"/>
    <w:rsid w:val="00AB1AB2"/>
    <w:rsid w:val="00AB1D34"/>
    <w:rsid w:val="00AB38C9"/>
    <w:rsid w:val="00AB3CC4"/>
    <w:rsid w:val="00AB3F78"/>
    <w:rsid w:val="00AB4957"/>
    <w:rsid w:val="00AB56A7"/>
    <w:rsid w:val="00AB6A67"/>
    <w:rsid w:val="00AB6AA7"/>
    <w:rsid w:val="00AB75F6"/>
    <w:rsid w:val="00AC038C"/>
    <w:rsid w:val="00AC0B02"/>
    <w:rsid w:val="00AC11C4"/>
    <w:rsid w:val="00AC177C"/>
    <w:rsid w:val="00AC1885"/>
    <w:rsid w:val="00AC1CBB"/>
    <w:rsid w:val="00AC1DB7"/>
    <w:rsid w:val="00AC2C39"/>
    <w:rsid w:val="00AC451F"/>
    <w:rsid w:val="00AC59C9"/>
    <w:rsid w:val="00AC61D1"/>
    <w:rsid w:val="00AC6464"/>
    <w:rsid w:val="00AC6B07"/>
    <w:rsid w:val="00AC6F63"/>
    <w:rsid w:val="00AD0D6C"/>
    <w:rsid w:val="00AD1506"/>
    <w:rsid w:val="00AD1759"/>
    <w:rsid w:val="00AD2A20"/>
    <w:rsid w:val="00AD3080"/>
    <w:rsid w:val="00AD3883"/>
    <w:rsid w:val="00AD3E0D"/>
    <w:rsid w:val="00AD44F2"/>
    <w:rsid w:val="00AD5510"/>
    <w:rsid w:val="00AD5CC7"/>
    <w:rsid w:val="00AD5D68"/>
    <w:rsid w:val="00AD6CE9"/>
    <w:rsid w:val="00AD6F8B"/>
    <w:rsid w:val="00AD6FCE"/>
    <w:rsid w:val="00AD7E89"/>
    <w:rsid w:val="00AE1D4A"/>
    <w:rsid w:val="00AE1F7D"/>
    <w:rsid w:val="00AE22B1"/>
    <w:rsid w:val="00AE3534"/>
    <w:rsid w:val="00AE485A"/>
    <w:rsid w:val="00AE563B"/>
    <w:rsid w:val="00AE5AF5"/>
    <w:rsid w:val="00AE67CE"/>
    <w:rsid w:val="00AE6D25"/>
    <w:rsid w:val="00AE713A"/>
    <w:rsid w:val="00AF02B2"/>
    <w:rsid w:val="00AF0B39"/>
    <w:rsid w:val="00AF0B86"/>
    <w:rsid w:val="00AF12D7"/>
    <w:rsid w:val="00AF16D1"/>
    <w:rsid w:val="00AF1E91"/>
    <w:rsid w:val="00AF214A"/>
    <w:rsid w:val="00AF222C"/>
    <w:rsid w:val="00AF22CC"/>
    <w:rsid w:val="00AF280F"/>
    <w:rsid w:val="00AF299E"/>
    <w:rsid w:val="00AF2C9C"/>
    <w:rsid w:val="00AF3311"/>
    <w:rsid w:val="00AF38E3"/>
    <w:rsid w:val="00AF3C88"/>
    <w:rsid w:val="00AF427A"/>
    <w:rsid w:val="00AF42D1"/>
    <w:rsid w:val="00AF466B"/>
    <w:rsid w:val="00AF4885"/>
    <w:rsid w:val="00AF575E"/>
    <w:rsid w:val="00AF5835"/>
    <w:rsid w:val="00AF58F4"/>
    <w:rsid w:val="00AF61E8"/>
    <w:rsid w:val="00AF63C4"/>
    <w:rsid w:val="00AF673B"/>
    <w:rsid w:val="00AF6C9E"/>
    <w:rsid w:val="00AF7628"/>
    <w:rsid w:val="00AF793A"/>
    <w:rsid w:val="00B00A5B"/>
    <w:rsid w:val="00B00AB8"/>
    <w:rsid w:val="00B011D9"/>
    <w:rsid w:val="00B01AEF"/>
    <w:rsid w:val="00B04501"/>
    <w:rsid w:val="00B04AAC"/>
    <w:rsid w:val="00B04F1F"/>
    <w:rsid w:val="00B0661D"/>
    <w:rsid w:val="00B067DF"/>
    <w:rsid w:val="00B074A6"/>
    <w:rsid w:val="00B07746"/>
    <w:rsid w:val="00B10345"/>
    <w:rsid w:val="00B11532"/>
    <w:rsid w:val="00B121BD"/>
    <w:rsid w:val="00B12BBB"/>
    <w:rsid w:val="00B12D87"/>
    <w:rsid w:val="00B130EF"/>
    <w:rsid w:val="00B13277"/>
    <w:rsid w:val="00B13291"/>
    <w:rsid w:val="00B132DB"/>
    <w:rsid w:val="00B13374"/>
    <w:rsid w:val="00B1397B"/>
    <w:rsid w:val="00B139D3"/>
    <w:rsid w:val="00B14235"/>
    <w:rsid w:val="00B16595"/>
    <w:rsid w:val="00B168D3"/>
    <w:rsid w:val="00B16C0E"/>
    <w:rsid w:val="00B16FF3"/>
    <w:rsid w:val="00B1711E"/>
    <w:rsid w:val="00B17428"/>
    <w:rsid w:val="00B20F8C"/>
    <w:rsid w:val="00B21018"/>
    <w:rsid w:val="00B210AE"/>
    <w:rsid w:val="00B21563"/>
    <w:rsid w:val="00B21769"/>
    <w:rsid w:val="00B219C8"/>
    <w:rsid w:val="00B21E26"/>
    <w:rsid w:val="00B21EFB"/>
    <w:rsid w:val="00B2367E"/>
    <w:rsid w:val="00B251B8"/>
    <w:rsid w:val="00B27049"/>
    <w:rsid w:val="00B279C7"/>
    <w:rsid w:val="00B3000A"/>
    <w:rsid w:val="00B30071"/>
    <w:rsid w:val="00B302F0"/>
    <w:rsid w:val="00B3032B"/>
    <w:rsid w:val="00B3081B"/>
    <w:rsid w:val="00B30B4F"/>
    <w:rsid w:val="00B32B0C"/>
    <w:rsid w:val="00B32DE7"/>
    <w:rsid w:val="00B34D92"/>
    <w:rsid w:val="00B34FAB"/>
    <w:rsid w:val="00B364F5"/>
    <w:rsid w:val="00B4016F"/>
    <w:rsid w:val="00B4056E"/>
    <w:rsid w:val="00B4058A"/>
    <w:rsid w:val="00B4100B"/>
    <w:rsid w:val="00B41A67"/>
    <w:rsid w:val="00B42583"/>
    <w:rsid w:val="00B434FC"/>
    <w:rsid w:val="00B43F81"/>
    <w:rsid w:val="00B461B1"/>
    <w:rsid w:val="00B461E1"/>
    <w:rsid w:val="00B4748B"/>
    <w:rsid w:val="00B47719"/>
    <w:rsid w:val="00B47805"/>
    <w:rsid w:val="00B47B73"/>
    <w:rsid w:val="00B47DF9"/>
    <w:rsid w:val="00B517FC"/>
    <w:rsid w:val="00B51EFB"/>
    <w:rsid w:val="00B522EE"/>
    <w:rsid w:val="00B53BBD"/>
    <w:rsid w:val="00B54119"/>
    <w:rsid w:val="00B54588"/>
    <w:rsid w:val="00B54BD8"/>
    <w:rsid w:val="00B55B16"/>
    <w:rsid w:val="00B562A4"/>
    <w:rsid w:val="00B56A04"/>
    <w:rsid w:val="00B573E5"/>
    <w:rsid w:val="00B573F6"/>
    <w:rsid w:val="00B57592"/>
    <w:rsid w:val="00B57CB5"/>
    <w:rsid w:val="00B60FCC"/>
    <w:rsid w:val="00B61196"/>
    <w:rsid w:val="00B61482"/>
    <w:rsid w:val="00B619A1"/>
    <w:rsid w:val="00B62A4F"/>
    <w:rsid w:val="00B63682"/>
    <w:rsid w:val="00B63D70"/>
    <w:rsid w:val="00B63E43"/>
    <w:rsid w:val="00B649BA"/>
    <w:rsid w:val="00B64EF0"/>
    <w:rsid w:val="00B6620A"/>
    <w:rsid w:val="00B663A7"/>
    <w:rsid w:val="00B664FF"/>
    <w:rsid w:val="00B665A5"/>
    <w:rsid w:val="00B667B0"/>
    <w:rsid w:val="00B6762E"/>
    <w:rsid w:val="00B679BE"/>
    <w:rsid w:val="00B70A82"/>
    <w:rsid w:val="00B70E1F"/>
    <w:rsid w:val="00B7197F"/>
    <w:rsid w:val="00B71BFF"/>
    <w:rsid w:val="00B73097"/>
    <w:rsid w:val="00B73FD1"/>
    <w:rsid w:val="00B74AF3"/>
    <w:rsid w:val="00B764CA"/>
    <w:rsid w:val="00B764FF"/>
    <w:rsid w:val="00B766A8"/>
    <w:rsid w:val="00B77A8B"/>
    <w:rsid w:val="00B80C4C"/>
    <w:rsid w:val="00B81383"/>
    <w:rsid w:val="00B8165F"/>
    <w:rsid w:val="00B820D1"/>
    <w:rsid w:val="00B8235B"/>
    <w:rsid w:val="00B824BC"/>
    <w:rsid w:val="00B827D9"/>
    <w:rsid w:val="00B82E9A"/>
    <w:rsid w:val="00B8303D"/>
    <w:rsid w:val="00B836AE"/>
    <w:rsid w:val="00B83CE4"/>
    <w:rsid w:val="00B840AC"/>
    <w:rsid w:val="00B84542"/>
    <w:rsid w:val="00B85005"/>
    <w:rsid w:val="00B86184"/>
    <w:rsid w:val="00B8651A"/>
    <w:rsid w:val="00B86DDA"/>
    <w:rsid w:val="00B9028F"/>
    <w:rsid w:val="00B908C4"/>
    <w:rsid w:val="00B90A9E"/>
    <w:rsid w:val="00B91B83"/>
    <w:rsid w:val="00B92F3B"/>
    <w:rsid w:val="00B9346F"/>
    <w:rsid w:val="00B93696"/>
    <w:rsid w:val="00B943C0"/>
    <w:rsid w:val="00B94652"/>
    <w:rsid w:val="00B952A1"/>
    <w:rsid w:val="00B952E1"/>
    <w:rsid w:val="00B95372"/>
    <w:rsid w:val="00B962EA"/>
    <w:rsid w:val="00B96E30"/>
    <w:rsid w:val="00B97356"/>
    <w:rsid w:val="00B974E4"/>
    <w:rsid w:val="00B9758F"/>
    <w:rsid w:val="00B97624"/>
    <w:rsid w:val="00B97637"/>
    <w:rsid w:val="00BA0DEC"/>
    <w:rsid w:val="00BA1194"/>
    <w:rsid w:val="00BA1816"/>
    <w:rsid w:val="00BA1B07"/>
    <w:rsid w:val="00BA1E4E"/>
    <w:rsid w:val="00BA1EA1"/>
    <w:rsid w:val="00BA377A"/>
    <w:rsid w:val="00BA44C4"/>
    <w:rsid w:val="00BA4DC3"/>
    <w:rsid w:val="00BA5A05"/>
    <w:rsid w:val="00BB022E"/>
    <w:rsid w:val="00BB06F7"/>
    <w:rsid w:val="00BB12A9"/>
    <w:rsid w:val="00BB13F8"/>
    <w:rsid w:val="00BB1C18"/>
    <w:rsid w:val="00BB296D"/>
    <w:rsid w:val="00BB3B2E"/>
    <w:rsid w:val="00BB3C26"/>
    <w:rsid w:val="00BB4ADA"/>
    <w:rsid w:val="00BB53A7"/>
    <w:rsid w:val="00BB66CC"/>
    <w:rsid w:val="00BC1C76"/>
    <w:rsid w:val="00BC3123"/>
    <w:rsid w:val="00BC32AB"/>
    <w:rsid w:val="00BC33F8"/>
    <w:rsid w:val="00BC3CDF"/>
    <w:rsid w:val="00BC4144"/>
    <w:rsid w:val="00BC43FE"/>
    <w:rsid w:val="00BC4712"/>
    <w:rsid w:val="00BC47CE"/>
    <w:rsid w:val="00BC4D1E"/>
    <w:rsid w:val="00BC4EEF"/>
    <w:rsid w:val="00BC6E16"/>
    <w:rsid w:val="00BC7996"/>
    <w:rsid w:val="00BC7AFE"/>
    <w:rsid w:val="00BD016B"/>
    <w:rsid w:val="00BD07CF"/>
    <w:rsid w:val="00BD1B52"/>
    <w:rsid w:val="00BD1CBC"/>
    <w:rsid w:val="00BD2532"/>
    <w:rsid w:val="00BD2DF3"/>
    <w:rsid w:val="00BD34F0"/>
    <w:rsid w:val="00BD3DF1"/>
    <w:rsid w:val="00BD55DE"/>
    <w:rsid w:val="00BD5C5B"/>
    <w:rsid w:val="00BD6685"/>
    <w:rsid w:val="00BD6D8C"/>
    <w:rsid w:val="00BD7376"/>
    <w:rsid w:val="00BE059B"/>
    <w:rsid w:val="00BE0604"/>
    <w:rsid w:val="00BE0D9A"/>
    <w:rsid w:val="00BE1D96"/>
    <w:rsid w:val="00BE207E"/>
    <w:rsid w:val="00BE27E3"/>
    <w:rsid w:val="00BE2F23"/>
    <w:rsid w:val="00BE3E42"/>
    <w:rsid w:val="00BE4BF2"/>
    <w:rsid w:val="00BE5933"/>
    <w:rsid w:val="00BE6829"/>
    <w:rsid w:val="00BE6C6B"/>
    <w:rsid w:val="00BE6D08"/>
    <w:rsid w:val="00BE6E4C"/>
    <w:rsid w:val="00BE6FA8"/>
    <w:rsid w:val="00BE760B"/>
    <w:rsid w:val="00BE77A8"/>
    <w:rsid w:val="00BF11B1"/>
    <w:rsid w:val="00BF1BB8"/>
    <w:rsid w:val="00BF1C3D"/>
    <w:rsid w:val="00BF1E49"/>
    <w:rsid w:val="00BF211A"/>
    <w:rsid w:val="00BF292E"/>
    <w:rsid w:val="00BF2AB6"/>
    <w:rsid w:val="00BF2D27"/>
    <w:rsid w:val="00BF3067"/>
    <w:rsid w:val="00BF36B2"/>
    <w:rsid w:val="00BF3CEB"/>
    <w:rsid w:val="00BF4774"/>
    <w:rsid w:val="00BF4794"/>
    <w:rsid w:val="00BF506C"/>
    <w:rsid w:val="00BF600D"/>
    <w:rsid w:val="00BF6A92"/>
    <w:rsid w:val="00BF7938"/>
    <w:rsid w:val="00BF7B0E"/>
    <w:rsid w:val="00BF7EF8"/>
    <w:rsid w:val="00C0031A"/>
    <w:rsid w:val="00C00CF5"/>
    <w:rsid w:val="00C0194E"/>
    <w:rsid w:val="00C0321D"/>
    <w:rsid w:val="00C03359"/>
    <w:rsid w:val="00C03630"/>
    <w:rsid w:val="00C040A5"/>
    <w:rsid w:val="00C04524"/>
    <w:rsid w:val="00C0465C"/>
    <w:rsid w:val="00C0507F"/>
    <w:rsid w:val="00C055B6"/>
    <w:rsid w:val="00C0594E"/>
    <w:rsid w:val="00C05B54"/>
    <w:rsid w:val="00C069C6"/>
    <w:rsid w:val="00C10087"/>
    <w:rsid w:val="00C101D7"/>
    <w:rsid w:val="00C10AC3"/>
    <w:rsid w:val="00C10FA5"/>
    <w:rsid w:val="00C11A7D"/>
    <w:rsid w:val="00C1218B"/>
    <w:rsid w:val="00C12736"/>
    <w:rsid w:val="00C13672"/>
    <w:rsid w:val="00C13FCA"/>
    <w:rsid w:val="00C145F0"/>
    <w:rsid w:val="00C14D5E"/>
    <w:rsid w:val="00C1587D"/>
    <w:rsid w:val="00C15CAB"/>
    <w:rsid w:val="00C1674A"/>
    <w:rsid w:val="00C16CBD"/>
    <w:rsid w:val="00C17C78"/>
    <w:rsid w:val="00C20C40"/>
    <w:rsid w:val="00C21656"/>
    <w:rsid w:val="00C21859"/>
    <w:rsid w:val="00C2228C"/>
    <w:rsid w:val="00C22E0D"/>
    <w:rsid w:val="00C230C8"/>
    <w:rsid w:val="00C23AA2"/>
    <w:rsid w:val="00C24E76"/>
    <w:rsid w:val="00C24EBC"/>
    <w:rsid w:val="00C256DE"/>
    <w:rsid w:val="00C25968"/>
    <w:rsid w:val="00C2656B"/>
    <w:rsid w:val="00C26B0E"/>
    <w:rsid w:val="00C305AB"/>
    <w:rsid w:val="00C30FDE"/>
    <w:rsid w:val="00C310BA"/>
    <w:rsid w:val="00C31FA1"/>
    <w:rsid w:val="00C3263A"/>
    <w:rsid w:val="00C344E3"/>
    <w:rsid w:val="00C34E62"/>
    <w:rsid w:val="00C3530F"/>
    <w:rsid w:val="00C359AD"/>
    <w:rsid w:val="00C35B00"/>
    <w:rsid w:val="00C371C8"/>
    <w:rsid w:val="00C37284"/>
    <w:rsid w:val="00C37A0D"/>
    <w:rsid w:val="00C40709"/>
    <w:rsid w:val="00C40A05"/>
    <w:rsid w:val="00C414AE"/>
    <w:rsid w:val="00C414BD"/>
    <w:rsid w:val="00C427F0"/>
    <w:rsid w:val="00C430FC"/>
    <w:rsid w:val="00C43682"/>
    <w:rsid w:val="00C438E7"/>
    <w:rsid w:val="00C44B84"/>
    <w:rsid w:val="00C44F13"/>
    <w:rsid w:val="00C45207"/>
    <w:rsid w:val="00C45615"/>
    <w:rsid w:val="00C45E75"/>
    <w:rsid w:val="00C4647B"/>
    <w:rsid w:val="00C471A8"/>
    <w:rsid w:val="00C47500"/>
    <w:rsid w:val="00C4788E"/>
    <w:rsid w:val="00C50996"/>
    <w:rsid w:val="00C5175D"/>
    <w:rsid w:val="00C51D88"/>
    <w:rsid w:val="00C51F7A"/>
    <w:rsid w:val="00C52573"/>
    <w:rsid w:val="00C52D40"/>
    <w:rsid w:val="00C53258"/>
    <w:rsid w:val="00C53296"/>
    <w:rsid w:val="00C538E3"/>
    <w:rsid w:val="00C53CC7"/>
    <w:rsid w:val="00C54123"/>
    <w:rsid w:val="00C55AC0"/>
    <w:rsid w:val="00C55FB2"/>
    <w:rsid w:val="00C5629C"/>
    <w:rsid w:val="00C562DB"/>
    <w:rsid w:val="00C56DA5"/>
    <w:rsid w:val="00C56E64"/>
    <w:rsid w:val="00C57ED4"/>
    <w:rsid w:val="00C57F35"/>
    <w:rsid w:val="00C60526"/>
    <w:rsid w:val="00C607BF"/>
    <w:rsid w:val="00C60C52"/>
    <w:rsid w:val="00C61246"/>
    <w:rsid w:val="00C62772"/>
    <w:rsid w:val="00C62EF0"/>
    <w:rsid w:val="00C62F17"/>
    <w:rsid w:val="00C6417E"/>
    <w:rsid w:val="00C65767"/>
    <w:rsid w:val="00C6578E"/>
    <w:rsid w:val="00C66FC3"/>
    <w:rsid w:val="00C67155"/>
    <w:rsid w:val="00C6751A"/>
    <w:rsid w:val="00C675E9"/>
    <w:rsid w:val="00C706C3"/>
    <w:rsid w:val="00C70F15"/>
    <w:rsid w:val="00C717DC"/>
    <w:rsid w:val="00C71DF0"/>
    <w:rsid w:val="00C74DC4"/>
    <w:rsid w:val="00C75318"/>
    <w:rsid w:val="00C773ED"/>
    <w:rsid w:val="00C77AB9"/>
    <w:rsid w:val="00C77E99"/>
    <w:rsid w:val="00C80111"/>
    <w:rsid w:val="00C80A12"/>
    <w:rsid w:val="00C80BF1"/>
    <w:rsid w:val="00C816BE"/>
    <w:rsid w:val="00C81F5A"/>
    <w:rsid w:val="00C82438"/>
    <w:rsid w:val="00C8323F"/>
    <w:rsid w:val="00C83729"/>
    <w:rsid w:val="00C8438D"/>
    <w:rsid w:val="00C8439D"/>
    <w:rsid w:val="00C8529A"/>
    <w:rsid w:val="00C8584A"/>
    <w:rsid w:val="00C87012"/>
    <w:rsid w:val="00C90631"/>
    <w:rsid w:val="00C91468"/>
    <w:rsid w:val="00C91E51"/>
    <w:rsid w:val="00C92128"/>
    <w:rsid w:val="00C92226"/>
    <w:rsid w:val="00C92432"/>
    <w:rsid w:val="00C92C70"/>
    <w:rsid w:val="00C934B0"/>
    <w:rsid w:val="00C935E4"/>
    <w:rsid w:val="00C93678"/>
    <w:rsid w:val="00C938E8"/>
    <w:rsid w:val="00C96556"/>
    <w:rsid w:val="00C96A70"/>
    <w:rsid w:val="00C96E0E"/>
    <w:rsid w:val="00C97BBD"/>
    <w:rsid w:val="00C97F2A"/>
    <w:rsid w:val="00CA03AF"/>
    <w:rsid w:val="00CA0552"/>
    <w:rsid w:val="00CA087E"/>
    <w:rsid w:val="00CA0C29"/>
    <w:rsid w:val="00CA0C31"/>
    <w:rsid w:val="00CA270F"/>
    <w:rsid w:val="00CA3EB9"/>
    <w:rsid w:val="00CA4743"/>
    <w:rsid w:val="00CA5B58"/>
    <w:rsid w:val="00CA6750"/>
    <w:rsid w:val="00CA7D1C"/>
    <w:rsid w:val="00CB00ED"/>
    <w:rsid w:val="00CB0297"/>
    <w:rsid w:val="00CB03BC"/>
    <w:rsid w:val="00CB03F0"/>
    <w:rsid w:val="00CB0EAE"/>
    <w:rsid w:val="00CB1A45"/>
    <w:rsid w:val="00CB1F08"/>
    <w:rsid w:val="00CB379E"/>
    <w:rsid w:val="00CB3998"/>
    <w:rsid w:val="00CB3DBF"/>
    <w:rsid w:val="00CB4464"/>
    <w:rsid w:val="00CB44A1"/>
    <w:rsid w:val="00CB44AC"/>
    <w:rsid w:val="00CB4D21"/>
    <w:rsid w:val="00CB4DB2"/>
    <w:rsid w:val="00CB5F19"/>
    <w:rsid w:val="00CB797E"/>
    <w:rsid w:val="00CC0157"/>
    <w:rsid w:val="00CC0BEE"/>
    <w:rsid w:val="00CC0D01"/>
    <w:rsid w:val="00CC22D2"/>
    <w:rsid w:val="00CC3351"/>
    <w:rsid w:val="00CC41B8"/>
    <w:rsid w:val="00CC476E"/>
    <w:rsid w:val="00CC4974"/>
    <w:rsid w:val="00CC4EC4"/>
    <w:rsid w:val="00CC5521"/>
    <w:rsid w:val="00CC5B4C"/>
    <w:rsid w:val="00CC68CB"/>
    <w:rsid w:val="00CC7EB5"/>
    <w:rsid w:val="00CD0619"/>
    <w:rsid w:val="00CD12C1"/>
    <w:rsid w:val="00CD2580"/>
    <w:rsid w:val="00CD2BCB"/>
    <w:rsid w:val="00CD2CA3"/>
    <w:rsid w:val="00CD2E7C"/>
    <w:rsid w:val="00CD43E3"/>
    <w:rsid w:val="00CD4F89"/>
    <w:rsid w:val="00CD536F"/>
    <w:rsid w:val="00CD5B80"/>
    <w:rsid w:val="00CD5CDC"/>
    <w:rsid w:val="00CD63B4"/>
    <w:rsid w:val="00CD67C9"/>
    <w:rsid w:val="00CD72C2"/>
    <w:rsid w:val="00CD7E6E"/>
    <w:rsid w:val="00CE01A8"/>
    <w:rsid w:val="00CE065E"/>
    <w:rsid w:val="00CE07A8"/>
    <w:rsid w:val="00CE0B47"/>
    <w:rsid w:val="00CE166C"/>
    <w:rsid w:val="00CE1761"/>
    <w:rsid w:val="00CE18F0"/>
    <w:rsid w:val="00CE2A55"/>
    <w:rsid w:val="00CE2D3E"/>
    <w:rsid w:val="00CE304D"/>
    <w:rsid w:val="00CE378E"/>
    <w:rsid w:val="00CE3888"/>
    <w:rsid w:val="00CE51F3"/>
    <w:rsid w:val="00CE5D5B"/>
    <w:rsid w:val="00CE5E75"/>
    <w:rsid w:val="00CE691E"/>
    <w:rsid w:val="00CE7AC0"/>
    <w:rsid w:val="00CF054B"/>
    <w:rsid w:val="00CF1CDB"/>
    <w:rsid w:val="00CF1E4F"/>
    <w:rsid w:val="00CF240B"/>
    <w:rsid w:val="00CF24FE"/>
    <w:rsid w:val="00CF26BC"/>
    <w:rsid w:val="00CF285D"/>
    <w:rsid w:val="00CF4CED"/>
    <w:rsid w:val="00CF51A8"/>
    <w:rsid w:val="00CF536A"/>
    <w:rsid w:val="00CF5DEF"/>
    <w:rsid w:val="00CF621A"/>
    <w:rsid w:val="00CF62B4"/>
    <w:rsid w:val="00CF6FAC"/>
    <w:rsid w:val="00CF7B23"/>
    <w:rsid w:val="00CF7C99"/>
    <w:rsid w:val="00D01DAF"/>
    <w:rsid w:val="00D0203F"/>
    <w:rsid w:val="00D02736"/>
    <w:rsid w:val="00D03219"/>
    <w:rsid w:val="00D03E38"/>
    <w:rsid w:val="00D0420A"/>
    <w:rsid w:val="00D04FF5"/>
    <w:rsid w:val="00D067FF"/>
    <w:rsid w:val="00D06E4B"/>
    <w:rsid w:val="00D07E99"/>
    <w:rsid w:val="00D10135"/>
    <w:rsid w:val="00D110A8"/>
    <w:rsid w:val="00D11F8E"/>
    <w:rsid w:val="00D12031"/>
    <w:rsid w:val="00D1218E"/>
    <w:rsid w:val="00D129EA"/>
    <w:rsid w:val="00D12F77"/>
    <w:rsid w:val="00D13349"/>
    <w:rsid w:val="00D134C2"/>
    <w:rsid w:val="00D1364A"/>
    <w:rsid w:val="00D13CBE"/>
    <w:rsid w:val="00D13ED8"/>
    <w:rsid w:val="00D1410D"/>
    <w:rsid w:val="00D1442B"/>
    <w:rsid w:val="00D155F5"/>
    <w:rsid w:val="00D158CA"/>
    <w:rsid w:val="00D16A57"/>
    <w:rsid w:val="00D170A6"/>
    <w:rsid w:val="00D17464"/>
    <w:rsid w:val="00D17B7E"/>
    <w:rsid w:val="00D17EDD"/>
    <w:rsid w:val="00D202FA"/>
    <w:rsid w:val="00D22439"/>
    <w:rsid w:val="00D22475"/>
    <w:rsid w:val="00D22A10"/>
    <w:rsid w:val="00D22EBB"/>
    <w:rsid w:val="00D23B4D"/>
    <w:rsid w:val="00D24397"/>
    <w:rsid w:val="00D246ED"/>
    <w:rsid w:val="00D249E8"/>
    <w:rsid w:val="00D24F98"/>
    <w:rsid w:val="00D25059"/>
    <w:rsid w:val="00D25AEB"/>
    <w:rsid w:val="00D25D49"/>
    <w:rsid w:val="00D264EE"/>
    <w:rsid w:val="00D267FE"/>
    <w:rsid w:val="00D26A3D"/>
    <w:rsid w:val="00D271F1"/>
    <w:rsid w:val="00D277A1"/>
    <w:rsid w:val="00D277D9"/>
    <w:rsid w:val="00D27A49"/>
    <w:rsid w:val="00D27CDD"/>
    <w:rsid w:val="00D27F10"/>
    <w:rsid w:val="00D301CB"/>
    <w:rsid w:val="00D306ED"/>
    <w:rsid w:val="00D3097E"/>
    <w:rsid w:val="00D30ACC"/>
    <w:rsid w:val="00D311EE"/>
    <w:rsid w:val="00D32383"/>
    <w:rsid w:val="00D32483"/>
    <w:rsid w:val="00D32848"/>
    <w:rsid w:val="00D32D5E"/>
    <w:rsid w:val="00D33196"/>
    <w:rsid w:val="00D34B3E"/>
    <w:rsid w:val="00D35054"/>
    <w:rsid w:val="00D35F7A"/>
    <w:rsid w:val="00D367EB"/>
    <w:rsid w:val="00D371A0"/>
    <w:rsid w:val="00D37663"/>
    <w:rsid w:val="00D40426"/>
    <w:rsid w:val="00D40AE6"/>
    <w:rsid w:val="00D40C78"/>
    <w:rsid w:val="00D40EF2"/>
    <w:rsid w:val="00D4179A"/>
    <w:rsid w:val="00D433CB"/>
    <w:rsid w:val="00D433FF"/>
    <w:rsid w:val="00D43B9C"/>
    <w:rsid w:val="00D44938"/>
    <w:rsid w:val="00D44D8B"/>
    <w:rsid w:val="00D45170"/>
    <w:rsid w:val="00D451DC"/>
    <w:rsid w:val="00D45390"/>
    <w:rsid w:val="00D45493"/>
    <w:rsid w:val="00D458AA"/>
    <w:rsid w:val="00D45ED0"/>
    <w:rsid w:val="00D45F81"/>
    <w:rsid w:val="00D46069"/>
    <w:rsid w:val="00D4713F"/>
    <w:rsid w:val="00D47483"/>
    <w:rsid w:val="00D47575"/>
    <w:rsid w:val="00D47633"/>
    <w:rsid w:val="00D47A9E"/>
    <w:rsid w:val="00D47B31"/>
    <w:rsid w:val="00D50E50"/>
    <w:rsid w:val="00D5199F"/>
    <w:rsid w:val="00D54521"/>
    <w:rsid w:val="00D548F6"/>
    <w:rsid w:val="00D54EC1"/>
    <w:rsid w:val="00D5510B"/>
    <w:rsid w:val="00D55D09"/>
    <w:rsid w:val="00D56AF2"/>
    <w:rsid w:val="00D57668"/>
    <w:rsid w:val="00D57695"/>
    <w:rsid w:val="00D6236B"/>
    <w:rsid w:val="00D6261A"/>
    <w:rsid w:val="00D62642"/>
    <w:rsid w:val="00D62953"/>
    <w:rsid w:val="00D62A88"/>
    <w:rsid w:val="00D6425D"/>
    <w:rsid w:val="00D643EE"/>
    <w:rsid w:val="00D64F31"/>
    <w:rsid w:val="00D65E5E"/>
    <w:rsid w:val="00D6615C"/>
    <w:rsid w:val="00D6657F"/>
    <w:rsid w:val="00D67502"/>
    <w:rsid w:val="00D6769C"/>
    <w:rsid w:val="00D67A89"/>
    <w:rsid w:val="00D70E84"/>
    <w:rsid w:val="00D716C5"/>
    <w:rsid w:val="00D717C6"/>
    <w:rsid w:val="00D720AC"/>
    <w:rsid w:val="00D723DE"/>
    <w:rsid w:val="00D727A2"/>
    <w:rsid w:val="00D72A2D"/>
    <w:rsid w:val="00D73C06"/>
    <w:rsid w:val="00D7433C"/>
    <w:rsid w:val="00D74FD7"/>
    <w:rsid w:val="00D75092"/>
    <w:rsid w:val="00D80687"/>
    <w:rsid w:val="00D80815"/>
    <w:rsid w:val="00D812C2"/>
    <w:rsid w:val="00D825F0"/>
    <w:rsid w:val="00D82894"/>
    <w:rsid w:val="00D8292A"/>
    <w:rsid w:val="00D85316"/>
    <w:rsid w:val="00D869F1"/>
    <w:rsid w:val="00D87315"/>
    <w:rsid w:val="00D9070E"/>
    <w:rsid w:val="00D90854"/>
    <w:rsid w:val="00D912D2"/>
    <w:rsid w:val="00D914E5"/>
    <w:rsid w:val="00D91A86"/>
    <w:rsid w:val="00D92A4D"/>
    <w:rsid w:val="00D943DF"/>
    <w:rsid w:val="00D9623D"/>
    <w:rsid w:val="00D9657E"/>
    <w:rsid w:val="00D967BE"/>
    <w:rsid w:val="00D9799D"/>
    <w:rsid w:val="00DA04DE"/>
    <w:rsid w:val="00DA23DF"/>
    <w:rsid w:val="00DA2C36"/>
    <w:rsid w:val="00DA30F5"/>
    <w:rsid w:val="00DA349B"/>
    <w:rsid w:val="00DA3B33"/>
    <w:rsid w:val="00DA3CDC"/>
    <w:rsid w:val="00DA452E"/>
    <w:rsid w:val="00DA4ED6"/>
    <w:rsid w:val="00DA63B7"/>
    <w:rsid w:val="00DA6938"/>
    <w:rsid w:val="00DA6994"/>
    <w:rsid w:val="00DA731B"/>
    <w:rsid w:val="00DA7340"/>
    <w:rsid w:val="00DA7B09"/>
    <w:rsid w:val="00DB008A"/>
    <w:rsid w:val="00DB15C7"/>
    <w:rsid w:val="00DB1953"/>
    <w:rsid w:val="00DB3145"/>
    <w:rsid w:val="00DB3162"/>
    <w:rsid w:val="00DB33D6"/>
    <w:rsid w:val="00DB3D5E"/>
    <w:rsid w:val="00DB3E58"/>
    <w:rsid w:val="00DB3E7D"/>
    <w:rsid w:val="00DB5281"/>
    <w:rsid w:val="00DB5CDD"/>
    <w:rsid w:val="00DB71D2"/>
    <w:rsid w:val="00DB7DFC"/>
    <w:rsid w:val="00DC00FD"/>
    <w:rsid w:val="00DC105A"/>
    <w:rsid w:val="00DC14D9"/>
    <w:rsid w:val="00DC153D"/>
    <w:rsid w:val="00DC20D2"/>
    <w:rsid w:val="00DC2EB8"/>
    <w:rsid w:val="00DC394C"/>
    <w:rsid w:val="00DC397B"/>
    <w:rsid w:val="00DC3C66"/>
    <w:rsid w:val="00DC3E7B"/>
    <w:rsid w:val="00DC56AA"/>
    <w:rsid w:val="00DC5BC5"/>
    <w:rsid w:val="00DC62B6"/>
    <w:rsid w:val="00DC714C"/>
    <w:rsid w:val="00DC720E"/>
    <w:rsid w:val="00DC7BA8"/>
    <w:rsid w:val="00DD06B6"/>
    <w:rsid w:val="00DD0DFC"/>
    <w:rsid w:val="00DD1676"/>
    <w:rsid w:val="00DD1C7F"/>
    <w:rsid w:val="00DD1E88"/>
    <w:rsid w:val="00DD245A"/>
    <w:rsid w:val="00DD25B4"/>
    <w:rsid w:val="00DD339A"/>
    <w:rsid w:val="00DD5201"/>
    <w:rsid w:val="00DD577E"/>
    <w:rsid w:val="00DD57E4"/>
    <w:rsid w:val="00DD6023"/>
    <w:rsid w:val="00DD6BA3"/>
    <w:rsid w:val="00DE1C5A"/>
    <w:rsid w:val="00DE1F53"/>
    <w:rsid w:val="00DE2606"/>
    <w:rsid w:val="00DE3AB7"/>
    <w:rsid w:val="00DE3E13"/>
    <w:rsid w:val="00DE4962"/>
    <w:rsid w:val="00DE5E88"/>
    <w:rsid w:val="00DE6AAF"/>
    <w:rsid w:val="00DE7738"/>
    <w:rsid w:val="00DE7BA1"/>
    <w:rsid w:val="00DF0A6C"/>
    <w:rsid w:val="00DF2726"/>
    <w:rsid w:val="00DF2AE7"/>
    <w:rsid w:val="00DF5CD6"/>
    <w:rsid w:val="00DF5D9B"/>
    <w:rsid w:val="00DF655A"/>
    <w:rsid w:val="00DF6A3A"/>
    <w:rsid w:val="00DF7ADF"/>
    <w:rsid w:val="00DF7C77"/>
    <w:rsid w:val="00DF7EDA"/>
    <w:rsid w:val="00E009B8"/>
    <w:rsid w:val="00E017DE"/>
    <w:rsid w:val="00E01FCA"/>
    <w:rsid w:val="00E03437"/>
    <w:rsid w:val="00E034DA"/>
    <w:rsid w:val="00E057B5"/>
    <w:rsid w:val="00E05C8C"/>
    <w:rsid w:val="00E1049D"/>
    <w:rsid w:val="00E10BF5"/>
    <w:rsid w:val="00E12BF2"/>
    <w:rsid w:val="00E14106"/>
    <w:rsid w:val="00E14D0F"/>
    <w:rsid w:val="00E1506B"/>
    <w:rsid w:val="00E160DE"/>
    <w:rsid w:val="00E163B3"/>
    <w:rsid w:val="00E20608"/>
    <w:rsid w:val="00E20A25"/>
    <w:rsid w:val="00E20AA0"/>
    <w:rsid w:val="00E20D2D"/>
    <w:rsid w:val="00E21242"/>
    <w:rsid w:val="00E21719"/>
    <w:rsid w:val="00E22255"/>
    <w:rsid w:val="00E233E5"/>
    <w:rsid w:val="00E2347C"/>
    <w:rsid w:val="00E23E2F"/>
    <w:rsid w:val="00E24B3A"/>
    <w:rsid w:val="00E25518"/>
    <w:rsid w:val="00E2591D"/>
    <w:rsid w:val="00E25DB9"/>
    <w:rsid w:val="00E268A0"/>
    <w:rsid w:val="00E26A2A"/>
    <w:rsid w:val="00E27292"/>
    <w:rsid w:val="00E30236"/>
    <w:rsid w:val="00E309FE"/>
    <w:rsid w:val="00E30CE9"/>
    <w:rsid w:val="00E31AE9"/>
    <w:rsid w:val="00E31CDF"/>
    <w:rsid w:val="00E32A79"/>
    <w:rsid w:val="00E3370E"/>
    <w:rsid w:val="00E3404A"/>
    <w:rsid w:val="00E34BE9"/>
    <w:rsid w:val="00E34F06"/>
    <w:rsid w:val="00E35387"/>
    <w:rsid w:val="00E35AAE"/>
    <w:rsid w:val="00E35CF0"/>
    <w:rsid w:val="00E35E6E"/>
    <w:rsid w:val="00E3677F"/>
    <w:rsid w:val="00E3741C"/>
    <w:rsid w:val="00E37760"/>
    <w:rsid w:val="00E37AC2"/>
    <w:rsid w:val="00E37EAF"/>
    <w:rsid w:val="00E37F76"/>
    <w:rsid w:val="00E4026C"/>
    <w:rsid w:val="00E41288"/>
    <w:rsid w:val="00E41A3D"/>
    <w:rsid w:val="00E41E7A"/>
    <w:rsid w:val="00E4273E"/>
    <w:rsid w:val="00E42A91"/>
    <w:rsid w:val="00E42E9C"/>
    <w:rsid w:val="00E43049"/>
    <w:rsid w:val="00E4378A"/>
    <w:rsid w:val="00E44CE7"/>
    <w:rsid w:val="00E4524C"/>
    <w:rsid w:val="00E4527F"/>
    <w:rsid w:val="00E45784"/>
    <w:rsid w:val="00E45F4F"/>
    <w:rsid w:val="00E46794"/>
    <w:rsid w:val="00E4685C"/>
    <w:rsid w:val="00E46C81"/>
    <w:rsid w:val="00E46E11"/>
    <w:rsid w:val="00E46F00"/>
    <w:rsid w:val="00E474DC"/>
    <w:rsid w:val="00E51606"/>
    <w:rsid w:val="00E52C23"/>
    <w:rsid w:val="00E52E4E"/>
    <w:rsid w:val="00E54B60"/>
    <w:rsid w:val="00E561CA"/>
    <w:rsid w:val="00E5698B"/>
    <w:rsid w:val="00E57BED"/>
    <w:rsid w:val="00E604A0"/>
    <w:rsid w:val="00E6072D"/>
    <w:rsid w:val="00E60B1A"/>
    <w:rsid w:val="00E61097"/>
    <w:rsid w:val="00E62242"/>
    <w:rsid w:val="00E62AD0"/>
    <w:rsid w:val="00E62C63"/>
    <w:rsid w:val="00E63259"/>
    <w:rsid w:val="00E64B09"/>
    <w:rsid w:val="00E6521A"/>
    <w:rsid w:val="00E65792"/>
    <w:rsid w:val="00E65A78"/>
    <w:rsid w:val="00E672FF"/>
    <w:rsid w:val="00E70436"/>
    <w:rsid w:val="00E70560"/>
    <w:rsid w:val="00E70939"/>
    <w:rsid w:val="00E70B88"/>
    <w:rsid w:val="00E71425"/>
    <w:rsid w:val="00E7182B"/>
    <w:rsid w:val="00E72E86"/>
    <w:rsid w:val="00E733EB"/>
    <w:rsid w:val="00E735CC"/>
    <w:rsid w:val="00E738F2"/>
    <w:rsid w:val="00E753AE"/>
    <w:rsid w:val="00E75E62"/>
    <w:rsid w:val="00E76339"/>
    <w:rsid w:val="00E7652D"/>
    <w:rsid w:val="00E76BE1"/>
    <w:rsid w:val="00E77E0C"/>
    <w:rsid w:val="00E804E4"/>
    <w:rsid w:val="00E81C0D"/>
    <w:rsid w:val="00E81F7E"/>
    <w:rsid w:val="00E82996"/>
    <w:rsid w:val="00E843B0"/>
    <w:rsid w:val="00E844AD"/>
    <w:rsid w:val="00E850E6"/>
    <w:rsid w:val="00E85E1E"/>
    <w:rsid w:val="00E861C5"/>
    <w:rsid w:val="00E86D62"/>
    <w:rsid w:val="00E9369A"/>
    <w:rsid w:val="00E939D3"/>
    <w:rsid w:val="00E94C65"/>
    <w:rsid w:val="00E95156"/>
    <w:rsid w:val="00E96333"/>
    <w:rsid w:val="00E96B66"/>
    <w:rsid w:val="00E97DBB"/>
    <w:rsid w:val="00EA1910"/>
    <w:rsid w:val="00EA28F4"/>
    <w:rsid w:val="00EA36B0"/>
    <w:rsid w:val="00EA39B3"/>
    <w:rsid w:val="00EA4438"/>
    <w:rsid w:val="00EA4546"/>
    <w:rsid w:val="00EA4892"/>
    <w:rsid w:val="00EA48E5"/>
    <w:rsid w:val="00EA4938"/>
    <w:rsid w:val="00EA5491"/>
    <w:rsid w:val="00EA5F95"/>
    <w:rsid w:val="00EA6C15"/>
    <w:rsid w:val="00EA6FE6"/>
    <w:rsid w:val="00EA7CBF"/>
    <w:rsid w:val="00EA7F5B"/>
    <w:rsid w:val="00EB05F1"/>
    <w:rsid w:val="00EB06A0"/>
    <w:rsid w:val="00EB090E"/>
    <w:rsid w:val="00EB1BA1"/>
    <w:rsid w:val="00EB1BBF"/>
    <w:rsid w:val="00EB200B"/>
    <w:rsid w:val="00EB2C5F"/>
    <w:rsid w:val="00EB3EB6"/>
    <w:rsid w:val="00EB47C3"/>
    <w:rsid w:val="00EB4FD5"/>
    <w:rsid w:val="00EB51CA"/>
    <w:rsid w:val="00EB5ADD"/>
    <w:rsid w:val="00EB60EA"/>
    <w:rsid w:val="00EB6AB9"/>
    <w:rsid w:val="00EB7754"/>
    <w:rsid w:val="00EB7F04"/>
    <w:rsid w:val="00EC0993"/>
    <w:rsid w:val="00EC111D"/>
    <w:rsid w:val="00EC1236"/>
    <w:rsid w:val="00EC1898"/>
    <w:rsid w:val="00EC3CD7"/>
    <w:rsid w:val="00EC3DAD"/>
    <w:rsid w:val="00EC3E7D"/>
    <w:rsid w:val="00EC44DF"/>
    <w:rsid w:val="00EC64EF"/>
    <w:rsid w:val="00EC6F30"/>
    <w:rsid w:val="00ED008F"/>
    <w:rsid w:val="00ED0452"/>
    <w:rsid w:val="00ED0514"/>
    <w:rsid w:val="00ED08FA"/>
    <w:rsid w:val="00ED137A"/>
    <w:rsid w:val="00ED18D9"/>
    <w:rsid w:val="00ED1F27"/>
    <w:rsid w:val="00ED27A4"/>
    <w:rsid w:val="00ED50A3"/>
    <w:rsid w:val="00ED5D05"/>
    <w:rsid w:val="00ED5F99"/>
    <w:rsid w:val="00ED687A"/>
    <w:rsid w:val="00ED6997"/>
    <w:rsid w:val="00EE00A5"/>
    <w:rsid w:val="00EE0686"/>
    <w:rsid w:val="00EE08D1"/>
    <w:rsid w:val="00EE1287"/>
    <w:rsid w:val="00EE22CB"/>
    <w:rsid w:val="00EE3430"/>
    <w:rsid w:val="00EE3AF7"/>
    <w:rsid w:val="00EE3DAF"/>
    <w:rsid w:val="00EE443D"/>
    <w:rsid w:val="00EE5E55"/>
    <w:rsid w:val="00EE5F2F"/>
    <w:rsid w:val="00EE6F0F"/>
    <w:rsid w:val="00EE7575"/>
    <w:rsid w:val="00EE7CC3"/>
    <w:rsid w:val="00EF11DE"/>
    <w:rsid w:val="00EF2A7C"/>
    <w:rsid w:val="00EF3C73"/>
    <w:rsid w:val="00EF451F"/>
    <w:rsid w:val="00EF4A50"/>
    <w:rsid w:val="00EF4A7C"/>
    <w:rsid w:val="00EF5660"/>
    <w:rsid w:val="00EF5CB8"/>
    <w:rsid w:val="00EF62F9"/>
    <w:rsid w:val="00EF69F0"/>
    <w:rsid w:val="00EF7CA2"/>
    <w:rsid w:val="00F00AB0"/>
    <w:rsid w:val="00F00C49"/>
    <w:rsid w:val="00F011B5"/>
    <w:rsid w:val="00F0159A"/>
    <w:rsid w:val="00F01CB4"/>
    <w:rsid w:val="00F041C0"/>
    <w:rsid w:val="00F0440E"/>
    <w:rsid w:val="00F060B8"/>
    <w:rsid w:val="00F06165"/>
    <w:rsid w:val="00F06290"/>
    <w:rsid w:val="00F06324"/>
    <w:rsid w:val="00F06677"/>
    <w:rsid w:val="00F066C4"/>
    <w:rsid w:val="00F0705C"/>
    <w:rsid w:val="00F07A20"/>
    <w:rsid w:val="00F103D8"/>
    <w:rsid w:val="00F108D4"/>
    <w:rsid w:val="00F1152C"/>
    <w:rsid w:val="00F117D3"/>
    <w:rsid w:val="00F11882"/>
    <w:rsid w:val="00F13BB0"/>
    <w:rsid w:val="00F13E90"/>
    <w:rsid w:val="00F140C9"/>
    <w:rsid w:val="00F14FC3"/>
    <w:rsid w:val="00F14FD5"/>
    <w:rsid w:val="00F16168"/>
    <w:rsid w:val="00F16AE3"/>
    <w:rsid w:val="00F1793E"/>
    <w:rsid w:val="00F20B29"/>
    <w:rsid w:val="00F21111"/>
    <w:rsid w:val="00F213CE"/>
    <w:rsid w:val="00F21940"/>
    <w:rsid w:val="00F21B57"/>
    <w:rsid w:val="00F22A73"/>
    <w:rsid w:val="00F24328"/>
    <w:rsid w:val="00F251E0"/>
    <w:rsid w:val="00F25A83"/>
    <w:rsid w:val="00F25C52"/>
    <w:rsid w:val="00F25D0F"/>
    <w:rsid w:val="00F26B0E"/>
    <w:rsid w:val="00F271E5"/>
    <w:rsid w:val="00F278B0"/>
    <w:rsid w:val="00F27CF3"/>
    <w:rsid w:val="00F309FA"/>
    <w:rsid w:val="00F32FD4"/>
    <w:rsid w:val="00F3319E"/>
    <w:rsid w:val="00F33B86"/>
    <w:rsid w:val="00F33CED"/>
    <w:rsid w:val="00F3516F"/>
    <w:rsid w:val="00F35387"/>
    <w:rsid w:val="00F35A0F"/>
    <w:rsid w:val="00F35E95"/>
    <w:rsid w:val="00F361E1"/>
    <w:rsid w:val="00F36444"/>
    <w:rsid w:val="00F37193"/>
    <w:rsid w:val="00F374B4"/>
    <w:rsid w:val="00F4021D"/>
    <w:rsid w:val="00F4168D"/>
    <w:rsid w:val="00F41CBA"/>
    <w:rsid w:val="00F41CF6"/>
    <w:rsid w:val="00F422B6"/>
    <w:rsid w:val="00F42568"/>
    <w:rsid w:val="00F43493"/>
    <w:rsid w:val="00F434B3"/>
    <w:rsid w:val="00F43CF6"/>
    <w:rsid w:val="00F44C03"/>
    <w:rsid w:val="00F44C42"/>
    <w:rsid w:val="00F45228"/>
    <w:rsid w:val="00F45CBC"/>
    <w:rsid w:val="00F45F1F"/>
    <w:rsid w:val="00F47098"/>
    <w:rsid w:val="00F471FA"/>
    <w:rsid w:val="00F501B6"/>
    <w:rsid w:val="00F50373"/>
    <w:rsid w:val="00F50901"/>
    <w:rsid w:val="00F5144E"/>
    <w:rsid w:val="00F51952"/>
    <w:rsid w:val="00F51B0F"/>
    <w:rsid w:val="00F51F0F"/>
    <w:rsid w:val="00F5294B"/>
    <w:rsid w:val="00F52ABC"/>
    <w:rsid w:val="00F535E7"/>
    <w:rsid w:val="00F53979"/>
    <w:rsid w:val="00F53D14"/>
    <w:rsid w:val="00F54E69"/>
    <w:rsid w:val="00F550E2"/>
    <w:rsid w:val="00F55AEC"/>
    <w:rsid w:val="00F607E0"/>
    <w:rsid w:val="00F61024"/>
    <w:rsid w:val="00F62B70"/>
    <w:rsid w:val="00F62E6D"/>
    <w:rsid w:val="00F6447B"/>
    <w:rsid w:val="00F64D92"/>
    <w:rsid w:val="00F652B6"/>
    <w:rsid w:val="00F65DEA"/>
    <w:rsid w:val="00F664DF"/>
    <w:rsid w:val="00F669A4"/>
    <w:rsid w:val="00F66C3F"/>
    <w:rsid w:val="00F6703A"/>
    <w:rsid w:val="00F67557"/>
    <w:rsid w:val="00F70714"/>
    <w:rsid w:val="00F70AED"/>
    <w:rsid w:val="00F714EE"/>
    <w:rsid w:val="00F73D49"/>
    <w:rsid w:val="00F742B8"/>
    <w:rsid w:val="00F75089"/>
    <w:rsid w:val="00F758A6"/>
    <w:rsid w:val="00F7678C"/>
    <w:rsid w:val="00F769E3"/>
    <w:rsid w:val="00F7726D"/>
    <w:rsid w:val="00F77988"/>
    <w:rsid w:val="00F8021E"/>
    <w:rsid w:val="00F815C1"/>
    <w:rsid w:val="00F816BF"/>
    <w:rsid w:val="00F81DD2"/>
    <w:rsid w:val="00F82D37"/>
    <w:rsid w:val="00F8412C"/>
    <w:rsid w:val="00F84274"/>
    <w:rsid w:val="00F8444D"/>
    <w:rsid w:val="00F8498F"/>
    <w:rsid w:val="00F84DB6"/>
    <w:rsid w:val="00F8694C"/>
    <w:rsid w:val="00F86E46"/>
    <w:rsid w:val="00F86E68"/>
    <w:rsid w:val="00F876AA"/>
    <w:rsid w:val="00F87EB0"/>
    <w:rsid w:val="00F90624"/>
    <w:rsid w:val="00F90F6A"/>
    <w:rsid w:val="00F90FAD"/>
    <w:rsid w:val="00F91392"/>
    <w:rsid w:val="00F91908"/>
    <w:rsid w:val="00F920D6"/>
    <w:rsid w:val="00F92F78"/>
    <w:rsid w:val="00F92FFF"/>
    <w:rsid w:val="00F948EB"/>
    <w:rsid w:val="00F94B4A"/>
    <w:rsid w:val="00F94D65"/>
    <w:rsid w:val="00F95ED3"/>
    <w:rsid w:val="00F964B3"/>
    <w:rsid w:val="00F96F11"/>
    <w:rsid w:val="00F971FD"/>
    <w:rsid w:val="00F97634"/>
    <w:rsid w:val="00F97947"/>
    <w:rsid w:val="00F97C0E"/>
    <w:rsid w:val="00FA0240"/>
    <w:rsid w:val="00FA0AF0"/>
    <w:rsid w:val="00FA0B3F"/>
    <w:rsid w:val="00FA13BE"/>
    <w:rsid w:val="00FA1C06"/>
    <w:rsid w:val="00FA1F60"/>
    <w:rsid w:val="00FA29BF"/>
    <w:rsid w:val="00FA3168"/>
    <w:rsid w:val="00FA4AC2"/>
    <w:rsid w:val="00FA4ECF"/>
    <w:rsid w:val="00FA4FC3"/>
    <w:rsid w:val="00FA5AE3"/>
    <w:rsid w:val="00FA5EC2"/>
    <w:rsid w:val="00FA67F5"/>
    <w:rsid w:val="00FA73D4"/>
    <w:rsid w:val="00FA769B"/>
    <w:rsid w:val="00FB03EA"/>
    <w:rsid w:val="00FB0494"/>
    <w:rsid w:val="00FB06D7"/>
    <w:rsid w:val="00FB0BE0"/>
    <w:rsid w:val="00FB20B6"/>
    <w:rsid w:val="00FB4199"/>
    <w:rsid w:val="00FB4A4F"/>
    <w:rsid w:val="00FB4C29"/>
    <w:rsid w:val="00FB4D51"/>
    <w:rsid w:val="00FB4FD3"/>
    <w:rsid w:val="00FB5E37"/>
    <w:rsid w:val="00FB691B"/>
    <w:rsid w:val="00FB79A2"/>
    <w:rsid w:val="00FC0849"/>
    <w:rsid w:val="00FC0C04"/>
    <w:rsid w:val="00FC25B0"/>
    <w:rsid w:val="00FC41D4"/>
    <w:rsid w:val="00FC4400"/>
    <w:rsid w:val="00FC45D0"/>
    <w:rsid w:val="00FC52B5"/>
    <w:rsid w:val="00FC554F"/>
    <w:rsid w:val="00FC56A3"/>
    <w:rsid w:val="00FC7413"/>
    <w:rsid w:val="00FC7C0C"/>
    <w:rsid w:val="00FD05A3"/>
    <w:rsid w:val="00FD0953"/>
    <w:rsid w:val="00FD1099"/>
    <w:rsid w:val="00FD1175"/>
    <w:rsid w:val="00FD1628"/>
    <w:rsid w:val="00FD2020"/>
    <w:rsid w:val="00FD2154"/>
    <w:rsid w:val="00FD26CB"/>
    <w:rsid w:val="00FD3058"/>
    <w:rsid w:val="00FD3710"/>
    <w:rsid w:val="00FD4609"/>
    <w:rsid w:val="00FD4987"/>
    <w:rsid w:val="00FD4B33"/>
    <w:rsid w:val="00FD4DE0"/>
    <w:rsid w:val="00FD50F9"/>
    <w:rsid w:val="00FD55C4"/>
    <w:rsid w:val="00FD6A87"/>
    <w:rsid w:val="00FD6ABA"/>
    <w:rsid w:val="00FD6E47"/>
    <w:rsid w:val="00FD7648"/>
    <w:rsid w:val="00FE01D1"/>
    <w:rsid w:val="00FE1633"/>
    <w:rsid w:val="00FE2154"/>
    <w:rsid w:val="00FE2555"/>
    <w:rsid w:val="00FE2B55"/>
    <w:rsid w:val="00FE32D9"/>
    <w:rsid w:val="00FE3374"/>
    <w:rsid w:val="00FE3C48"/>
    <w:rsid w:val="00FE499D"/>
    <w:rsid w:val="00FE4BD2"/>
    <w:rsid w:val="00FE6A47"/>
    <w:rsid w:val="00FE7125"/>
    <w:rsid w:val="00FE72C2"/>
    <w:rsid w:val="00FE7938"/>
    <w:rsid w:val="00FF1559"/>
    <w:rsid w:val="00FF1B52"/>
    <w:rsid w:val="00FF22DC"/>
    <w:rsid w:val="00FF2EFF"/>
    <w:rsid w:val="00FF3E7A"/>
    <w:rsid w:val="00FF484A"/>
    <w:rsid w:val="00FF5D27"/>
    <w:rsid w:val="00FF6DF4"/>
    <w:rsid w:val="00FF71A1"/>
    <w:rsid w:val="00FF7D9B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3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63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151"/>
  </w:style>
  <w:style w:type="paragraph" w:styleId="a7">
    <w:name w:val="footer"/>
    <w:basedOn w:val="a"/>
    <w:link w:val="a8"/>
    <w:uiPriority w:val="99"/>
    <w:unhideWhenUsed/>
    <w:rsid w:val="00A6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09A6-FC15-441B-985F-E8F48C9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8-10-10T05:13:00Z</cp:lastPrinted>
  <dcterms:created xsi:type="dcterms:W3CDTF">2018-09-20T07:58:00Z</dcterms:created>
  <dcterms:modified xsi:type="dcterms:W3CDTF">2018-10-16T01:18:00Z</dcterms:modified>
</cp:coreProperties>
</file>